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A5" w:rsidRPr="009A6721" w:rsidRDefault="006023A5" w:rsidP="009A6721">
      <w:pPr>
        <w:pBdr>
          <w:bottom w:val="single" w:sz="12" w:space="1" w:color="auto"/>
        </w:pBdr>
        <w:ind w:left="-1276" w:right="-1985"/>
        <w:rPr>
          <w:rFonts w:ascii="Times New Roman" w:hAnsi="Times New Roman" w:cs="Times New Roman"/>
          <w:b/>
          <w:sz w:val="24"/>
          <w:szCs w:val="24"/>
        </w:rPr>
      </w:pPr>
      <w:r w:rsidRPr="0099257A">
        <w:rPr>
          <w:rFonts w:ascii="Times New Roman" w:hAnsi="Times New Roman" w:cs="Times New Roman"/>
          <w:b/>
          <w:noProof/>
          <w:sz w:val="30"/>
          <w:szCs w:val="30"/>
          <w:lang w:eastAsia="sk-SK"/>
        </w:rPr>
        <w:drawing>
          <wp:anchor distT="0" distB="0" distL="114300" distR="114300" simplePos="0" relativeHeight="251663360" behindDoc="0" locked="0" layoutInCell="1" allowOverlap="1" wp14:anchorId="03A1ADE5" wp14:editId="6C98EB4D">
            <wp:simplePos x="0" y="0"/>
            <wp:positionH relativeFrom="margin">
              <wp:posOffset>0</wp:posOffset>
            </wp:positionH>
            <wp:positionV relativeFrom="margin">
              <wp:posOffset>238125</wp:posOffset>
            </wp:positionV>
            <wp:extent cx="790575" cy="771525"/>
            <wp:effectExtent l="0" t="0" r="9525" b="9525"/>
            <wp:wrapSquare wrapText="bothSides"/>
            <wp:docPr id="2" name="Obrázok 2" descr="OA 100x10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 100x100_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>
        <w:rPr>
          <w:rFonts w:ascii="Times New Roman" w:hAnsi="Times New Roman" w:cs="Times New Roman"/>
          <w:b/>
          <w:sz w:val="30"/>
          <w:szCs w:val="30"/>
        </w:rPr>
        <w:tab/>
      </w:r>
      <w:r w:rsidR="009A6721" w:rsidRPr="009A6721"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6023A5" w:rsidRPr="006023A5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023A5" w:rsidRPr="0099257A" w:rsidRDefault="006023A5" w:rsidP="00800199">
      <w:pPr>
        <w:pBdr>
          <w:bottom w:val="single" w:sz="12" w:space="1" w:color="auto"/>
        </w:pBdr>
        <w:ind w:left="-1276" w:right="-1985"/>
        <w:jc w:val="center"/>
        <w:rPr>
          <w:rFonts w:ascii="Times New Roman" w:hAnsi="Times New Roman" w:cs="Times New Roman"/>
          <w:b/>
          <w:sz w:val="30"/>
          <w:szCs w:val="30"/>
          <w:lang w:eastAsia="zh-TW"/>
        </w:rPr>
      </w:pPr>
      <w:r w:rsidRPr="0099257A">
        <w:rPr>
          <w:rFonts w:ascii="Times New Roman" w:hAnsi="Times New Roman" w:cs="Times New Roman"/>
          <w:b/>
          <w:sz w:val="30"/>
          <w:szCs w:val="30"/>
        </w:rPr>
        <w:t>OBCHODNÁ AKADÉMIA, Bernolákova 26, 953 20 Zlaté Moravce</w:t>
      </w:r>
    </w:p>
    <w:p w:rsidR="006023A5" w:rsidRPr="006023A5" w:rsidRDefault="006023A5" w:rsidP="006023A5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DE65E8" w:rsidRPr="006023A5" w:rsidRDefault="0002719F" w:rsidP="0002719F">
      <w:pPr>
        <w:spacing w:after="120" w:line="240" w:lineRule="auto"/>
        <w:ind w:left="2124" w:firstLine="708"/>
        <w:rPr>
          <w:b/>
          <w:sz w:val="28"/>
        </w:rPr>
      </w:pPr>
      <w:r>
        <w:rPr>
          <w:b/>
          <w:sz w:val="28"/>
        </w:rPr>
        <w:t xml:space="preserve">             </w:t>
      </w:r>
      <w:r w:rsidR="00DE65E8" w:rsidRPr="00DE65E8">
        <w:rPr>
          <w:b/>
          <w:sz w:val="28"/>
        </w:rPr>
        <w:t xml:space="preserve">ORGANIZAČNÁ </w:t>
      </w:r>
      <w:r w:rsidR="00BF0531">
        <w:rPr>
          <w:b/>
          <w:sz w:val="28"/>
        </w:rPr>
        <w:t xml:space="preserve"> </w:t>
      </w:r>
      <w:r w:rsidR="00DE65E8" w:rsidRPr="00DE65E8">
        <w:rPr>
          <w:b/>
          <w:sz w:val="28"/>
        </w:rPr>
        <w:t>ŠT</w:t>
      </w:r>
      <w:r w:rsidR="006023A5">
        <w:rPr>
          <w:b/>
          <w:sz w:val="28"/>
        </w:rPr>
        <w:t>RUKTÚRA</w:t>
      </w:r>
    </w:p>
    <w:p w:rsidR="00DE65E8" w:rsidRPr="001F7A6C" w:rsidRDefault="00553C5E" w:rsidP="0002719F">
      <w:pPr>
        <w:spacing w:after="0" w:line="240" w:lineRule="auto"/>
        <w:ind w:left="1980" w:firstLine="852"/>
        <w:rPr>
          <w:sz w:val="24"/>
        </w:rPr>
      </w:pPr>
      <w:bookmarkStart w:id="0" w:name="_GoBack"/>
      <w:r>
        <w:rPr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66265</wp:posOffset>
            </wp:positionH>
            <wp:positionV relativeFrom="paragraph">
              <wp:posOffset>457200</wp:posOffset>
            </wp:positionV>
            <wp:extent cx="10580370" cy="519811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719F">
        <w:rPr>
          <w:sz w:val="24"/>
        </w:rPr>
        <w:t xml:space="preserve">                           </w:t>
      </w:r>
      <w:r w:rsidR="006E7A56">
        <w:rPr>
          <w:sz w:val="24"/>
        </w:rPr>
        <w:t>platná od 1. 9. 2019</w:t>
      </w:r>
    </w:p>
    <w:sectPr w:rsidR="00DE65E8" w:rsidRPr="001F7A6C" w:rsidSect="009A6721">
      <w:pgSz w:w="16838" w:h="11906" w:orient="landscape"/>
      <w:pgMar w:top="0" w:right="3655" w:bottom="709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5E8"/>
    <w:rsid w:val="00000024"/>
    <w:rsid w:val="000028AA"/>
    <w:rsid w:val="0000446A"/>
    <w:rsid w:val="000059C8"/>
    <w:rsid w:val="00005C49"/>
    <w:rsid w:val="000108B4"/>
    <w:rsid w:val="00011647"/>
    <w:rsid w:val="00012126"/>
    <w:rsid w:val="00012399"/>
    <w:rsid w:val="00012A0F"/>
    <w:rsid w:val="00012BF1"/>
    <w:rsid w:val="00013A18"/>
    <w:rsid w:val="00014B0D"/>
    <w:rsid w:val="0001667F"/>
    <w:rsid w:val="0002124E"/>
    <w:rsid w:val="000223DF"/>
    <w:rsid w:val="00022B7F"/>
    <w:rsid w:val="0002363A"/>
    <w:rsid w:val="00023755"/>
    <w:rsid w:val="00023B77"/>
    <w:rsid w:val="00023D85"/>
    <w:rsid w:val="000253F4"/>
    <w:rsid w:val="00025AD9"/>
    <w:rsid w:val="00025B95"/>
    <w:rsid w:val="00026F2D"/>
    <w:rsid w:val="0002719F"/>
    <w:rsid w:val="00027561"/>
    <w:rsid w:val="000278AD"/>
    <w:rsid w:val="00027B2C"/>
    <w:rsid w:val="0003060A"/>
    <w:rsid w:val="0003193D"/>
    <w:rsid w:val="0003200D"/>
    <w:rsid w:val="00032194"/>
    <w:rsid w:val="000327A4"/>
    <w:rsid w:val="00033F98"/>
    <w:rsid w:val="00034376"/>
    <w:rsid w:val="00034396"/>
    <w:rsid w:val="00035060"/>
    <w:rsid w:val="000350A6"/>
    <w:rsid w:val="00036082"/>
    <w:rsid w:val="00040434"/>
    <w:rsid w:val="00040853"/>
    <w:rsid w:val="00043099"/>
    <w:rsid w:val="00044172"/>
    <w:rsid w:val="0004501B"/>
    <w:rsid w:val="00046BF6"/>
    <w:rsid w:val="000520D5"/>
    <w:rsid w:val="0005230C"/>
    <w:rsid w:val="00054DD5"/>
    <w:rsid w:val="00055BB0"/>
    <w:rsid w:val="000561C4"/>
    <w:rsid w:val="00056D0D"/>
    <w:rsid w:val="000572F3"/>
    <w:rsid w:val="0005775C"/>
    <w:rsid w:val="00057C0E"/>
    <w:rsid w:val="00060460"/>
    <w:rsid w:val="00060F59"/>
    <w:rsid w:val="00062686"/>
    <w:rsid w:val="00063C6C"/>
    <w:rsid w:val="00063DB4"/>
    <w:rsid w:val="00064032"/>
    <w:rsid w:val="00064054"/>
    <w:rsid w:val="00065DD0"/>
    <w:rsid w:val="000677E5"/>
    <w:rsid w:val="00067EF4"/>
    <w:rsid w:val="0007027F"/>
    <w:rsid w:val="00071268"/>
    <w:rsid w:val="00071BBE"/>
    <w:rsid w:val="00072453"/>
    <w:rsid w:val="00073F42"/>
    <w:rsid w:val="000747D8"/>
    <w:rsid w:val="00075BAC"/>
    <w:rsid w:val="0007623C"/>
    <w:rsid w:val="000776CB"/>
    <w:rsid w:val="000777EE"/>
    <w:rsid w:val="00077872"/>
    <w:rsid w:val="00077CCD"/>
    <w:rsid w:val="000803FC"/>
    <w:rsid w:val="00081920"/>
    <w:rsid w:val="00083A32"/>
    <w:rsid w:val="0008437B"/>
    <w:rsid w:val="00084FE5"/>
    <w:rsid w:val="00085414"/>
    <w:rsid w:val="000858D2"/>
    <w:rsid w:val="00087B51"/>
    <w:rsid w:val="000901A1"/>
    <w:rsid w:val="00090B7E"/>
    <w:rsid w:val="000918FB"/>
    <w:rsid w:val="00092C40"/>
    <w:rsid w:val="00093D4A"/>
    <w:rsid w:val="00095CE5"/>
    <w:rsid w:val="00095D9E"/>
    <w:rsid w:val="00095DE1"/>
    <w:rsid w:val="00097031"/>
    <w:rsid w:val="000A068B"/>
    <w:rsid w:val="000A129A"/>
    <w:rsid w:val="000A1D74"/>
    <w:rsid w:val="000A255D"/>
    <w:rsid w:val="000A3C92"/>
    <w:rsid w:val="000A452A"/>
    <w:rsid w:val="000A5647"/>
    <w:rsid w:val="000A71C4"/>
    <w:rsid w:val="000A7A10"/>
    <w:rsid w:val="000A7E7C"/>
    <w:rsid w:val="000B1EC7"/>
    <w:rsid w:val="000B1FD1"/>
    <w:rsid w:val="000B2037"/>
    <w:rsid w:val="000B2829"/>
    <w:rsid w:val="000B2CBD"/>
    <w:rsid w:val="000B2EE2"/>
    <w:rsid w:val="000B326F"/>
    <w:rsid w:val="000B4911"/>
    <w:rsid w:val="000B6162"/>
    <w:rsid w:val="000B7170"/>
    <w:rsid w:val="000B71C4"/>
    <w:rsid w:val="000C0FBA"/>
    <w:rsid w:val="000C1A76"/>
    <w:rsid w:val="000C22BE"/>
    <w:rsid w:val="000C270E"/>
    <w:rsid w:val="000C29CB"/>
    <w:rsid w:val="000C328A"/>
    <w:rsid w:val="000C3BAE"/>
    <w:rsid w:val="000C3C0D"/>
    <w:rsid w:val="000C4133"/>
    <w:rsid w:val="000C4925"/>
    <w:rsid w:val="000C4D77"/>
    <w:rsid w:val="000C4E22"/>
    <w:rsid w:val="000C4FCA"/>
    <w:rsid w:val="000C52D8"/>
    <w:rsid w:val="000C52F4"/>
    <w:rsid w:val="000C6DF6"/>
    <w:rsid w:val="000C7C84"/>
    <w:rsid w:val="000D0B18"/>
    <w:rsid w:val="000D1605"/>
    <w:rsid w:val="000D1E78"/>
    <w:rsid w:val="000D25B5"/>
    <w:rsid w:val="000D344F"/>
    <w:rsid w:val="000D34CC"/>
    <w:rsid w:val="000D4BF1"/>
    <w:rsid w:val="000D590B"/>
    <w:rsid w:val="000D5BAD"/>
    <w:rsid w:val="000D5DF8"/>
    <w:rsid w:val="000D669E"/>
    <w:rsid w:val="000D6B1B"/>
    <w:rsid w:val="000D7504"/>
    <w:rsid w:val="000D79C2"/>
    <w:rsid w:val="000E0743"/>
    <w:rsid w:val="000E0BE1"/>
    <w:rsid w:val="000E2ECE"/>
    <w:rsid w:val="000E31BC"/>
    <w:rsid w:val="000E43E2"/>
    <w:rsid w:val="000E46FD"/>
    <w:rsid w:val="000E538C"/>
    <w:rsid w:val="000E55F8"/>
    <w:rsid w:val="000E6138"/>
    <w:rsid w:val="000E637F"/>
    <w:rsid w:val="000E657B"/>
    <w:rsid w:val="000E6E13"/>
    <w:rsid w:val="000F0CD0"/>
    <w:rsid w:val="000F15DB"/>
    <w:rsid w:val="000F4EC2"/>
    <w:rsid w:val="000F5C1D"/>
    <w:rsid w:val="000F63A8"/>
    <w:rsid w:val="000F7C3C"/>
    <w:rsid w:val="00101BDD"/>
    <w:rsid w:val="001022B4"/>
    <w:rsid w:val="00102368"/>
    <w:rsid w:val="00102FA4"/>
    <w:rsid w:val="00103FD3"/>
    <w:rsid w:val="00106FEB"/>
    <w:rsid w:val="001072FC"/>
    <w:rsid w:val="00107525"/>
    <w:rsid w:val="00107EA8"/>
    <w:rsid w:val="001121DE"/>
    <w:rsid w:val="00112811"/>
    <w:rsid w:val="00112FCF"/>
    <w:rsid w:val="00113026"/>
    <w:rsid w:val="00113654"/>
    <w:rsid w:val="00114174"/>
    <w:rsid w:val="00114265"/>
    <w:rsid w:val="001142B1"/>
    <w:rsid w:val="001149D9"/>
    <w:rsid w:val="0011645A"/>
    <w:rsid w:val="00116582"/>
    <w:rsid w:val="001200AD"/>
    <w:rsid w:val="001205AC"/>
    <w:rsid w:val="00126815"/>
    <w:rsid w:val="0012726C"/>
    <w:rsid w:val="001272B5"/>
    <w:rsid w:val="00127986"/>
    <w:rsid w:val="001305F8"/>
    <w:rsid w:val="00131F6A"/>
    <w:rsid w:val="00132A8D"/>
    <w:rsid w:val="00133B1C"/>
    <w:rsid w:val="00133CD9"/>
    <w:rsid w:val="00134604"/>
    <w:rsid w:val="0013550D"/>
    <w:rsid w:val="001356D4"/>
    <w:rsid w:val="00136429"/>
    <w:rsid w:val="00141657"/>
    <w:rsid w:val="001423D5"/>
    <w:rsid w:val="0014276D"/>
    <w:rsid w:val="0014368D"/>
    <w:rsid w:val="00143AD5"/>
    <w:rsid w:val="001440B1"/>
    <w:rsid w:val="001458B1"/>
    <w:rsid w:val="00145BDB"/>
    <w:rsid w:val="00146A54"/>
    <w:rsid w:val="00146B5A"/>
    <w:rsid w:val="00146C9A"/>
    <w:rsid w:val="00146CEC"/>
    <w:rsid w:val="00147A26"/>
    <w:rsid w:val="0015029A"/>
    <w:rsid w:val="00150BC2"/>
    <w:rsid w:val="00151A62"/>
    <w:rsid w:val="00152E56"/>
    <w:rsid w:val="001533B6"/>
    <w:rsid w:val="00153B03"/>
    <w:rsid w:val="00154B22"/>
    <w:rsid w:val="00155A1D"/>
    <w:rsid w:val="001567CC"/>
    <w:rsid w:val="00156D40"/>
    <w:rsid w:val="00160F70"/>
    <w:rsid w:val="00161669"/>
    <w:rsid w:val="00161AF6"/>
    <w:rsid w:val="00161C4C"/>
    <w:rsid w:val="001621B2"/>
    <w:rsid w:val="00162CEE"/>
    <w:rsid w:val="00162FEF"/>
    <w:rsid w:val="001637C5"/>
    <w:rsid w:val="001639AA"/>
    <w:rsid w:val="00164891"/>
    <w:rsid w:val="00166159"/>
    <w:rsid w:val="00166B2A"/>
    <w:rsid w:val="001671EA"/>
    <w:rsid w:val="00167AA1"/>
    <w:rsid w:val="00167B78"/>
    <w:rsid w:val="00167D13"/>
    <w:rsid w:val="00167EE1"/>
    <w:rsid w:val="00167F3F"/>
    <w:rsid w:val="0017023D"/>
    <w:rsid w:val="00170C52"/>
    <w:rsid w:val="00171BD6"/>
    <w:rsid w:val="001725B3"/>
    <w:rsid w:val="0017332B"/>
    <w:rsid w:val="00173515"/>
    <w:rsid w:val="001743BB"/>
    <w:rsid w:val="00177ED9"/>
    <w:rsid w:val="00180895"/>
    <w:rsid w:val="00180BA8"/>
    <w:rsid w:val="00180C3D"/>
    <w:rsid w:val="00181236"/>
    <w:rsid w:val="001819D5"/>
    <w:rsid w:val="00183045"/>
    <w:rsid w:val="00183931"/>
    <w:rsid w:val="001846B4"/>
    <w:rsid w:val="00184704"/>
    <w:rsid w:val="00184F63"/>
    <w:rsid w:val="0018516F"/>
    <w:rsid w:val="001857FA"/>
    <w:rsid w:val="001869C1"/>
    <w:rsid w:val="00186B3C"/>
    <w:rsid w:val="00187245"/>
    <w:rsid w:val="00187381"/>
    <w:rsid w:val="0018739C"/>
    <w:rsid w:val="00187708"/>
    <w:rsid w:val="00187DF6"/>
    <w:rsid w:val="001900A9"/>
    <w:rsid w:val="00190CAA"/>
    <w:rsid w:val="00191216"/>
    <w:rsid w:val="00191E31"/>
    <w:rsid w:val="00191F8A"/>
    <w:rsid w:val="00192363"/>
    <w:rsid w:val="00192A38"/>
    <w:rsid w:val="00192FC1"/>
    <w:rsid w:val="00194751"/>
    <w:rsid w:val="00196CA1"/>
    <w:rsid w:val="00197674"/>
    <w:rsid w:val="001A0756"/>
    <w:rsid w:val="001A1887"/>
    <w:rsid w:val="001A19CE"/>
    <w:rsid w:val="001A1CB8"/>
    <w:rsid w:val="001A1F6B"/>
    <w:rsid w:val="001A1FC3"/>
    <w:rsid w:val="001A24EE"/>
    <w:rsid w:val="001A27F7"/>
    <w:rsid w:val="001A2976"/>
    <w:rsid w:val="001A31F3"/>
    <w:rsid w:val="001A3262"/>
    <w:rsid w:val="001A44F6"/>
    <w:rsid w:val="001A4E63"/>
    <w:rsid w:val="001A5470"/>
    <w:rsid w:val="001A5D4E"/>
    <w:rsid w:val="001A775B"/>
    <w:rsid w:val="001B01A5"/>
    <w:rsid w:val="001B219B"/>
    <w:rsid w:val="001B246A"/>
    <w:rsid w:val="001B29A2"/>
    <w:rsid w:val="001B3785"/>
    <w:rsid w:val="001B43A5"/>
    <w:rsid w:val="001B55E5"/>
    <w:rsid w:val="001B5C94"/>
    <w:rsid w:val="001B63BD"/>
    <w:rsid w:val="001B7337"/>
    <w:rsid w:val="001B7592"/>
    <w:rsid w:val="001B7DFD"/>
    <w:rsid w:val="001B7E35"/>
    <w:rsid w:val="001C20F7"/>
    <w:rsid w:val="001C3167"/>
    <w:rsid w:val="001C31B1"/>
    <w:rsid w:val="001C34D4"/>
    <w:rsid w:val="001C4863"/>
    <w:rsid w:val="001C4C6C"/>
    <w:rsid w:val="001C4F71"/>
    <w:rsid w:val="001C54B2"/>
    <w:rsid w:val="001C65E7"/>
    <w:rsid w:val="001C6AC4"/>
    <w:rsid w:val="001C7A57"/>
    <w:rsid w:val="001D07E0"/>
    <w:rsid w:val="001D0C75"/>
    <w:rsid w:val="001D1E42"/>
    <w:rsid w:val="001D2D91"/>
    <w:rsid w:val="001D2DAD"/>
    <w:rsid w:val="001D2EF2"/>
    <w:rsid w:val="001D3141"/>
    <w:rsid w:val="001D59BC"/>
    <w:rsid w:val="001D75AE"/>
    <w:rsid w:val="001D7CFF"/>
    <w:rsid w:val="001E3274"/>
    <w:rsid w:val="001E3BD2"/>
    <w:rsid w:val="001E4018"/>
    <w:rsid w:val="001E426A"/>
    <w:rsid w:val="001E5F5B"/>
    <w:rsid w:val="001E669C"/>
    <w:rsid w:val="001E7064"/>
    <w:rsid w:val="001F0CE0"/>
    <w:rsid w:val="001F1437"/>
    <w:rsid w:val="001F1EE6"/>
    <w:rsid w:val="001F24EC"/>
    <w:rsid w:val="001F2949"/>
    <w:rsid w:val="001F2B1F"/>
    <w:rsid w:val="001F2D21"/>
    <w:rsid w:val="001F2FFB"/>
    <w:rsid w:val="001F333A"/>
    <w:rsid w:val="001F3882"/>
    <w:rsid w:val="001F3B36"/>
    <w:rsid w:val="001F4666"/>
    <w:rsid w:val="001F46CC"/>
    <w:rsid w:val="001F4ADE"/>
    <w:rsid w:val="001F5CDF"/>
    <w:rsid w:val="001F5E8B"/>
    <w:rsid w:val="001F7A6C"/>
    <w:rsid w:val="00200291"/>
    <w:rsid w:val="002004E9"/>
    <w:rsid w:val="00200DB9"/>
    <w:rsid w:val="00200F14"/>
    <w:rsid w:val="00201AC1"/>
    <w:rsid w:val="00201DDD"/>
    <w:rsid w:val="002027B6"/>
    <w:rsid w:val="00203033"/>
    <w:rsid w:val="00203ECD"/>
    <w:rsid w:val="002063E7"/>
    <w:rsid w:val="0020647E"/>
    <w:rsid w:val="002101BD"/>
    <w:rsid w:val="00210489"/>
    <w:rsid w:val="00211A84"/>
    <w:rsid w:val="00211A8D"/>
    <w:rsid w:val="00212051"/>
    <w:rsid w:val="002124D3"/>
    <w:rsid w:val="0021271F"/>
    <w:rsid w:val="0021323A"/>
    <w:rsid w:val="00213D57"/>
    <w:rsid w:val="00213FEE"/>
    <w:rsid w:val="002142C7"/>
    <w:rsid w:val="00214C33"/>
    <w:rsid w:val="00214D28"/>
    <w:rsid w:val="0021655F"/>
    <w:rsid w:val="00217741"/>
    <w:rsid w:val="00217ADD"/>
    <w:rsid w:val="0022095B"/>
    <w:rsid w:val="00221AA5"/>
    <w:rsid w:val="00222FC0"/>
    <w:rsid w:val="00223703"/>
    <w:rsid w:val="00225881"/>
    <w:rsid w:val="00226C4A"/>
    <w:rsid w:val="00230183"/>
    <w:rsid w:val="00230A71"/>
    <w:rsid w:val="00231167"/>
    <w:rsid w:val="0023178E"/>
    <w:rsid w:val="00231F3C"/>
    <w:rsid w:val="00233264"/>
    <w:rsid w:val="002339C7"/>
    <w:rsid w:val="002366A4"/>
    <w:rsid w:val="00237C43"/>
    <w:rsid w:val="00237EBB"/>
    <w:rsid w:val="00240DDC"/>
    <w:rsid w:val="00240DFB"/>
    <w:rsid w:val="00241145"/>
    <w:rsid w:val="002423E3"/>
    <w:rsid w:val="002425FF"/>
    <w:rsid w:val="0024324D"/>
    <w:rsid w:val="00243F0F"/>
    <w:rsid w:val="00244E43"/>
    <w:rsid w:val="00244FF6"/>
    <w:rsid w:val="0024684E"/>
    <w:rsid w:val="002477A8"/>
    <w:rsid w:val="0024796A"/>
    <w:rsid w:val="00252F23"/>
    <w:rsid w:val="00255562"/>
    <w:rsid w:val="00255C1E"/>
    <w:rsid w:val="00255CF8"/>
    <w:rsid w:val="00256254"/>
    <w:rsid w:val="002604F4"/>
    <w:rsid w:val="00260A1A"/>
    <w:rsid w:val="00260B85"/>
    <w:rsid w:val="00262274"/>
    <w:rsid w:val="00264469"/>
    <w:rsid w:val="00264D0C"/>
    <w:rsid w:val="00264FC6"/>
    <w:rsid w:val="002659B1"/>
    <w:rsid w:val="00266656"/>
    <w:rsid w:val="00267342"/>
    <w:rsid w:val="002679BE"/>
    <w:rsid w:val="00270511"/>
    <w:rsid w:val="0027079A"/>
    <w:rsid w:val="002711DC"/>
    <w:rsid w:val="0027125F"/>
    <w:rsid w:val="00271551"/>
    <w:rsid w:val="0027280C"/>
    <w:rsid w:val="00273D02"/>
    <w:rsid w:val="0027490E"/>
    <w:rsid w:val="002749AC"/>
    <w:rsid w:val="00274A2D"/>
    <w:rsid w:val="00276DB7"/>
    <w:rsid w:val="00277128"/>
    <w:rsid w:val="00277FF5"/>
    <w:rsid w:val="002803D8"/>
    <w:rsid w:val="00280B48"/>
    <w:rsid w:val="00280DF7"/>
    <w:rsid w:val="00280F14"/>
    <w:rsid w:val="0028135C"/>
    <w:rsid w:val="002819E5"/>
    <w:rsid w:val="0028232A"/>
    <w:rsid w:val="00282517"/>
    <w:rsid w:val="00282AF7"/>
    <w:rsid w:val="00282CD5"/>
    <w:rsid w:val="002837A0"/>
    <w:rsid w:val="00283A84"/>
    <w:rsid w:val="00283EBD"/>
    <w:rsid w:val="0028628C"/>
    <w:rsid w:val="0028770F"/>
    <w:rsid w:val="00290B67"/>
    <w:rsid w:val="0029439E"/>
    <w:rsid w:val="002944BF"/>
    <w:rsid w:val="00294EEC"/>
    <w:rsid w:val="002952E4"/>
    <w:rsid w:val="002A0292"/>
    <w:rsid w:val="002A0711"/>
    <w:rsid w:val="002A0B7E"/>
    <w:rsid w:val="002A11DB"/>
    <w:rsid w:val="002A14AE"/>
    <w:rsid w:val="002A5045"/>
    <w:rsid w:val="002A55DE"/>
    <w:rsid w:val="002A6509"/>
    <w:rsid w:val="002A65FC"/>
    <w:rsid w:val="002A6C14"/>
    <w:rsid w:val="002A7202"/>
    <w:rsid w:val="002A74D3"/>
    <w:rsid w:val="002A751B"/>
    <w:rsid w:val="002A79EA"/>
    <w:rsid w:val="002B0E5E"/>
    <w:rsid w:val="002B1890"/>
    <w:rsid w:val="002B2F2D"/>
    <w:rsid w:val="002B3BAE"/>
    <w:rsid w:val="002B4D6F"/>
    <w:rsid w:val="002B4DE1"/>
    <w:rsid w:val="002B63F3"/>
    <w:rsid w:val="002B6B2A"/>
    <w:rsid w:val="002B7AD1"/>
    <w:rsid w:val="002C0774"/>
    <w:rsid w:val="002C096A"/>
    <w:rsid w:val="002C0F5A"/>
    <w:rsid w:val="002C2BB3"/>
    <w:rsid w:val="002C2D9D"/>
    <w:rsid w:val="002C344E"/>
    <w:rsid w:val="002C4E3A"/>
    <w:rsid w:val="002C4E80"/>
    <w:rsid w:val="002C4EBC"/>
    <w:rsid w:val="002C5033"/>
    <w:rsid w:val="002C5DD0"/>
    <w:rsid w:val="002D01A6"/>
    <w:rsid w:val="002D0780"/>
    <w:rsid w:val="002D225F"/>
    <w:rsid w:val="002D2700"/>
    <w:rsid w:val="002D2B9F"/>
    <w:rsid w:val="002D3774"/>
    <w:rsid w:val="002D7619"/>
    <w:rsid w:val="002D7A93"/>
    <w:rsid w:val="002E1870"/>
    <w:rsid w:val="002E1AED"/>
    <w:rsid w:val="002E209E"/>
    <w:rsid w:val="002E2D05"/>
    <w:rsid w:val="002E343C"/>
    <w:rsid w:val="002E6307"/>
    <w:rsid w:val="002E66B2"/>
    <w:rsid w:val="002E7848"/>
    <w:rsid w:val="002E7FA5"/>
    <w:rsid w:val="002F17C6"/>
    <w:rsid w:val="002F1E3D"/>
    <w:rsid w:val="002F48BF"/>
    <w:rsid w:val="002F5508"/>
    <w:rsid w:val="002F5CDB"/>
    <w:rsid w:val="002F664F"/>
    <w:rsid w:val="002F74B2"/>
    <w:rsid w:val="003005F4"/>
    <w:rsid w:val="00300F69"/>
    <w:rsid w:val="003029CB"/>
    <w:rsid w:val="00302D72"/>
    <w:rsid w:val="00303C08"/>
    <w:rsid w:val="00305155"/>
    <w:rsid w:val="003058F2"/>
    <w:rsid w:val="00305E3B"/>
    <w:rsid w:val="00305EDE"/>
    <w:rsid w:val="00306F87"/>
    <w:rsid w:val="003070F1"/>
    <w:rsid w:val="00310156"/>
    <w:rsid w:val="00311F23"/>
    <w:rsid w:val="003124AA"/>
    <w:rsid w:val="00313168"/>
    <w:rsid w:val="00313270"/>
    <w:rsid w:val="003137DF"/>
    <w:rsid w:val="003153D6"/>
    <w:rsid w:val="00315DA1"/>
    <w:rsid w:val="0031771C"/>
    <w:rsid w:val="00317D79"/>
    <w:rsid w:val="0032055C"/>
    <w:rsid w:val="00320580"/>
    <w:rsid w:val="00320697"/>
    <w:rsid w:val="00320AAA"/>
    <w:rsid w:val="00320D0E"/>
    <w:rsid w:val="00321A8C"/>
    <w:rsid w:val="00321FA3"/>
    <w:rsid w:val="00322203"/>
    <w:rsid w:val="00324CE8"/>
    <w:rsid w:val="00325497"/>
    <w:rsid w:val="00326380"/>
    <w:rsid w:val="003267AF"/>
    <w:rsid w:val="00326B14"/>
    <w:rsid w:val="00327039"/>
    <w:rsid w:val="003270A5"/>
    <w:rsid w:val="003270AE"/>
    <w:rsid w:val="00327AE3"/>
    <w:rsid w:val="00330D17"/>
    <w:rsid w:val="003314F2"/>
    <w:rsid w:val="0033165D"/>
    <w:rsid w:val="00332A93"/>
    <w:rsid w:val="003349B6"/>
    <w:rsid w:val="0033504C"/>
    <w:rsid w:val="0033555C"/>
    <w:rsid w:val="00336E1C"/>
    <w:rsid w:val="00337503"/>
    <w:rsid w:val="00337F7C"/>
    <w:rsid w:val="00341A6B"/>
    <w:rsid w:val="003436E7"/>
    <w:rsid w:val="0034513A"/>
    <w:rsid w:val="0035045B"/>
    <w:rsid w:val="00350B02"/>
    <w:rsid w:val="00351746"/>
    <w:rsid w:val="00355053"/>
    <w:rsid w:val="00355A4B"/>
    <w:rsid w:val="00355B55"/>
    <w:rsid w:val="00355FDA"/>
    <w:rsid w:val="003568A9"/>
    <w:rsid w:val="00357344"/>
    <w:rsid w:val="003602CF"/>
    <w:rsid w:val="0036133D"/>
    <w:rsid w:val="00361E21"/>
    <w:rsid w:val="0036215E"/>
    <w:rsid w:val="00362303"/>
    <w:rsid w:val="003623DF"/>
    <w:rsid w:val="003624D0"/>
    <w:rsid w:val="0036260D"/>
    <w:rsid w:val="003626C1"/>
    <w:rsid w:val="0036329A"/>
    <w:rsid w:val="00364149"/>
    <w:rsid w:val="0036516B"/>
    <w:rsid w:val="0036557C"/>
    <w:rsid w:val="0036600C"/>
    <w:rsid w:val="0036610D"/>
    <w:rsid w:val="00366D1B"/>
    <w:rsid w:val="0036728A"/>
    <w:rsid w:val="00371FF8"/>
    <w:rsid w:val="00373AB5"/>
    <w:rsid w:val="00374B87"/>
    <w:rsid w:val="00376CC9"/>
    <w:rsid w:val="00376DBF"/>
    <w:rsid w:val="003771B7"/>
    <w:rsid w:val="00380CF1"/>
    <w:rsid w:val="00381391"/>
    <w:rsid w:val="003826C6"/>
    <w:rsid w:val="00383B61"/>
    <w:rsid w:val="003862FD"/>
    <w:rsid w:val="00387D5B"/>
    <w:rsid w:val="003908E7"/>
    <w:rsid w:val="00392A7E"/>
    <w:rsid w:val="00392D53"/>
    <w:rsid w:val="00393EE2"/>
    <w:rsid w:val="00394059"/>
    <w:rsid w:val="00394E28"/>
    <w:rsid w:val="003951E3"/>
    <w:rsid w:val="0039583B"/>
    <w:rsid w:val="00395894"/>
    <w:rsid w:val="003A0B3B"/>
    <w:rsid w:val="003A25D2"/>
    <w:rsid w:val="003A2763"/>
    <w:rsid w:val="003A2D6D"/>
    <w:rsid w:val="003A3274"/>
    <w:rsid w:val="003A36A2"/>
    <w:rsid w:val="003A43E7"/>
    <w:rsid w:val="003A47EA"/>
    <w:rsid w:val="003A4B26"/>
    <w:rsid w:val="003A5003"/>
    <w:rsid w:val="003A5531"/>
    <w:rsid w:val="003A5C21"/>
    <w:rsid w:val="003A5FCC"/>
    <w:rsid w:val="003A697C"/>
    <w:rsid w:val="003A6A9C"/>
    <w:rsid w:val="003A6EF8"/>
    <w:rsid w:val="003A7080"/>
    <w:rsid w:val="003A728E"/>
    <w:rsid w:val="003B0AE5"/>
    <w:rsid w:val="003B0C13"/>
    <w:rsid w:val="003B0DE2"/>
    <w:rsid w:val="003B134C"/>
    <w:rsid w:val="003B21C9"/>
    <w:rsid w:val="003B2314"/>
    <w:rsid w:val="003B473F"/>
    <w:rsid w:val="003B510C"/>
    <w:rsid w:val="003B525A"/>
    <w:rsid w:val="003B5E38"/>
    <w:rsid w:val="003B6080"/>
    <w:rsid w:val="003B60D1"/>
    <w:rsid w:val="003B7A8B"/>
    <w:rsid w:val="003C196C"/>
    <w:rsid w:val="003C1C2A"/>
    <w:rsid w:val="003C1E56"/>
    <w:rsid w:val="003C2952"/>
    <w:rsid w:val="003C2E6D"/>
    <w:rsid w:val="003C328A"/>
    <w:rsid w:val="003C354F"/>
    <w:rsid w:val="003C3663"/>
    <w:rsid w:val="003C3835"/>
    <w:rsid w:val="003C5219"/>
    <w:rsid w:val="003C52EB"/>
    <w:rsid w:val="003C5819"/>
    <w:rsid w:val="003C5828"/>
    <w:rsid w:val="003C61D8"/>
    <w:rsid w:val="003C633D"/>
    <w:rsid w:val="003D0C5E"/>
    <w:rsid w:val="003D1535"/>
    <w:rsid w:val="003D1F79"/>
    <w:rsid w:val="003D39BA"/>
    <w:rsid w:val="003D3B40"/>
    <w:rsid w:val="003D3E3B"/>
    <w:rsid w:val="003D5736"/>
    <w:rsid w:val="003D6502"/>
    <w:rsid w:val="003D681B"/>
    <w:rsid w:val="003D68C6"/>
    <w:rsid w:val="003D6A4F"/>
    <w:rsid w:val="003D70EE"/>
    <w:rsid w:val="003E1259"/>
    <w:rsid w:val="003E130B"/>
    <w:rsid w:val="003E18F7"/>
    <w:rsid w:val="003E206A"/>
    <w:rsid w:val="003E6787"/>
    <w:rsid w:val="003E6E1E"/>
    <w:rsid w:val="003F0887"/>
    <w:rsid w:val="003F092C"/>
    <w:rsid w:val="003F1497"/>
    <w:rsid w:val="003F1B50"/>
    <w:rsid w:val="003F1BAA"/>
    <w:rsid w:val="003F22AA"/>
    <w:rsid w:val="003F2F34"/>
    <w:rsid w:val="003F3639"/>
    <w:rsid w:val="003F39D4"/>
    <w:rsid w:val="003F3FD5"/>
    <w:rsid w:val="003F429C"/>
    <w:rsid w:val="003F46D0"/>
    <w:rsid w:val="003F5420"/>
    <w:rsid w:val="003F614C"/>
    <w:rsid w:val="003F74FE"/>
    <w:rsid w:val="004000C1"/>
    <w:rsid w:val="00400E60"/>
    <w:rsid w:val="0040106C"/>
    <w:rsid w:val="0040329B"/>
    <w:rsid w:val="004034E0"/>
    <w:rsid w:val="00403BCB"/>
    <w:rsid w:val="0040436A"/>
    <w:rsid w:val="00404588"/>
    <w:rsid w:val="0040536F"/>
    <w:rsid w:val="00405F56"/>
    <w:rsid w:val="00406E02"/>
    <w:rsid w:val="00407F90"/>
    <w:rsid w:val="0041024C"/>
    <w:rsid w:val="00411047"/>
    <w:rsid w:val="004119C3"/>
    <w:rsid w:val="00411BC1"/>
    <w:rsid w:val="00412816"/>
    <w:rsid w:val="00413E7D"/>
    <w:rsid w:val="00414736"/>
    <w:rsid w:val="00414A91"/>
    <w:rsid w:val="00414E80"/>
    <w:rsid w:val="0041549A"/>
    <w:rsid w:val="00415DE8"/>
    <w:rsid w:val="00416210"/>
    <w:rsid w:val="0041621E"/>
    <w:rsid w:val="00416AD9"/>
    <w:rsid w:val="004173BD"/>
    <w:rsid w:val="00420284"/>
    <w:rsid w:val="0042166F"/>
    <w:rsid w:val="00422B33"/>
    <w:rsid w:val="00422D6B"/>
    <w:rsid w:val="00423811"/>
    <w:rsid w:val="004248E1"/>
    <w:rsid w:val="0042548B"/>
    <w:rsid w:val="004257E3"/>
    <w:rsid w:val="00425AB0"/>
    <w:rsid w:val="00426C75"/>
    <w:rsid w:val="00426D73"/>
    <w:rsid w:val="00427184"/>
    <w:rsid w:val="00427FC1"/>
    <w:rsid w:val="0043031B"/>
    <w:rsid w:val="0043097F"/>
    <w:rsid w:val="00430F3B"/>
    <w:rsid w:val="004313B0"/>
    <w:rsid w:val="00432383"/>
    <w:rsid w:val="00432B46"/>
    <w:rsid w:val="00433A87"/>
    <w:rsid w:val="0043423E"/>
    <w:rsid w:val="0043550D"/>
    <w:rsid w:val="00435845"/>
    <w:rsid w:val="00436590"/>
    <w:rsid w:val="00436D44"/>
    <w:rsid w:val="004404C8"/>
    <w:rsid w:val="00440852"/>
    <w:rsid w:val="00440ABD"/>
    <w:rsid w:val="00441DF5"/>
    <w:rsid w:val="00442CF6"/>
    <w:rsid w:val="004432FA"/>
    <w:rsid w:val="00443331"/>
    <w:rsid w:val="00443CB0"/>
    <w:rsid w:val="004443FF"/>
    <w:rsid w:val="004450EF"/>
    <w:rsid w:val="004455C5"/>
    <w:rsid w:val="0044612A"/>
    <w:rsid w:val="00446931"/>
    <w:rsid w:val="00447729"/>
    <w:rsid w:val="00447CD5"/>
    <w:rsid w:val="00450D9C"/>
    <w:rsid w:val="00451B19"/>
    <w:rsid w:val="004520DE"/>
    <w:rsid w:val="00452303"/>
    <w:rsid w:val="004529F5"/>
    <w:rsid w:val="00455804"/>
    <w:rsid w:val="00455D77"/>
    <w:rsid w:val="00456122"/>
    <w:rsid w:val="00460429"/>
    <w:rsid w:val="0046140B"/>
    <w:rsid w:val="00461D56"/>
    <w:rsid w:val="00461E3F"/>
    <w:rsid w:val="004632C5"/>
    <w:rsid w:val="00464889"/>
    <w:rsid w:val="00465FFD"/>
    <w:rsid w:val="004664EE"/>
    <w:rsid w:val="0046786B"/>
    <w:rsid w:val="00467A54"/>
    <w:rsid w:val="00470438"/>
    <w:rsid w:val="004712B5"/>
    <w:rsid w:val="004714CA"/>
    <w:rsid w:val="00471726"/>
    <w:rsid w:val="00471874"/>
    <w:rsid w:val="0047309B"/>
    <w:rsid w:val="0047482B"/>
    <w:rsid w:val="00474BC3"/>
    <w:rsid w:val="00475276"/>
    <w:rsid w:val="00475CEF"/>
    <w:rsid w:val="00475EAF"/>
    <w:rsid w:val="00476A72"/>
    <w:rsid w:val="00477488"/>
    <w:rsid w:val="0048021E"/>
    <w:rsid w:val="00480BB5"/>
    <w:rsid w:val="004821EE"/>
    <w:rsid w:val="00483E89"/>
    <w:rsid w:val="00484131"/>
    <w:rsid w:val="00484418"/>
    <w:rsid w:val="00485089"/>
    <w:rsid w:val="00487FE9"/>
    <w:rsid w:val="00490CC2"/>
    <w:rsid w:val="0049117E"/>
    <w:rsid w:val="0049136A"/>
    <w:rsid w:val="004915CC"/>
    <w:rsid w:val="00495FF3"/>
    <w:rsid w:val="00496DEC"/>
    <w:rsid w:val="00497B51"/>
    <w:rsid w:val="004A01E4"/>
    <w:rsid w:val="004A0A17"/>
    <w:rsid w:val="004A0BCD"/>
    <w:rsid w:val="004A0DDC"/>
    <w:rsid w:val="004A11FE"/>
    <w:rsid w:val="004A1961"/>
    <w:rsid w:val="004A19CA"/>
    <w:rsid w:val="004A2EA2"/>
    <w:rsid w:val="004A3615"/>
    <w:rsid w:val="004A3F4B"/>
    <w:rsid w:val="004A41C6"/>
    <w:rsid w:val="004A4F6C"/>
    <w:rsid w:val="004A5041"/>
    <w:rsid w:val="004A5F78"/>
    <w:rsid w:val="004A61C5"/>
    <w:rsid w:val="004A6D87"/>
    <w:rsid w:val="004A7105"/>
    <w:rsid w:val="004A7117"/>
    <w:rsid w:val="004A754E"/>
    <w:rsid w:val="004A76F0"/>
    <w:rsid w:val="004A7B3A"/>
    <w:rsid w:val="004B0E0C"/>
    <w:rsid w:val="004B138D"/>
    <w:rsid w:val="004B1746"/>
    <w:rsid w:val="004B19F0"/>
    <w:rsid w:val="004B1A63"/>
    <w:rsid w:val="004B2CD8"/>
    <w:rsid w:val="004B3B5D"/>
    <w:rsid w:val="004B5A94"/>
    <w:rsid w:val="004B5DF7"/>
    <w:rsid w:val="004C04F3"/>
    <w:rsid w:val="004C0E5F"/>
    <w:rsid w:val="004C1BDA"/>
    <w:rsid w:val="004C21EC"/>
    <w:rsid w:val="004C2821"/>
    <w:rsid w:val="004C32AA"/>
    <w:rsid w:val="004C35F9"/>
    <w:rsid w:val="004C40FE"/>
    <w:rsid w:val="004C7102"/>
    <w:rsid w:val="004D0131"/>
    <w:rsid w:val="004D0F44"/>
    <w:rsid w:val="004D0FD9"/>
    <w:rsid w:val="004D1944"/>
    <w:rsid w:val="004D1C68"/>
    <w:rsid w:val="004D2092"/>
    <w:rsid w:val="004D24E5"/>
    <w:rsid w:val="004D27CA"/>
    <w:rsid w:val="004D29D0"/>
    <w:rsid w:val="004D2E8A"/>
    <w:rsid w:val="004D31B8"/>
    <w:rsid w:val="004D360C"/>
    <w:rsid w:val="004D4148"/>
    <w:rsid w:val="004D4EBF"/>
    <w:rsid w:val="004D5146"/>
    <w:rsid w:val="004D594F"/>
    <w:rsid w:val="004D596E"/>
    <w:rsid w:val="004D649C"/>
    <w:rsid w:val="004D6875"/>
    <w:rsid w:val="004D6F0A"/>
    <w:rsid w:val="004D71CE"/>
    <w:rsid w:val="004E0AB2"/>
    <w:rsid w:val="004E0C92"/>
    <w:rsid w:val="004E0E40"/>
    <w:rsid w:val="004E1867"/>
    <w:rsid w:val="004E1E18"/>
    <w:rsid w:val="004E21C2"/>
    <w:rsid w:val="004E2358"/>
    <w:rsid w:val="004E3176"/>
    <w:rsid w:val="004E39F0"/>
    <w:rsid w:val="004E4149"/>
    <w:rsid w:val="004E547F"/>
    <w:rsid w:val="004E6555"/>
    <w:rsid w:val="004E6C1A"/>
    <w:rsid w:val="004F1714"/>
    <w:rsid w:val="004F198F"/>
    <w:rsid w:val="004F21F7"/>
    <w:rsid w:val="004F29D0"/>
    <w:rsid w:val="004F38B7"/>
    <w:rsid w:val="004F513D"/>
    <w:rsid w:val="004F5173"/>
    <w:rsid w:val="004F6540"/>
    <w:rsid w:val="004F712A"/>
    <w:rsid w:val="004F738B"/>
    <w:rsid w:val="005018FE"/>
    <w:rsid w:val="00502D98"/>
    <w:rsid w:val="00503269"/>
    <w:rsid w:val="005051EA"/>
    <w:rsid w:val="005078FF"/>
    <w:rsid w:val="00511186"/>
    <w:rsid w:val="005132A6"/>
    <w:rsid w:val="0051369A"/>
    <w:rsid w:val="00513824"/>
    <w:rsid w:val="00513E6F"/>
    <w:rsid w:val="005147EE"/>
    <w:rsid w:val="0051491B"/>
    <w:rsid w:val="00515709"/>
    <w:rsid w:val="00515CE7"/>
    <w:rsid w:val="005172E7"/>
    <w:rsid w:val="00517BB2"/>
    <w:rsid w:val="00521C12"/>
    <w:rsid w:val="00521CF1"/>
    <w:rsid w:val="00523F65"/>
    <w:rsid w:val="00524138"/>
    <w:rsid w:val="00524E86"/>
    <w:rsid w:val="005256B4"/>
    <w:rsid w:val="00526B07"/>
    <w:rsid w:val="0052732B"/>
    <w:rsid w:val="00527640"/>
    <w:rsid w:val="00527A5D"/>
    <w:rsid w:val="00527EFD"/>
    <w:rsid w:val="00530F31"/>
    <w:rsid w:val="00531524"/>
    <w:rsid w:val="00531560"/>
    <w:rsid w:val="00531ADE"/>
    <w:rsid w:val="00534C6D"/>
    <w:rsid w:val="005353C4"/>
    <w:rsid w:val="00535818"/>
    <w:rsid w:val="00536170"/>
    <w:rsid w:val="005368EC"/>
    <w:rsid w:val="00536F3F"/>
    <w:rsid w:val="005372CA"/>
    <w:rsid w:val="00540C2D"/>
    <w:rsid w:val="00540EDA"/>
    <w:rsid w:val="005437C8"/>
    <w:rsid w:val="00544AD7"/>
    <w:rsid w:val="00544DD5"/>
    <w:rsid w:val="005453DF"/>
    <w:rsid w:val="00546D15"/>
    <w:rsid w:val="005471E9"/>
    <w:rsid w:val="00547C9F"/>
    <w:rsid w:val="00550050"/>
    <w:rsid w:val="00550707"/>
    <w:rsid w:val="0055138C"/>
    <w:rsid w:val="00551D73"/>
    <w:rsid w:val="00551EAD"/>
    <w:rsid w:val="00552021"/>
    <w:rsid w:val="0055226C"/>
    <w:rsid w:val="00553C5E"/>
    <w:rsid w:val="005540FB"/>
    <w:rsid w:val="005542C9"/>
    <w:rsid w:val="00555190"/>
    <w:rsid w:val="005551BF"/>
    <w:rsid w:val="005556B7"/>
    <w:rsid w:val="00556E83"/>
    <w:rsid w:val="005572F4"/>
    <w:rsid w:val="0056013C"/>
    <w:rsid w:val="00561D51"/>
    <w:rsid w:val="0056288B"/>
    <w:rsid w:val="005630EF"/>
    <w:rsid w:val="00563AB4"/>
    <w:rsid w:val="0056428D"/>
    <w:rsid w:val="00564962"/>
    <w:rsid w:val="00564A3F"/>
    <w:rsid w:val="00564C3F"/>
    <w:rsid w:val="005661AA"/>
    <w:rsid w:val="00566A87"/>
    <w:rsid w:val="00566DBC"/>
    <w:rsid w:val="0056798F"/>
    <w:rsid w:val="005700DB"/>
    <w:rsid w:val="00570180"/>
    <w:rsid w:val="00570826"/>
    <w:rsid w:val="005709E4"/>
    <w:rsid w:val="00571966"/>
    <w:rsid w:val="00571FBA"/>
    <w:rsid w:val="005721A6"/>
    <w:rsid w:val="0057319C"/>
    <w:rsid w:val="00573B29"/>
    <w:rsid w:val="005747C1"/>
    <w:rsid w:val="005753CE"/>
    <w:rsid w:val="005757B4"/>
    <w:rsid w:val="00575880"/>
    <w:rsid w:val="00575F9D"/>
    <w:rsid w:val="00576007"/>
    <w:rsid w:val="0057729D"/>
    <w:rsid w:val="005775B9"/>
    <w:rsid w:val="00577A65"/>
    <w:rsid w:val="00580D39"/>
    <w:rsid w:val="00580F26"/>
    <w:rsid w:val="00581075"/>
    <w:rsid w:val="005821C1"/>
    <w:rsid w:val="00582D0A"/>
    <w:rsid w:val="00583865"/>
    <w:rsid w:val="0058394F"/>
    <w:rsid w:val="00583B45"/>
    <w:rsid w:val="00583D30"/>
    <w:rsid w:val="00583D74"/>
    <w:rsid w:val="00583E7B"/>
    <w:rsid w:val="00584F16"/>
    <w:rsid w:val="005854AE"/>
    <w:rsid w:val="00586176"/>
    <w:rsid w:val="00586C93"/>
    <w:rsid w:val="005870AF"/>
    <w:rsid w:val="00587516"/>
    <w:rsid w:val="00587E0B"/>
    <w:rsid w:val="005903C0"/>
    <w:rsid w:val="00590D21"/>
    <w:rsid w:val="005912A0"/>
    <w:rsid w:val="00591C2C"/>
    <w:rsid w:val="00592AAB"/>
    <w:rsid w:val="00593443"/>
    <w:rsid w:val="00595491"/>
    <w:rsid w:val="005962F2"/>
    <w:rsid w:val="00596CEA"/>
    <w:rsid w:val="0059750A"/>
    <w:rsid w:val="00597613"/>
    <w:rsid w:val="00597DBA"/>
    <w:rsid w:val="00597EB9"/>
    <w:rsid w:val="005A1932"/>
    <w:rsid w:val="005A3A84"/>
    <w:rsid w:val="005A3B87"/>
    <w:rsid w:val="005A40BC"/>
    <w:rsid w:val="005A4327"/>
    <w:rsid w:val="005A5915"/>
    <w:rsid w:val="005A5B3B"/>
    <w:rsid w:val="005A6214"/>
    <w:rsid w:val="005A703D"/>
    <w:rsid w:val="005B0F75"/>
    <w:rsid w:val="005B42A3"/>
    <w:rsid w:val="005B5164"/>
    <w:rsid w:val="005B52C4"/>
    <w:rsid w:val="005B7FE7"/>
    <w:rsid w:val="005C0E2C"/>
    <w:rsid w:val="005C1776"/>
    <w:rsid w:val="005C17B2"/>
    <w:rsid w:val="005C22A9"/>
    <w:rsid w:val="005C28A0"/>
    <w:rsid w:val="005C39E4"/>
    <w:rsid w:val="005C3B5E"/>
    <w:rsid w:val="005C4596"/>
    <w:rsid w:val="005C5F4D"/>
    <w:rsid w:val="005C6526"/>
    <w:rsid w:val="005C6831"/>
    <w:rsid w:val="005C7119"/>
    <w:rsid w:val="005C7692"/>
    <w:rsid w:val="005C775C"/>
    <w:rsid w:val="005D1576"/>
    <w:rsid w:val="005D1770"/>
    <w:rsid w:val="005D1D04"/>
    <w:rsid w:val="005D214E"/>
    <w:rsid w:val="005D2CB3"/>
    <w:rsid w:val="005D377E"/>
    <w:rsid w:val="005D47FA"/>
    <w:rsid w:val="005D489F"/>
    <w:rsid w:val="005D4B2C"/>
    <w:rsid w:val="005D5D03"/>
    <w:rsid w:val="005D676D"/>
    <w:rsid w:val="005E0AA4"/>
    <w:rsid w:val="005E1154"/>
    <w:rsid w:val="005E1329"/>
    <w:rsid w:val="005E1683"/>
    <w:rsid w:val="005E233E"/>
    <w:rsid w:val="005E2FF5"/>
    <w:rsid w:val="005E39CB"/>
    <w:rsid w:val="005E6482"/>
    <w:rsid w:val="005E64C2"/>
    <w:rsid w:val="005F0BD8"/>
    <w:rsid w:val="005F2A41"/>
    <w:rsid w:val="005F3B7D"/>
    <w:rsid w:val="005F465A"/>
    <w:rsid w:val="005F4BA4"/>
    <w:rsid w:val="005F54DD"/>
    <w:rsid w:val="005F59B5"/>
    <w:rsid w:val="005F6D12"/>
    <w:rsid w:val="006001BF"/>
    <w:rsid w:val="00600E41"/>
    <w:rsid w:val="00601C2E"/>
    <w:rsid w:val="006023A5"/>
    <w:rsid w:val="00602B00"/>
    <w:rsid w:val="00602C66"/>
    <w:rsid w:val="00602DB4"/>
    <w:rsid w:val="00603B36"/>
    <w:rsid w:val="00603DD6"/>
    <w:rsid w:val="0060439E"/>
    <w:rsid w:val="00605933"/>
    <w:rsid w:val="00605B11"/>
    <w:rsid w:val="00606EF9"/>
    <w:rsid w:val="00610250"/>
    <w:rsid w:val="00610417"/>
    <w:rsid w:val="006108EA"/>
    <w:rsid w:val="006113BF"/>
    <w:rsid w:val="0061146C"/>
    <w:rsid w:val="0061220C"/>
    <w:rsid w:val="006125A7"/>
    <w:rsid w:val="006129E2"/>
    <w:rsid w:val="00612FB9"/>
    <w:rsid w:val="00613303"/>
    <w:rsid w:val="00613688"/>
    <w:rsid w:val="00613A23"/>
    <w:rsid w:val="00613E82"/>
    <w:rsid w:val="006144B4"/>
    <w:rsid w:val="00614582"/>
    <w:rsid w:val="00615962"/>
    <w:rsid w:val="00615D5E"/>
    <w:rsid w:val="00616BA5"/>
    <w:rsid w:val="00616BB2"/>
    <w:rsid w:val="00617AFF"/>
    <w:rsid w:val="00617FD9"/>
    <w:rsid w:val="006208EC"/>
    <w:rsid w:val="0062160D"/>
    <w:rsid w:val="0062221C"/>
    <w:rsid w:val="0062375C"/>
    <w:rsid w:val="0062432B"/>
    <w:rsid w:val="00624C42"/>
    <w:rsid w:val="00624CFD"/>
    <w:rsid w:val="00624F51"/>
    <w:rsid w:val="006250EC"/>
    <w:rsid w:val="00625E55"/>
    <w:rsid w:val="00627A7A"/>
    <w:rsid w:val="00627B95"/>
    <w:rsid w:val="00627C1E"/>
    <w:rsid w:val="00630B09"/>
    <w:rsid w:val="00630C85"/>
    <w:rsid w:val="00630FD1"/>
    <w:rsid w:val="00631B76"/>
    <w:rsid w:val="0063270F"/>
    <w:rsid w:val="00633489"/>
    <w:rsid w:val="00633983"/>
    <w:rsid w:val="0063416A"/>
    <w:rsid w:val="0063600C"/>
    <w:rsid w:val="00637B5A"/>
    <w:rsid w:val="00640020"/>
    <w:rsid w:val="00641163"/>
    <w:rsid w:val="00641BDD"/>
    <w:rsid w:val="00641CB8"/>
    <w:rsid w:val="00642957"/>
    <w:rsid w:val="006444BF"/>
    <w:rsid w:val="00644CB6"/>
    <w:rsid w:val="006452DB"/>
    <w:rsid w:val="006476CF"/>
    <w:rsid w:val="006477DA"/>
    <w:rsid w:val="006479F7"/>
    <w:rsid w:val="006527F7"/>
    <w:rsid w:val="00652F69"/>
    <w:rsid w:val="00653851"/>
    <w:rsid w:val="00653873"/>
    <w:rsid w:val="00653BD0"/>
    <w:rsid w:val="006549AE"/>
    <w:rsid w:val="00655244"/>
    <w:rsid w:val="00655D1B"/>
    <w:rsid w:val="00656277"/>
    <w:rsid w:val="00656A32"/>
    <w:rsid w:val="00656CD8"/>
    <w:rsid w:val="00661EE8"/>
    <w:rsid w:val="00662D67"/>
    <w:rsid w:val="006635F3"/>
    <w:rsid w:val="00663BCC"/>
    <w:rsid w:val="00663C59"/>
    <w:rsid w:val="006644A5"/>
    <w:rsid w:val="006645A5"/>
    <w:rsid w:val="00666103"/>
    <w:rsid w:val="00671AAB"/>
    <w:rsid w:val="00671CBA"/>
    <w:rsid w:val="00671E48"/>
    <w:rsid w:val="00671E6F"/>
    <w:rsid w:val="00671F94"/>
    <w:rsid w:val="00672D12"/>
    <w:rsid w:val="00672D8D"/>
    <w:rsid w:val="00673641"/>
    <w:rsid w:val="00674638"/>
    <w:rsid w:val="0067561C"/>
    <w:rsid w:val="006758FD"/>
    <w:rsid w:val="00675F96"/>
    <w:rsid w:val="00676132"/>
    <w:rsid w:val="00676542"/>
    <w:rsid w:val="00676AA4"/>
    <w:rsid w:val="00677711"/>
    <w:rsid w:val="00677C49"/>
    <w:rsid w:val="006804E2"/>
    <w:rsid w:val="006807FB"/>
    <w:rsid w:val="0068088C"/>
    <w:rsid w:val="00680D23"/>
    <w:rsid w:val="00682D9D"/>
    <w:rsid w:val="00684207"/>
    <w:rsid w:val="00685575"/>
    <w:rsid w:val="006868FB"/>
    <w:rsid w:val="0068724C"/>
    <w:rsid w:val="00687271"/>
    <w:rsid w:val="00690C8D"/>
    <w:rsid w:val="00690D97"/>
    <w:rsid w:val="006918EF"/>
    <w:rsid w:val="00691ACA"/>
    <w:rsid w:val="00691C35"/>
    <w:rsid w:val="00692433"/>
    <w:rsid w:val="0069253D"/>
    <w:rsid w:val="006926C6"/>
    <w:rsid w:val="006926FD"/>
    <w:rsid w:val="00693CA9"/>
    <w:rsid w:val="00694126"/>
    <w:rsid w:val="0069420E"/>
    <w:rsid w:val="0069421B"/>
    <w:rsid w:val="0069477D"/>
    <w:rsid w:val="00694AD6"/>
    <w:rsid w:val="006952F6"/>
    <w:rsid w:val="00695CEC"/>
    <w:rsid w:val="0069619B"/>
    <w:rsid w:val="006967E4"/>
    <w:rsid w:val="00696882"/>
    <w:rsid w:val="00696D7A"/>
    <w:rsid w:val="0069723A"/>
    <w:rsid w:val="00697268"/>
    <w:rsid w:val="00697926"/>
    <w:rsid w:val="006A0457"/>
    <w:rsid w:val="006A148E"/>
    <w:rsid w:val="006A1934"/>
    <w:rsid w:val="006A21CC"/>
    <w:rsid w:val="006A3090"/>
    <w:rsid w:val="006A332D"/>
    <w:rsid w:val="006A35C9"/>
    <w:rsid w:val="006A5721"/>
    <w:rsid w:val="006A588C"/>
    <w:rsid w:val="006A6305"/>
    <w:rsid w:val="006A64B1"/>
    <w:rsid w:val="006A67A0"/>
    <w:rsid w:val="006A68D7"/>
    <w:rsid w:val="006A697B"/>
    <w:rsid w:val="006A6B67"/>
    <w:rsid w:val="006A6C80"/>
    <w:rsid w:val="006B0660"/>
    <w:rsid w:val="006B0D6E"/>
    <w:rsid w:val="006B1F7E"/>
    <w:rsid w:val="006B254F"/>
    <w:rsid w:val="006B3126"/>
    <w:rsid w:val="006B3406"/>
    <w:rsid w:val="006B518A"/>
    <w:rsid w:val="006B5892"/>
    <w:rsid w:val="006B5B1C"/>
    <w:rsid w:val="006B6422"/>
    <w:rsid w:val="006B7C39"/>
    <w:rsid w:val="006C47B6"/>
    <w:rsid w:val="006C5525"/>
    <w:rsid w:val="006C57EF"/>
    <w:rsid w:val="006C5A4A"/>
    <w:rsid w:val="006C6E21"/>
    <w:rsid w:val="006C72A9"/>
    <w:rsid w:val="006C79D1"/>
    <w:rsid w:val="006D01AE"/>
    <w:rsid w:val="006D26A0"/>
    <w:rsid w:val="006D2C47"/>
    <w:rsid w:val="006D388E"/>
    <w:rsid w:val="006D4179"/>
    <w:rsid w:val="006D44AD"/>
    <w:rsid w:val="006D4A53"/>
    <w:rsid w:val="006D4B80"/>
    <w:rsid w:val="006D68C5"/>
    <w:rsid w:val="006D6983"/>
    <w:rsid w:val="006D6A2E"/>
    <w:rsid w:val="006D7B72"/>
    <w:rsid w:val="006E0121"/>
    <w:rsid w:val="006E16D0"/>
    <w:rsid w:val="006E22C3"/>
    <w:rsid w:val="006E2473"/>
    <w:rsid w:val="006E349E"/>
    <w:rsid w:val="006E37DC"/>
    <w:rsid w:val="006E396E"/>
    <w:rsid w:val="006E417D"/>
    <w:rsid w:val="006E5EF9"/>
    <w:rsid w:val="006E6D53"/>
    <w:rsid w:val="006E793F"/>
    <w:rsid w:val="006E7964"/>
    <w:rsid w:val="006E7A56"/>
    <w:rsid w:val="006E7C84"/>
    <w:rsid w:val="006F07DF"/>
    <w:rsid w:val="006F0AF8"/>
    <w:rsid w:val="006F343D"/>
    <w:rsid w:val="006F37B6"/>
    <w:rsid w:val="006F39C1"/>
    <w:rsid w:val="006F5701"/>
    <w:rsid w:val="006F5782"/>
    <w:rsid w:val="006F600C"/>
    <w:rsid w:val="00700AC2"/>
    <w:rsid w:val="00701359"/>
    <w:rsid w:val="00702388"/>
    <w:rsid w:val="00702C1E"/>
    <w:rsid w:val="00704222"/>
    <w:rsid w:val="00704699"/>
    <w:rsid w:val="00705899"/>
    <w:rsid w:val="00706F03"/>
    <w:rsid w:val="0070733C"/>
    <w:rsid w:val="0071002F"/>
    <w:rsid w:val="00710573"/>
    <w:rsid w:val="00712A4B"/>
    <w:rsid w:val="007139DA"/>
    <w:rsid w:val="00713DFE"/>
    <w:rsid w:val="00713E61"/>
    <w:rsid w:val="0071579E"/>
    <w:rsid w:val="00715BD7"/>
    <w:rsid w:val="00717DD6"/>
    <w:rsid w:val="007202FD"/>
    <w:rsid w:val="00720C07"/>
    <w:rsid w:val="007214CF"/>
    <w:rsid w:val="00722056"/>
    <w:rsid w:val="00722F8D"/>
    <w:rsid w:val="007234D8"/>
    <w:rsid w:val="0072382A"/>
    <w:rsid w:val="00723863"/>
    <w:rsid w:val="00723D38"/>
    <w:rsid w:val="007243C0"/>
    <w:rsid w:val="00725687"/>
    <w:rsid w:val="00726598"/>
    <w:rsid w:val="0072711A"/>
    <w:rsid w:val="007271C0"/>
    <w:rsid w:val="007275CC"/>
    <w:rsid w:val="00727728"/>
    <w:rsid w:val="0073089B"/>
    <w:rsid w:val="00730DE7"/>
    <w:rsid w:val="00732664"/>
    <w:rsid w:val="00732C2E"/>
    <w:rsid w:val="00733A9C"/>
    <w:rsid w:val="00736B9D"/>
    <w:rsid w:val="00736FB7"/>
    <w:rsid w:val="0073719B"/>
    <w:rsid w:val="0074086A"/>
    <w:rsid w:val="00740E7D"/>
    <w:rsid w:val="00740EB8"/>
    <w:rsid w:val="00740FFA"/>
    <w:rsid w:val="007420E7"/>
    <w:rsid w:val="0074218C"/>
    <w:rsid w:val="00742C47"/>
    <w:rsid w:val="00742D4A"/>
    <w:rsid w:val="00743947"/>
    <w:rsid w:val="00744919"/>
    <w:rsid w:val="007454B6"/>
    <w:rsid w:val="007464FF"/>
    <w:rsid w:val="0074672E"/>
    <w:rsid w:val="007467D7"/>
    <w:rsid w:val="00746BD4"/>
    <w:rsid w:val="00747082"/>
    <w:rsid w:val="00747942"/>
    <w:rsid w:val="007504EA"/>
    <w:rsid w:val="0075209E"/>
    <w:rsid w:val="007522FB"/>
    <w:rsid w:val="007523F2"/>
    <w:rsid w:val="007531EF"/>
    <w:rsid w:val="00754042"/>
    <w:rsid w:val="007543FE"/>
    <w:rsid w:val="00754452"/>
    <w:rsid w:val="00754696"/>
    <w:rsid w:val="00755088"/>
    <w:rsid w:val="007552DA"/>
    <w:rsid w:val="007554DC"/>
    <w:rsid w:val="00756B1F"/>
    <w:rsid w:val="007578D3"/>
    <w:rsid w:val="00757A0F"/>
    <w:rsid w:val="007600CD"/>
    <w:rsid w:val="00760D11"/>
    <w:rsid w:val="0076249C"/>
    <w:rsid w:val="0076300C"/>
    <w:rsid w:val="00765362"/>
    <w:rsid w:val="007665F8"/>
    <w:rsid w:val="007669E7"/>
    <w:rsid w:val="0076705B"/>
    <w:rsid w:val="0076796D"/>
    <w:rsid w:val="00770522"/>
    <w:rsid w:val="00771AF2"/>
    <w:rsid w:val="00771EB8"/>
    <w:rsid w:val="00772CE4"/>
    <w:rsid w:val="00772F62"/>
    <w:rsid w:val="0077312F"/>
    <w:rsid w:val="00774418"/>
    <w:rsid w:val="00775454"/>
    <w:rsid w:val="00777203"/>
    <w:rsid w:val="0077742B"/>
    <w:rsid w:val="00777AD5"/>
    <w:rsid w:val="0078054C"/>
    <w:rsid w:val="00782752"/>
    <w:rsid w:val="00782B93"/>
    <w:rsid w:val="00783252"/>
    <w:rsid w:val="00785032"/>
    <w:rsid w:val="00785BE6"/>
    <w:rsid w:val="0078660E"/>
    <w:rsid w:val="0078670C"/>
    <w:rsid w:val="00787BD2"/>
    <w:rsid w:val="007901A8"/>
    <w:rsid w:val="00790D49"/>
    <w:rsid w:val="00790E65"/>
    <w:rsid w:val="007922F4"/>
    <w:rsid w:val="00792A11"/>
    <w:rsid w:val="00794459"/>
    <w:rsid w:val="007946FE"/>
    <w:rsid w:val="00794F6E"/>
    <w:rsid w:val="00795638"/>
    <w:rsid w:val="007957B5"/>
    <w:rsid w:val="007957F0"/>
    <w:rsid w:val="00796642"/>
    <w:rsid w:val="007974C3"/>
    <w:rsid w:val="007A14CF"/>
    <w:rsid w:val="007A15F5"/>
    <w:rsid w:val="007A3D89"/>
    <w:rsid w:val="007A4118"/>
    <w:rsid w:val="007A4877"/>
    <w:rsid w:val="007A4898"/>
    <w:rsid w:val="007A4DD3"/>
    <w:rsid w:val="007A4E78"/>
    <w:rsid w:val="007A5086"/>
    <w:rsid w:val="007A5BCC"/>
    <w:rsid w:val="007A5CA3"/>
    <w:rsid w:val="007A6066"/>
    <w:rsid w:val="007A67A8"/>
    <w:rsid w:val="007A7A79"/>
    <w:rsid w:val="007A7B13"/>
    <w:rsid w:val="007B01C6"/>
    <w:rsid w:val="007B0B17"/>
    <w:rsid w:val="007B2C5F"/>
    <w:rsid w:val="007B2CB9"/>
    <w:rsid w:val="007B2CE4"/>
    <w:rsid w:val="007B39B6"/>
    <w:rsid w:val="007B3D6B"/>
    <w:rsid w:val="007B41CD"/>
    <w:rsid w:val="007B4899"/>
    <w:rsid w:val="007B532B"/>
    <w:rsid w:val="007B581E"/>
    <w:rsid w:val="007B5EE7"/>
    <w:rsid w:val="007B6373"/>
    <w:rsid w:val="007B66ED"/>
    <w:rsid w:val="007C0EA7"/>
    <w:rsid w:val="007C118B"/>
    <w:rsid w:val="007C155C"/>
    <w:rsid w:val="007C264E"/>
    <w:rsid w:val="007C2D67"/>
    <w:rsid w:val="007C2DBA"/>
    <w:rsid w:val="007C3781"/>
    <w:rsid w:val="007C4690"/>
    <w:rsid w:val="007C56BF"/>
    <w:rsid w:val="007C5C64"/>
    <w:rsid w:val="007C652D"/>
    <w:rsid w:val="007C7527"/>
    <w:rsid w:val="007C78FC"/>
    <w:rsid w:val="007D0346"/>
    <w:rsid w:val="007D0AB0"/>
    <w:rsid w:val="007D131E"/>
    <w:rsid w:val="007D2309"/>
    <w:rsid w:val="007D2487"/>
    <w:rsid w:val="007D3B2F"/>
    <w:rsid w:val="007D4312"/>
    <w:rsid w:val="007D5156"/>
    <w:rsid w:val="007D592F"/>
    <w:rsid w:val="007D5F80"/>
    <w:rsid w:val="007D5F8C"/>
    <w:rsid w:val="007D695F"/>
    <w:rsid w:val="007D7179"/>
    <w:rsid w:val="007D7B20"/>
    <w:rsid w:val="007D7C15"/>
    <w:rsid w:val="007E019D"/>
    <w:rsid w:val="007E3F84"/>
    <w:rsid w:val="007E47AA"/>
    <w:rsid w:val="007E48B1"/>
    <w:rsid w:val="007E6652"/>
    <w:rsid w:val="007E6989"/>
    <w:rsid w:val="007F0215"/>
    <w:rsid w:val="007F1AF6"/>
    <w:rsid w:val="007F20A3"/>
    <w:rsid w:val="007F2A86"/>
    <w:rsid w:val="007F317C"/>
    <w:rsid w:val="007F33F3"/>
    <w:rsid w:val="007F363F"/>
    <w:rsid w:val="007F42F5"/>
    <w:rsid w:val="007F50AF"/>
    <w:rsid w:val="007F52F9"/>
    <w:rsid w:val="007F7E1D"/>
    <w:rsid w:val="00800199"/>
    <w:rsid w:val="008007C8"/>
    <w:rsid w:val="00800F0F"/>
    <w:rsid w:val="008014E9"/>
    <w:rsid w:val="00801DAF"/>
    <w:rsid w:val="00802E85"/>
    <w:rsid w:val="008048D1"/>
    <w:rsid w:val="008049E1"/>
    <w:rsid w:val="008052B2"/>
    <w:rsid w:val="0080570F"/>
    <w:rsid w:val="00806029"/>
    <w:rsid w:val="00807539"/>
    <w:rsid w:val="00810C47"/>
    <w:rsid w:val="008113F0"/>
    <w:rsid w:val="00812DF2"/>
    <w:rsid w:val="008134D8"/>
    <w:rsid w:val="00815B5E"/>
    <w:rsid w:val="0081681E"/>
    <w:rsid w:val="00816B69"/>
    <w:rsid w:val="00820F5F"/>
    <w:rsid w:val="00820F9B"/>
    <w:rsid w:val="00821D20"/>
    <w:rsid w:val="00822243"/>
    <w:rsid w:val="0082520D"/>
    <w:rsid w:val="00825CDC"/>
    <w:rsid w:val="00826145"/>
    <w:rsid w:val="00826346"/>
    <w:rsid w:val="00827A1B"/>
    <w:rsid w:val="00830A06"/>
    <w:rsid w:val="008321C2"/>
    <w:rsid w:val="0083232B"/>
    <w:rsid w:val="00832D2E"/>
    <w:rsid w:val="00835466"/>
    <w:rsid w:val="008357BD"/>
    <w:rsid w:val="008367D7"/>
    <w:rsid w:val="00836A8E"/>
    <w:rsid w:val="00836D7F"/>
    <w:rsid w:val="008376FA"/>
    <w:rsid w:val="0084015F"/>
    <w:rsid w:val="00840533"/>
    <w:rsid w:val="008405A0"/>
    <w:rsid w:val="00840761"/>
    <w:rsid w:val="0084093F"/>
    <w:rsid w:val="00841191"/>
    <w:rsid w:val="00841563"/>
    <w:rsid w:val="00842C72"/>
    <w:rsid w:val="00843A60"/>
    <w:rsid w:val="00843C49"/>
    <w:rsid w:val="00844752"/>
    <w:rsid w:val="00844F00"/>
    <w:rsid w:val="0084668B"/>
    <w:rsid w:val="00846F31"/>
    <w:rsid w:val="008477D2"/>
    <w:rsid w:val="008522D9"/>
    <w:rsid w:val="00852AF5"/>
    <w:rsid w:val="00852BC1"/>
    <w:rsid w:val="00853ECB"/>
    <w:rsid w:val="00854FDD"/>
    <w:rsid w:val="00855F8B"/>
    <w:rsid w:val="00856EFE"/>
    <w:rsid w:val="00857178"/>
    <w:rsid w:val="008571EF"/>
    <w:rsid w:val="00857F7E"/>
    <w:rsid w:val="00860535"/>
    <w:rsid w:val="008623CA"/>
    <w:rsid w:val="008639C1"/>
    <w:rsid w:val="00863AB6"/>
    <w:rsid w:val="00864266"/>
    <w:rsid w:val="00865052"/>
    <w:rsid w:val="00865500"/>
    <w:rsid w:val="008655D4"/>
    <w:rsid w:val="0086639F"/>
    <w:rsid w:val="0086681A"/>
    <w:rsid w:val="008669A2"/>
    <w:rsid w:val="00866CB2"/>
    <w:rsid w:val="00866CEB"/>
    <w:rsid w:val="00866ECF"/>
    <w:rsid w:val="008676CA"/>
    <w:rsid w:val="00867BBC"/>
    <w:rsid w:val="00867C4F"/>
    <w:rsid w:val="008701A1"/>
    <w:rsid w:val="00870C00"/>
    <w:rsid w:val="00871B09"/>
    <w:rsid w:val="008722A4"/>
    <w:rsid w:val="008725D7"/>
    <w:rsid w:val="00872A6A"/>
    <w:rsid w:val="0087304F"/>
    <w:rsid w:val="00875DE7"/>
    <w:rsid w:val="008767C9"/>
    <w:rsid w:val="00876DBF"/>
    <w:rsid w:val="00877289"/>
    <w:rsid w:val="00877355"/>
    <w:rsid w:val="0087780C"/>
    <w:rsid w:val="00877D78"/>
    <w:rsid w:val="00882078"/>
    <w:rsid w:val="00882B33"/>
    <w:rsid w:val="00883345"/>
    <w:rsid w:val="00883C17"/>
    <w:rsid w:val="00883EBD"/>
    <w:rsid w:val="0088553D"/>
    <w:rsid w:val="008863D0"/>
    <w:rsid w:val="00886FF5"/>
    <w:rsid w:val="00890B40"/>
    <w:rsid w:val="00890FE2"/>
    <w:rsid w:val="00891770"/>
    <w:rsid w:val="008918BC"/>
    <w:rsid w:val="00894106"/>
    <w:rsid w:val="00894A1C"/>
    <w:rsid w:val="008958AE"/>
    <w:rsid w:val="0089618D"/>
    <w:rsid w:val="008961CD"/>
    <w:rsid w:val="008978C2"/>
    <w:rsid w:val="008A00D2"/>
    <w:rsid w:val="008A1883"/>
    <w:rsid w:val="008A1A32"/>
    <w:rsid w:val="008A233E"/>
    <w:rsid w:val="008A4D03"/>
    <w:rsid w:val="008A61A9"/>
    <w:rsid w:val="008A6A08"/>
    <w:rsid w:val="008A71D0"/>
    <w:rsid w:val="008B0475"/>
    <w:rsid w:val="008B0911"/>
    <w:rsid w:val="008B1497"/>
    <w:rsid w:val="008B33D5"/>
    <w:rsid w:val="008B4449"/>
    <w:rsid w:val="008B6859"/>
    <w:rsid w:val="008B757F"/>
    <w:rsid w:val="008B7A94"/>
    <w:rsid w:val="008C0704"/>
    <w:rsid w:val="008C0DAB"/>
    <w:rsid w:val="008C0E94"/>
    <w:rsid w:val="008C1761"/>
    <w:rsid w:val="008C2230"/>
    <w:rsid w:val="008C262B"/>
    <w:rsid w:val="008C2662"/>
    <w:rsid w:val="008C29E5"/>
    <w:rsid w:val="008C3255"/>
    <w:rsid w:val="008C3262"/>
    <w:rsid w:val="008C41C1"/>
    <w:rsid w:val="008C5536"/>
    <w:rsid w:val="008C5C1F"/>
    <w:rsid w:val="008C754C"/>
    <w:rsid w:val="008C7A7B"/>
    <w:rsid w:val="008D0BFA"/>
    <w:rsid w:val="008D1CA7"/>
    <w:rsid w:val="008D2B18"/>
    <w:rsid w:val="008D2ED7"/>
    <w:rsid w:val="008D3639"/>
    <w:rsid w:val="008E01AA"/>
    <w:rsid w:val="008E084D"/>
    <w:rsid w:val="008E08B0"/>
    <w:rsid w:val="008E1065"/>
    <w:rsid w:val="008E2548"/>
    <w:rsid w:val="008E3CD8"/>
    <w:rsid w:val="008E475C"/>
    <w:rsid w:val="008E60CB"/>
    <w:rsid w:val="008E71CE"/>
    <w:rsid w:val="008F0176"/>
    <w:rsid w:val="008F02BB"/>
    <w:rsid w:val="008F0476"/>
    <w:rsid w:val="008F1485"/>
    <w:rsid w:val="008F2484"/>
    <w:rsid w:val="008F24BB"/>
    <w:rsid w:val="008F3FE8"/>
    <w:rsid w:val="008F4576"/>
    <w:rsid w:val="008F5670"/>
    <w:rsid w:val="008F5C2D"/>
    <w:rsid w:val="008F5FEF"/>
    <w:rsid w:val="008F612D"/>
    <w:rsid w:val="008F6196"/>
    <w:rsid w:val="008F737E"/>
    <w:rsid w:val="008F74C6"/>
    <w:rsid w:val="008F773D"/>
    <w:rsid w:val="008F7999"/>
    <w:rsid w:val="008F7F40"/>
    <w:rsid w:val="008F7FC1"/>
    <w:rsid w:val="0090154C"/>
    <w:rsid w:val="00901A04"/>
    <w:rsid w:val="00902130"/>
    <w:rsid w:val="009025CC"/>
    <w:rsid w:val="00902985"/>
    <w:rsid w:val="0090328D"/>
    <w:rsid w:val="0090381D"/>
    <w:rsid w:val="00903B85"/>
    <w:rsid w:val="0090592D"/>
    <w:rsid w:val="00905D28"/>
    <w:rsid w:val="0090691F"/>
    <w:rsid w:val="009069B3"/>
    <w:rsid w:val="00906AB1"/>
    <w:rsid w:val="00906D90"/>
    <w:rsid w:val="00910233"/>
    <w:rsid w:val="00910585"/>
    <w:rsid w:val="00911278"/>
    <w:rsid w:val="009137C1"/>
    <w:rsid w:val="009157B5"/>
    <w:rsid w:val="00915D2C"/>
    <w:rsid w:val="00916130"/>
    <w:rsid w:val="009175B0"/>
    <w:rsid w:val="00917764"/>
    <w:rsid w:val="009216D0"/>
    <w:rsid w:val="00921D6A"/>
    <w:rsid w:val="00922C32"/>
    <w:rsid w:val="009240BB"/>
    <w:rsid w:val="00924E0D"/>
    <w:rsid w:val="00924FFA"/>
    <w:rsid w:val="0092701A"/>
    <w:rsid w:val="00927FF7"/>
    <w:rsid w:val="009309B3"/>
    <w:rsid w:val="009311C2"/>
    <w:rsid w:val="00931E05"/>
    <w:rsid w:val="0093219C"/>
    <w:rsid w:val="009321B2"/>
    <w:rsid w:val="009329AB"/>
    <w:rsid w:val="00932CF9"/>
    <w:rsid w:val="009333D9"/>
    <w:rsid w:val="00933413"/>
    <w:rsid w:val="00933C6E"/>
    <w:rsid w:val="00935E4F"/>
    <w:rsid w:val="0093684B"/>
    <w:rsid w:val="00937144"/>
    <w:rsid w:val="009374CF"/>
    <w:rsid w:val="00940217"/>
    <w:rsid w:val="0094063F"/>
    <w:rsid w:val="009415EF"/>
    <w:rsid w:val="00941748"/>
    <w:rsid w:val="00941C77"/>
    <w:rsid w:val="00942614"/>
    <w:rsid w:val="00942C61"/>
    <w:rsid w:val="00942DDD"/>
    <w:rsid w:val="0094491C"/>
    <w:rsid w:val="00944E51"/>
    <w:rsid w:val="009450F1"/>
    <w:rsid w:val="00945308"/>
    <w:rsid w:val="00947225"/>
    <w:rsid w:val="00947D7C"/>
    <w:rsid w:val="009500D2"/>
    <w:rsid w:val="00950C07"/>
    <w:rsid w:val="00951F80"/>
    <w:rsid w:val="009526DF"/>
    <w:rsid w:val="00952E30"/>
    <w:rsid w:val="00953DCF"/>
    <w:rsid w:val="00957215"/>
    <w:rsid w:val="009603BD"/>
    <w:rsid w:val="009608F6"/>
    <w:rsid w:val="009614B7"/>
    <w:rsid w:val="00961735"/>
    <w:rsid w:val="0096264B"/>
    <w:rsid w:val="009638F3"/>
    <w:rsid w:val="00963AAB"/>
    <w:rsid w:val="00964FA7"/>
    <w:rsid w:val="00966512"/>
    <w:rsid w:val="00966891"/>
    <w:rsid w:val="00966BF6"/>
    <w:rsid w:val="00967554"/>
    <w:rsid w:val="009724C1"/>
    <w:rsid w:val="00972D02"/>
    <w:rsid w:val="00973087"/>
    <w:rsid w:val="00974264"/>
    <w:rsid w:val="0097428E"/>
    <w:rsid w:val="0097643D"/>
    <w:rsid w:val="009778E1"/>
    <w:rsid w:val="00977906"/>
    <w:rsid w:val="00980D17"/>
    <w:rsid w:val="009813BA"/>
    <w:rsid w:val="009814F3"/>
    <w:rsid w:val="00981D29"/>
    <w:rsid w:val="00983BA6"/>
    <w:rsid w:val="00984C73"/>
    <w:rsid w:val="009850B2"/>
    <w:rsid w:val="009856A1"/>
    <w:rsid w:val="00987BEF"/>
    <w:rsid w:val="00991143"/>
    <w:rsid w:val="00991D0A"/>
    <w:rsid w:val="00991E03"/>
    <w:rsid w:val="00992348"/>
    <w:rsid w:val="00992913"/>
    <w:rsid w:val="0099298C"/>
    <w:rsid w:val="009930B8"/>
    <w:rsid w:val="009951F4"/>
    <w:rsid w:val="0099673C"/>
    <w:rsid w:val="00997285"/>
    <w:rsid w:val="009A00A3"/>
    <w:rsid w:val="009A030A"/>
    <w:rsid w:val="009A0771"/>
    <w:rsid w:val="009A0D89"/>
    <w:rsid w:val="009A106A"/>
    <w:rsid w:val="009A40B3"/>
    <w:rsid w:val="009A4BA9"/>
    <w:rsid w:val="009A5B44"/>
    <w:rsid w:val="009A6721"/>
    <w:rsid w:val="009A6F98"/>
    <w:rsid w:val="009A7B81"/>
    <w:rsid w:val="009B0339"/>
    <w:rsid w:val="009B056E"/>
    <w:rsid w:val="009B0EFB"/>
    <w:rsid w:val="009B26B9"/>
    <w:rsid w:val="009B32E7"/>
    <w:rsid w:val="009B3702"/>
    <w:rsid w:val="009B3D73"/>
    <w:rsid w:val="009B427A"/>
    <w:rsid w:val="009B485B"/>
    <w:rsid w:val="009B4B6F"/>
    <w:rsid w:val="009B4D6D"/>
    <w:rsid w:val="009B50B5"/>
    <w:rsid w:val="009B5B54"/>
    <w:rsid w:val="009B6FA9"/>
    <w:rsid w:val="009C03F9"/>
    <w:rsid w:val="009C050F"/>
    <w:rsid w:val="009C4FF9"/>
    <w:rsid w:val="009C6D04"/>
    <w:rsid w:val="009C72AC"/>
    <w:rsid w:val="009C7567"/>
    <w:rsid w:val="009D10FF"/>
    <w:rsid w:val="009D1B55"/>
    <w:rsid w:val="009D1E6E"/>
    <w:rsid w:val="009D24D2"/>
    <w:rsid w:val="009D29AA"/>
    <w:rsid w:val="009D34A4"/>
    <w:rsid w:val="009D3F40"/>
    <w:rsid w:val="009D4347"/>
    <w:rsid w:val="009D45AA"/>
    <w:rsid w:val="009D4E0B"/>
    <w:rsid w:val="009D575B"/>
    <w:rsid w:val="009D5D46"/>
    <w:rsid w:val="009D6423"/>
    <w:rsid w:val="009D65E3"/>
    <w:rsid w:val="009D6D9D"/>
    <w:rsid w:val="009E2F75"/>
    <w:rsid w:val="009E3538"/>
    <w:rsid w:val="009E3AB4"/>
    <w:rsid w:val="009E3B54"/>
    <w:rsid w:val="009E3CFF"/>
    <w:rsid w:val="009E5493"/>
    <w:rsid w:val="009E7012"/>
    <w:rsid w:val="009E7B4B"/>
    <w:rsid w:val="009E7DBD"/>
    <w:rsid w:val="009F140E"/>
    <w:rsid w:val="009F14BA"/>
    <w:rsid w:val="009F1A83"/>
    <w:rsid w:val="009F1BE3"/>
    <w:rsid w:val="009F262E"/>
    <w:rsid w:val="009F3B99"/>
    <w:rsid w:val="009F3D19"/>
    <w:rsid w:val="009F45BF"/>
    <w:rsid w:val="009F491B"/>
    <w:rsid w:val="009F49BD"/>
    <w:rsid w:val="009F63E3"/>
    <w:rsid w:val="009F687B"/>
    <w:rsid w:val="009F7F2A"/>
    <w:rsid w:val="00A000F1"/>
    <w:rsid w:val="00A00214"/>
    <w:rsid w:val="00A00E2A"/>
    <w:rsid w:val="00A0148C"/>
    <w:rsid w:val="00A01BC7"/>
    <w:rsid w:val="00A02C50"/>
    <w:rsid w:val="00A02D06"/>
    <w:rsid w:val="00A0564A"/>
    <w:rsid w:val="00A05CFA"/>
    <w:rsid w:val="00A06990"/>
    <w:rsid w:val="00A07140"/>
    <w:rsid w:val="00A07D21"/>
    <w:rsid w:val="00A07F13"/>
    <w:rsid w:val="00A1092F"/>
    <w:rsid w:val="00A10D85"/>
    <w:rsid w:val="00A11752"/>
    <w:rsid w:val="00A129F9"/>
    <w:rsid w:val="00A1303C"/>
    <w:rsid w:val="00A13548"/>
    <w:rsid w:val="00A148D0"/>
    <w:rsid w:val="00A14B97"/>
    <w:rsid w:val="00A14F10"/>
    <w:rsid w:val="00A151DD"/>
    <w:rsid w:val="00A15467"/>
    <w:rsid w:val="00A161E2"/>
    <w:rsid w:val="00A162C2"/>
    <w:rsid w:val="00A163EB"/>
    <w:rsid w:val="00A16517"/>
    <w:rsid w:val="00A1669C"/>
    <w:rsid w:val="00A17DEB"/>
    <w:rsid w:val="00A20569"/>
    <w:rsid w:val="00A206E9"/>
    <w:rsid w:val="00A2111B"/>
    <w:rsid w:val="00A21905"/>
    <w:rsid w:val="00A23C94"/>
    <w:rsid w:val="00A2447B"/>
    <w:rsid w:val="00A24D92"/>
    <w:rsid w:val="00A25FB1"/>
    <w:rsid w:val="00A2627F"/>
    <w:rsid w:val="00A26365"/>
    <w:rsid w:val="00A27D8A"/>
    <w:rsid w:val="00A3020D"/>
    <w:rsid w:val="00A31157"/>
    <w:rsid w:val="00A31C63"/>
    <w:rsid w:val="00A331E2"/>
    <w:rsid w:val="00A344D6"/>
    <w:rsid w:val="00A347FB"/>
    <w:rsid w:val="00A353FC"/>
    <w:rsid w:val="00A3552E"/>
    <w:rsid w:val="00A35C85"/>
    <w:rsid w:val="00A37762"/>
    <w:rsid w:val="00A404F7"/>
    <w:rsid w:val="00A40A1D"/>
    <w:rsid w:val="00A40E6F"/>
    <w:rsid w:val="00A41013"/>
    <w:rsid w:val="00A42D9B"/>
    <w:rsid w:val="00A448E8"/>
    <w:rsid w:val="00A449E5"/>
    <w:rsid w:val="00A45BFF"/>
    <w:rsid w:val="00A50731"/>
    <w:rsid w:val="00A50C40"/>
    <w:rsid w:val="00A50C71"/>
    <w:rsid w:val="00A511D0"/>
    <w:rsid w:val="00A51783"/>
    <w:rsid w:val="00A51859"/>
    <w:rsid w:val="00A529B7"/>
    <w:rsid w:val="00A52FAC"/>
    <w:rsid w:val="00A531F5"/>
    <w:rsid w:val="00A53C06"/>
    <w:rsid w:val="00A53ED2"/>
    <w:rsid w:val="00A5496B"/>
    <w:rsid w:val="00A55225"/>
    <w:rsid w:val="00A55419"/>
    <w:rsid w:val="00A55902"/>
    <w:rsid w:val="00A55F3E"/>
    <w:rsid w:val="00A5618E"/>
    <w:rsid w:val="00A61E3B"/>
    <w:rsid w:val="00A625CD"/>
    <w:rsid w:val="00A630E2"/>
    <w:rsid w:val="00A63F17"/>
    <w:rsid w:val="00A63FC3"/>
    <w:rsid w:val="00A64236"/>
    <w:rsid w:val="00A64EE3"/>
    <w:rsid w:val="00A663A1"/>
    <w:rsid w:val="00A663F2"/>
    <w:rsid w:val="00A667C3"/>
    <w:rsid w:val="00A66B64"/>
    <w:rsid w:val="00A700C4"/>
    <w:rsid w:val="00A706BC"/>
    <w:rsid w:val="00A70B85"/>
    <w:rsid w:val="00A71D21"/>
    <w:rsid w:val="00A720E7"/>
    <w:rsid w:val="00A72153"/>
    <w:rsid w:val="00A7220C"/>
    <w:rsid w:val="00A72456"/>
    <w:rsid w:val="00A73ADB"/>
    <w:rsid w:val="00A73FCC"/>
    <w:rsid w:val="00A7497F"/>
    <w:rsid w:val="00A75C15"/>
    <w:rsid w:val="00A75EB6"/>
    <w:rsid w:val="00A7608A"/>
    <w:rsid w:val="00A76246"/>
    <w:rsid w:val="00A803AC"/>
    <w:rsid w:val="00A80991"/>
    <w:rsid w:val="00A8154D"/>
    <w:rsid w:val="00A81F42"/>
    <w:rsid w:val="00A82368"/>
    <w:rsid w:val="00A8251F"/>
    <w:rsid w:val="00A82739"/>
    <w:rsid w:val="00A82E8C"/>
    <w:rsid w:val="00A8311E"/>
    <w:rsid w:val="00A83356"/>
    <w:rsid w:val="00A83579"/>
    <w:rsid w:val="00A83A70"/>
    <w:rsid w:val="00A8440A"/>
    <w:rsid w:val="00A846EA"/>
    <w:rsid w:val="00A86F7D"/>
    <w:rsid w:val="00A8714E"/>
    <w:rsid w:val="00A8768A"/>
    <w:rsid w:val="00A87E82"/>
    <w:rsid w:val="00A90794"/>
    <w:rsid w:val="00A916D5"/>
    <w:rsid w:val="00A92B3D"/>
    <w:rsid w:val="00A94036"/>
    <w:rsid w:val="00A9411F"/>
    <w:rsid w:val="00A94456"/>
    <w:rsid w:val="00A94862"/>
    <w:rsid w:val="00A954D6"/>
    <w:rsid w:val="00A9608A"/>
    <w:rsid w:val="00A96121"/>
    <w:rsid w:val="00A965FC"/>
    <w:rsid w:val="00A977DE"/>
    <w:rsid w:val="00A97855"/>
    <w:rsid w:val="00A97C46"/>
    <w:rsid w:val="00A97D94"/>
    <w:rsid w:val="00AA092D"/>
    <w:rsid w:val="00AA0DF6"/>
    <w:rsid w:val="00AA24C9"/>
    <w:rsid w:val="00AA2D21"/>
    <w:rsid w:val="00AA2E87"/>
    <w:rsid w:val="00AA3612"/>
    <w:rsid w:val="00AA36D9"/>
    <w:rsid w:val="00AA44B9"/>
    <w:rsid w:val="00AA54EF"/>
    <w:rsid w:val="00AA56C4"/>
    <w:rsid w:val="00AA6158"/>
    <w:rsid w:val="00AB03F1"/>
    <w:rsid w:val="00AB0CED"/>
    <w:rsid w:val="00AB1205"/>
    <w:rsid w:val="00AB1B24"/>
    <w:rsid w:val="00AB2C2E"/>
    <w:rsid w:val="00AB44CD"/>
    <w:rsid w:val="00AB59E5"/>
    <w:rsid w:val="00AB5E6B"/>
    <w:rsid w:val="00AB5F62"/>
    <w:rsid w:val="00AB5FA2"/>
    <w:rsid w:val="00AB6999"/>
    <w:rsid w:val="00AB69F2"/>
    <w:rsid w:val="00AB6C89"/>
    <w:rsid w:val="00AB73BE"/>
    <w:rsid w:val="00AB7B63"/>
    <w:rsid w:val="00AB7CEA"/>
    <w:rsid w:val="00AC01A3"/>
    <w:rsid w:val="00AC03D3"/>
    <w:rsid w:val="00AC03E0"/>
    <w:rsid w:val="00AC211F"/>
    <w:rsid w:val="00AC21D3"/>
    <w:rsid w:val="00AC2FCB"/>
    <w:rsid w:val="00AC3AE1"/>
    <w:rsid w:val="00AC3C75"/>
    <w:rsid w:val="00AC46B5"/>
    <w:rsid w:val="00AD12A4"/>
    <w:rsid w:val="00AD12CA"/>
    <w:rsid w:val="00AD2D12"/>
    <w:rsid w:val="00AD39DF"/>
    <w:rsid w:val="00AD48E2"/>
    <w:rsid w:val="00AD495C"/>
    <w:rsid w:val="00AD5CA8"/>
    <w:rsid w:val="00AD766F"/>
    <w:rsid w:val="00AE049C"/>
    <w:rsid w:val="00AE0652"/>
    <w:rsid w:val="00AE114F"/>
    <w:rsid w:val="00AE115A"/>
    <w:rsid w:val="00AE13C1"/>
    <w:rsid w:val="00AE1842"/>
    <w:rsid w:val="00AE1CB4"/>
    <w:rsid w:val="00AE2635"/>
    <w:rsid w:val="00AE2837"/>
    <w:rsid w:val="00AE2C69"/>
    <w:rsid w:val="00AE2D44"/>
    <w:rsid w:val="00AE3D08"/>
    <w:rsid w:val="00AE3E8A"/>
    <w:rsid w:val="00AE4AD7"/>
    <w:rsid w:val="00AE5C2E"/>
    <w:rsid w:val="00AE6745"/>
    <w:rsid w:val="00AE7E14"/>
    <w:rsid w:val="00AF0747"/>
    <w:rsid w:val="00AF0CC0"/>
    <w:rsid w:val="00AF1DB4"/>
    <w:rsid w:val="00AF2245"/>
    <w:rsid w:val="00AF2700"/>
    <w:rsid w:val="00AF384B"/>
    <w:rsid w:val="00AF39C3"/>
    <w:rsid w:val="00AF3AB3"/>
    <w:rsid w:val="00AF3B84"/>
    <w:rsid w:val="00AF59E4"/>
    <w:rsid w:val="00AF5B81"/>
    <w:rsid w:val="00AF614D"/>
    <w:rsid w:val="00AF6E6E"/>
    <w:rsid w:val="00AF710F"/>
    <w:rsid w:val="00B01AD5"/>
    <w:rsid w:val="00B020AA"/>
    <w:rsid w:val="00B02174"/>
    <w:rsid w:val="00B02391"/>
    <w:rsid w:val="00B04396"/>
    <w:rsid w:val="00B044C5"/>
    <w:rsid w:val="00B044CC"/>
    <w:rsid w:val="00B055F8"/>
    <w:rsid w:val="00B062DE"/>
    <w:rsid w:val="00B064A3"/>
    <w:rsid w:val="00B064FA"/>
    <w:rsid w:val="00B06AB4"/>
    <w:rsid w:val="00B07D35"/>
    <w:rsid w:val="00B10CC3"/>
    <w:rsid w:val="00B10D2B"/>
    <w:rsid w:val="00B113DF"/>
    <w:rsid w:val="00B118C3"/>
    <w:rsid w:val="00B11F55"/>
    <w:rsid w:val="00B134C9"/>
    <w:rsid w:val="00B13EBE"/>
    <w:rsid w:val="00B1443E"/>
    <w:rsid w:val="00B15144"/>
    <w:rsid w:val="00B162EC"/>
    <w:rsid w:val="00B16AA5"/>
    <w:rsid w:val="00B16CC2"/>
    <w:rsid w:val="00B2049A"/>
    <w:rsid w:val="00B21D75"/>
    <w:rsid w:val="00B2215B"/>
    <w:rsid w:val="00B243AF"/>
    <w:rsid w:val="00B25903"/>
    <w:rsid w:val="00B26EA8"/>
    <w:rsid w:val="00B3093B"/>
    <w:rsid w:val="00B30A0E"/>
    <w:rsid w:val="00B30B8B"/>
    <w:rsid w:val="00B3197A"/>
    <w:rsid w:val="00B32A0F"/>
    <w:rsid w:val="00B33BDA"/>
    <w:rsid w:val="00B352AF"/>
    <w:rsid w:val="00B3542B"/>
    <w:rsid w:val="00B370E9"/>
    <w:rsid w:val="00B3718A"/>
    <w:rsid w:val="00B419BA"/>
    <w:rsid w:val="00B43585"/>
    <w:rsid w:val="00B437B2"/>
    <w:rsid w:val="00B43ABB"/>
    <w:rsid w:val="00B441A9"/>
    <w:rsid w:val="00B44DB2"/>
    <w:rsid w:val="00B45BB0"/>
    <w:rsid w:val="00B4660D"/>
    <w:rsid w:val="00B4738A"/>
    <w:rsid w:val="00B47464"/>
    <w:rsid w:val="00B47C76"/>
    <w:rsid w:val="00B51DFD"/>
    <w:rsid w:val="00B53378"/>
    <w:rsid w:val="00B54AD4"/>
    <w:rsid w:val="00B56FB9"/>
    <w:rsid w:val="00B57AF9"/>
    <w:rsid w:val="00B60F5C"/>
    <w:rsid w:val="00B6189B"/>
    <w:rsid w:val="00B618D4"/>
    <w:rsid w:val="00B61912"/>
    <w:rsid w:val="00B61CBB"/>
    <w:rsid w:val="00B627F0"/>
    <w:rsid w:val="00B62E79"/>
    <w:rsid w:val="00B63443"/>
    <w:rsid w:val="00B638EB"/>
    <w:rsid w:val="00B63D18"/>
    <w:rsid w:val="00B6451E"/>
    <w:rsid w:val="00B64837"/>
    <w:rsid w:val="00B64FA7"/>
    <w:rsid w:val="00B6514B"/>
    <w:rsid w:val="00B65356"/>
    <w:rsid w:val="00B657DF"/>
    <w:rsid w:val="00B66096"/>
    <w:rsid w:val="00B660D6"/>
    <w:rsid w:val="00B666DE"/>
    <w:rsid w:val="00B66E7E"/>
    <w:rsid w:val="00B66FA0"/>
    <w:rsid w:val="00B67E6E"/>
    <w:rsid w:val="00B72639"/>
    <w:rsid w:val="00B729B3"/>
    <w:rsid w:val="00B72C83"/>
    <w:rsid w:val="00B72F39"/>
    <w:rsid w:val="00B7533F"/>
    <w:rsid w:val="00B76A21"/>
    <w:rsid w:val="00B77B43"/>
    <w:rsid w:val="00B802CA"/>
    <w:rsid w:val="00B80E0B"/>
    <w:rsid w:val="00B81224"/>
    <w:rsid w:val="00B81487"/>
    <w:rsid w:val="00B81600"/>
    <w:rsid w:val="00B8165E"/>
    <w:rsid w:val="00B81B24"/>
    <w:rsid w:val="00B82B0D"/>
    <w:rsid w:val="00B83A00"/>
    <w:rsid w:val="00B8404B"/>
    <w:rsid w:val="00B840F3"/>
    <w:rsid w:val="00B84101"/>
    <w:rsid w:val="00B8483D"/>
    <w:rsid w:val="00B91246"/>
    <w:rsid w:val="00B9299C"/>
    <w:rsid w:val="00B9362C"/>
    <w:rsid w:val="00B94949"/>
    <w:rsid w:val="00B95310"/>
    <w:rsid w:val="00B95AA5"/>
    <w:rsid w:val="00B95B1B"/>
    <w:rsid w:val="00B95E85"/>
    <w:rsid w:val="00B960B7"/>
    <w:rsid w:val="00B97500"/>
    <w:rsid w:val="00B97A3F"/>
    <w:rsid w:val="00BA00A4"/>
    <w:rsid w:val="00BA00FE"/>
    <w:rsid w:val="00BA0404"/>
    <w:rsid w:val="00BA0691"/>
    <w:rsid w:val="00BA0F15"/>
    <w:rsid w:val="00BA1E78"/>
    <w:rsid w:val="00BA1FC7"/>
    <w:rsid w:val="00BA20AF"/>
    <w:rsid w:val="00BA2518"/>
    <w:rsid w:val="00BA2EF1"/>
    <w:rsid w:val="00BA3888"/>
    <w:rsid w:val="00BA3DE7"/>
    <w:rsid w:val="00BA4088"/>
    <w:rsid w:val="00BA46B4"/>
    <w:rsid w:val="00BA6851"/>
    <w:rsid w:val="00BA71F2"/>
    <w:rsid w:val="00BB0945"/>
    <w:rsid w:val="00BB106D"/>
    <w:rsid w:val="00BB2166"/>
    <w:rsid w:val="00BB3B65"/>
    <w:rsid w:val="00BB697E"/>
    <w:rsid w:val="00BB720A"/>
    <w:rsid w:val="00BC0318"/>
    <w:rsid w:val="00BC1181"/>
    <w:rsid w:val="00BC1701"/>
    <w:rsid w:val="00BC1950"/>
    <w:rsid w:val="00BC2480"/>
    <w:rsid w:val="00BC3C7C"/>
    <w:rsid w:val="00BC3FE7"/>
    <w:rsid w:val="00BC5CEB"/>
    <w:rsid w:val="00BC6417"/>
    <w:rsid w:val="00BC6464"/>
    <w:rsid w:val="00BC7AF5"/>
    <w:rsid w:val="00BC7CC4"/>
    <w:rsid w:val="00BD25B9"/>
    <w:rsid w:val="00BD2C28"/>
    <w:rsid w:val="00BD2CEE"/>
    <w:rsid w:val="00BD2FF0"/>
    <w:rsid w:val="00BD3941"/>
    <w:rsid w:val="00BD4286"/>
    <w:rsid w:val="00BD5D18"/>
    <w:rsid w:val="00BE0741"/>
    <w:rsid w:val="00BE09D0"/>
    <w:rsid w:val="00BE0A92"/>
    <w:rsid w:val="00BE0E61"/>
    <w:rsid w:val="00BE2681"/>
    <w:rsid w:val="00BE2D57"/>
    <w:rsid w:val="00BE3B49"/>
    <w:rsid w:val="00BE415F"/>
    <w:rsid w:val="00BE4B06"/>
    <w:rsid w:val="00BE504D"/>
    <w:rsid w:val="00BE54A2"/>
    <w:rsid w:val="00BE60E7"/>
    <w:rsid w:val="00BE6C2D"/>
    <w:rsid w:val="00BF0078"/>
    <w:rsid w:val="00BF0531"/>
    <w:rsid w:val="00BF10E2"/>
    <w:rsid w:val="00BF18A4"/>
    <w:rsid w:val="00BF35AA"/>
    <w:rsid w:val="00BF3C0D"/>
    <w:rsid w:val="00C00261"/>
    <w:rsid w:val="00C0039C"/>
    <w:rsid w:val="00C0082B"/>
    <w:rsid w:val="00C01A3F"/>
    <w:rsid w:val="00C022E0"/>
    <w:rsid w:val="00C0251A"/>
    <w:rsid w:val="00C027F1"/>
    <w:rsid w:val="00C03051"/>
    <w:rsid w:val="00C04294"/>
    <w:rsid w:val="00C0543D"/>
    <w:rsid w:val="00C05B50"/>
    <w:rsid w:val="00C06085"/>
    <w:rsid w:val="00C069C8"/>
    <w:rsid w:val="00C06E84"/>
    <w:rsid w:val="00C1064B"/>
    <w:rsid w:val="00C11ABD"/>
    <w:rsid w:val="00C11C43"/>
    <w:rsid w:val="00C12AF9"/>
    <w:rsid w:val="00C13F1C"/>
    <w:rsid w:val="00C14B36"/>
    <w:rsid w:val="00C14BC6"/>
    <w:rsid w:val="00C1524A"/>
    <w:rsid w:val="00C159AD"/>
    <w:rsid w:val="00C15CE1"/>
    <w:rsid w:val="00C15E35"/>
    <w:rsid w:val="00C175F2"/>
    <w:rsid w:val="00C17D20"/>
    <w:rsid w:val="00C2022D"/>
    <w:rsid w:val="00C21A6B"/>
    <w:rsid w:val="00C21B59"/>
    <w:rsid w:val="00C229F2"/>
    <w:rsid w:val="00C22BB6"/>
    <w:rsid w:val="00C22F48"/>
    <w:rsid w:val="00C23CB9"/>
    <w:rsid w:val="00C246F0"/>
    <w:rsid w:val="00C249CC"/>
    <w:rsid w:val="00C2551B"/>
    <w:rsid w:val="00C25796"/>
    <w:rsid w:val="00C25F38"/>
    <w:rsid w:val="00C26D19"/>
    <w:rsid w:val="00C26EEF"/>
    <w:rsid w:val="00C27741"/>
    <w:rsid w:val="00C27C58"/>
    <w:rsid w:val="00C27F59"/>
    <w:rsid w:val="00C30323"/>
    <w:rsid w:val="00C31FDC"/>
    <w:rsid w:val="00C3237F"/>
    <w:rsid w:val="00C32AFF"/>
    <w:rsid w:val="00C32F49"/>
    <w:rsid w:val="00C33AE5"/>
    <w:rsid w:val="00C33DEA"/>
    <w:rsid w:val="00C34B31"/>
    <w:rsid w:val="00C35445"/>
    <w:rsid w:val="00C35948"/>
    <w:rsid w:val="00C35C88"/>
    <w:rsid w:val="00C361C9"/>
    <w:rsid w:val="00C37397"/>
    <w:rsid w:val="00C37F12"/>
    <w:rsid w:val="00C40574"/>
    <w:rsid w:val="00C40808"/>
    <w:rsid w:val="00C418B3"/>
    <w:rsid w:val="00C421AE"/>
    <w:rsid w:val="00C42D17"/>
    <w:rsid w:val="00C438E0"/>
    <w:rsid w:val="00C43D7E"/>
    <w:rsid w:val="00C43EB7"/>
    <w:rsid w:val="00C44587"/>
    <w:rsid w:val="00C44E2C"/>
    <w:rsid w:val="00C45BF7"/>
    <w:rsid w:val="00C45E4A"/>
    <w:rsid w:val="00C465B4"/>
    <w:rsid w:val="00C46DEE"/>
    <w:rsid w:val="00C47299"/>
    <w:rsid w:val="00C472B1"/>
    <w:rsid w:val="00C477D3"/>
    <w:rsid w:val="00C519FE"/>
    <w:rsid w:val="00C51EEA"/>
    <w:rsid w:val="00C52311"/>
    <w:rsid w:val="00C527C0"/>
    <w:rsid w:val="00C52C35"/>
    <w:rsid w:val="00C55E9E"/>
    <w:rsid w:val="00C569E8"/>
    <w:rsid w:val="00C573CE"/>
    <w:rsid w:val="00C57A49"/>
    <w:rsid w:val="00C63058"/>
    <w:rsid w:val="00C63400"/>
    <w:rsid w:val="00C634DD"/>
    <w:rsid w:val="00C637F6"/>
    <w:rsid w:val="00C638C8"/>
    <w:rsid w:val="00C65DAA"/>
    <w:rsid w:val="00C66818"/>
    <w:rsid w:val="00C66EBA"/>
    <w:rsid w:val="00C66FD4"/>
    <w:rsid w:val="00C678A2"/>
    <w:rsid w:val="00C70456"/>
    <w:rsid w:val="00C7221A"/>
    <w:rsid w:val="00C72E52"/>
    <w:rsid w:val="00C739ED"/>
    <w:rsid w:val="00C74308"/>
    <w:rsid w:val="00C752C5"/>
    <w:rsid w:val="00C76A1B"/>
    <w:rsid w:val="00C80A34"/>
    <w:rsid w:val="00C80BCD"/>
    <w:rsid w:val="00C8263F"/>
    <w:rsid w:val="00C834AE"/>
    <w:rsid w:val="00C83A12"/>
    <w:rsid w:val="00C83D5E"/>
    <w:rsid w:val="00C83F5D"/>
    <w:rsid w:val="00C85904"/>
    <w:rsid w:val="00C85A27"/>
    <w:rsid w:val="00C85A2D"/>
    <w:rsid w:val="00C8790F"/>
    <w:rsid w:val="00C909C8"/>
    <w:rsid w:val="00C918B7"/>
    <w:rsid w:val="00C91FA3"/>
    <w:rsid w:val="00C929F9"/>
    <w:rsid w:val="00C92FA4"/>
    <w:rsid w:val="00C93BE1"/>
    <w:rsid w:val="00C94280"/>
    <w:rsid w:val="00C94BED"/>
    <w:rsid w:val="00C95EEA"/>
    <w:rsid w:val="00C96772"/>
    <w:rsid w:val="00C968FE"/>
    <w:rsid w:val="00C969AF"/>
    <w:rsid w:val="00C97C24"/>
    <w:rsid w:val="00CA1874"/>
    <w:rsid w:val="00CA19BE"/>
    <w:rsid w:val="00CA206A"/>
    <w:rsid w:val="00CA277A"/>
    <w:rsid w:val="00CA2FA5"/>
    <w:rsid w:val="00CA4734"/>
    <w:rsid w:val="00CA5660"/>
    <w:rsid w:val="00CA5BEB"/>
    <w:rsid w:val="00CA5CFD"/>
    <w:rsid w:val="00CA6168"/>
    <w:rsid w:val="00CA6322"/>
    <w:rsid w:val="00CA699E"/>
    <w:rsid w:val="00CA7CF9"/>
    <w:rsid w:val="00CB015E"/>
    <w:rsid w:val="00CB04FD"/>
    <w:rsid w:val="00CB11FF"/>
    <w:rsid w:val="00CB1AB8"/>
    <w:rsid w:val="00CB3DAB"/>
    <w:rsid w:val="00CB3EC3"/>
    <w:rsid w:val="00CB410E"/>
    <w:rsid w:val="00CB68CA"/>
    <w:rsid w:val="00CB75F0"/>
    <w:rsid w:val="00CC1BDC"/>
    <w:rsid w:val="00CC3A39"/>
    <w:rsid w:val="00CC547E"/>
    <w:rsid w:val="00CC61D3"/>
    <w:rsid w:val="00CC643E"/>
    <w:rsid w:val="00CD0AF8"/>
    <w:rsid w:val="00CD0F09"/>
    <w:rsid w:val="00CD0F46"/>
    <w:rsid w:val="00CD2118"/>
    <w:rsid w:val="00CD368F"/>
    <w:rsid w:val="00CD4143"/>
    <w:rsid w:val="00CD53E0"/>
    <w:rsid w:val="00CD59E3"/>
    <w:rsid w:val="00CD6078"/>
    <w:rsid w:val="00CD6512"/>
    <w:rsid w:val="00CD7588"/>
    <w:rsid w:val="00CD7B69"/>
    <w:rsid w:val="00CD7F14"/>
    <w:rsid w:val="00CE03AA"/>
    <w:rsid w:val="00CE2A3C"/>
    <w:rsid w:val="00CE2ABA"/>
    <w:rsid w:val="00CE2F4E"/>
    <w:rsid w:val="00CE2F5B"/>
    <w:rsid w:val="00CE30C1"/>
    <w:rsid w:val="00CE30C5"/>
    <w:rsid w:val="00CE42BC"/>
    <w:rsid w:val="00CE621E"/>
    <w:rsid w:val="00CE6FC3"/>
    <w:rsid w:val="00CE7588"/>
    <w:rsid w:val="00CE775A"/>
    <w:rsid w:val="00CE79B3"/>
    <w:rsid w:val="00CE7A78"/>
    <w:rsid w:val="00CF127B"/>
    <w:rsid w:val="00CF285E"/>
    <w:rsid w:val="00CF2C37"/>
    <w:rsid w:val="00CF3EAA"/>
    <w:rsid w:val="00CF4657"/>
    <w:rsid w:val="00CF562A"/>
    <w:rsid w:val="00CF6308"/>
    <w:rsid w:val="00CF69EF"/>
    <w:rsid w:val="00CF6A66"/>
    <w:rsid w:val="00CF77B7"/>
    <w:rsid w:val="00D0051C"/>
    <w:rsid w:val="00D01653"/>
    <w:rsid w:val="00D018C8"/>
    <w:rsid w:val="00D02247"/>
    <w:rsid w:val="00D0274B"/>
    <w:rsid w:val="00D03512"/>
    <w:rsid w:val="00D035B1"/>
    <w:rsid w:val="00D0384E"/>
    <w:rsid w:val="00D038BC"/>
    <w:rsid w:val="00D05422"/>
    <w:rsid w:val="00D06F6B"/>
    <w:rsid w:val="00D07741"/>
    <w:rsid w:val="00D11825"/>
    <w:rsid w:val="00D139D0"/>
    <w:rsid w:val="00D14224"/>
    <w:rsid w:val="00D152F6"/>
    <w:rsid w:val="00D17270"/>
    <w:rsid w:val="00D17CD5"/>
    <w:rsid w:val="00D17F35"/>
    <w:rsid w:val="00D200FC"/>
    <w:rsid w:val="00D20B73"/>
    <w:rsid w:val="00D20C94"/>
    <w:rsid w:val="00D21571"/>
    <w:rsid w:val="00D21746"/>
    <w:rsid w:val="00D22219"/>
    <w:rsid w:val="00D225B6"/>
    <w:rsid w:val="00D23E36"/>
    <w:rsid w:val="00D25227"/>
    <w:rsid w:val="00D2522B"/>
    <w:rsid w:val="00D2676E"/>
    <w:rsid w:val="00D2732C"/>
    <w:rsid w:val="00D274E9"/>
    <w:rsid w:val="00D3130F"/>
    <w:rsid w:val="00D31F57"/>
    <w:rsid w:val="00D33AC9"/>
    <w:rsid w:val="00D33FA0"/>
    <w:rsid w:val="00D34939"/>
    <w:rsid w:val="00D34B50"/>
    <w:rsid w:val="00D34C39"/>
    <w:rsid w:val="00D352B1"/>
    <w:rsid w:val="00D37ADD"/>
    <w:rsid w:val="00D37C53"/>
    <w:rsid w:val="00D4011A"/>
    <w:rsid w:val="00D41FF1"/>
    <w:rsid w:val="00D45EC0"/>
    <w:rsid w:val="00D4666E"/>
    <w:rsid w:val="00D468F7"/>
    <w:rsid w:val="00D47108"/>
    <w:rsid w:val="00D5038A"/>
    <w:rsid w:val="00D50F64"/>
    <w:rsid w:val="00D515F0"/>
    <w:rsid w:val="00D51D4D"/>
    <w:rsid w:val="00D52ACC"/>
    <w:rsid w:val="00D52B0C"/>
    <w:rsid w:val="00D530EA"/>
    <w:rsid w:val="00D53612"/>
    <w:rsid w:val="00D55024"/>
    <w:rsid w:val="00D55BC3"/>
    <w:rsid w:val="00D561B4"/>
    <w:rsid w:val="00D56952"/>
    <w:rsid w:val="00D569C5"/>
    <w:rsid w:val="00D573BA"/>
    <w:rsid w:val="00D57612"/>
    <w:rsid w:val="00D57B29"/>
    <w:rsid w:val="00D60A00"/>
    <w:rsid w:val="00D61253"/>
    <w:rsid w:val="00D64996"/>
    <w:rsid w:val="00D6509D"/>
    <w:rsid w:val="00D655AD"/>
    <w:rsid w:val="00D659A4"/>
    <w:rsid w:val="00D65ABD"/>
    <w:rsid w:val="00D65E0C"/>
    <w:rsid w:val="00D66550"/>
    <w:rsid w:val="00D66A09"/>
    <w:rsid w:val="00D6751E"/>
    <w:rsid w:val="00D676E6"/>
    <w:rsid w:val="00D7019E"/>
    <w:rsid w:val="00D70313"/>
    <w:rsid w:val="00D731D6"/>
    <w:rsid w:val="00D7381B"/>
    <w:rsid w:val="00D738EE"/>
    <w:rsid w:val="00D74FAD"/>
    <w:rsid w:val="00D750C5"/>
    <w:rsid w:val="00D767D2"/>
    <w:rsid w:val="00D76943"/>
    <w:rsid w:val="00D7789B"/>
    <w:rsid w:val="00D800C1"/>
    <w:rsid w:val="00D806EB"/>
    <w:rsid w:val="00D80999"/>
    <w:rsid w:val="00D825F1"/>
    <w:rsid w:val="00D82833"/>
    <w:rsid w:val="00D8362F"/>
    <w:rsid w:val="00D836D1"/>
    <w:rsid w:val="00D83F7C"/>
    <w:rsid w:val="00D847CB"/>
    <w:rsid w:val="00D84AE6"/>
    <w:rsid w:val="00D84E1C"/>
    <w:rsid w:val="00D87C8F"/>
    <w:rsid w:val="00D902BF"/>
    <w:rsid w:val="00D90E90"/>
    <w:rsid w:val="00D91035"/>
    <w:rsid w:val="00D9142F"/>
    <w:rsid w:val="00D919C2"/>
    <w:rsid w:val="00D92668"/>
    <w:rsid w:val="00D929F3"/>
    <w:rsid w:val="00D93601"/>
    <w:rsid w:val="00D94BCA"/>
    <w:rsid w:val="00D95233"/>
    <w:rsid w:val="00D955BD"/>
    <w:rsid w:val="00D95644"/>
    <w:rsid w:val="00D95787"/>
    <w:rsid w:val="00D95E5B"/>
    <w:rsid w:val="00D95F76"/>
    <w:rsid w:val="00D96B71"/>
    <w:rsid w:val="00D96B82"/>
    <w:rsid w:val="00DA0514"/>
    <w:rsid w:val="00DA144E"/>
    <w:rsid w:val="00DA1503"/>
    <w:rsid w:val="00DA1F76"/>
    <w:rsid w:val="00DA257D"/>
    <w:rsid w:val="00DA2BB6"/>
    <w:rsid w:val="00DA3075"/>
    <w:rsid w:val="00DA5EA4"/>
    <w:rsid w:val="00DA66B9"/>
    <w:rsid w:val="00DA7214"/>
    <w:rsid w:val="00DA743B"/>
    <w:rsid w:val="00DB0224"/>
    <w:rsid w:val="00DB0CE0"/>
    <w:rsid w:val="00DB112A"/>
    <w:rsid w:val="00DB1536"/>
    <w:rsid w:val="00DB26E1"/>
    <w:rsid w:val="00DB2AF4"/>
    <w:rsid w:val="00DB2C7D"/>
    <w:rsid w:val="00DB3D9B"/>
    <w:rsid w:val="00DB6212"/>
    <w:rsid w:val="00DB68E0"/>
    <w:rsid w:val="00DB6D6D"/>
    <w:rsid w:val="00DC01A5"/>
    <w:rsid w:val="00DC0EDB"/>
    <w:rsid w:val="00DC1947"/>
    <w:rsid w:val="00DC2CCE"/>
    <w:rsid w:val="00DC3219"/>
    <w:rsid w:val="00DC41CB"/>
    <w:rsid w:val="00DC562E"/>
    <w:rsid w:val="00DC5929"/>
    <w:rsid w:val="00DC640A"/>
    <w:rsid w:val="00DC6549"/>
    <w:rsid w:val="00DC65A3"/>
    <w:rsid w:val="00DC70BD"/>
    <w:rsid w:val="00DC72A0"/>
    <w:rsid w:val="00DC7AA6"/>
    <w:rsid w:val="00DD001A"/>
    <w:rsid w:val="00DD0DA8"/>
    <w:rsid w:val="00DD1D14"/>
    <w:rsid w:val="00DD2926"/>
    <w:rsid w:val="00DD33B3"/>
    <w:rsid w:val="00DD35CA"/>
    <w:rsid w:val="00DD3998"/>
    <w:rsid w:val="00DD550E"/>
    <w:rsid w:val="00DD573E"/>
    <w:rsid w:val="00DD59DF"/>
    <w:rsid w:val="00DD650C"/>
    <w:rsid w:val="00DD6F64"/>
    <w:rsid w:val="00DD77E6"/>
    <w:rsid w:val="00DD7823"/>
    <w:rsid w:val="00DE0684"/>
    <w:rsid w:val="00DE0F15"/>
    <w:rsid w:val="00DE1532"/>
    <w:rsid w:val="00DE1630"/>
    <w:rsid w:val="00DE1A16"/>
    <w:rsid w:val="00DE286B"/>
    <w:rsid w:val="00DE2957"/>
    <w:rsid w:val="00DE3FC7"/>
    <w:rsid w:val="00DE411D"/>
    <w:rsid w:val="00DE4380"/>
    <w:rsid w:val="00DE50EB"/>
    <w:rsid w:val="00DE5204"/>
    <w:rsid w:val="00DE5C64"/>
    <w:rsid w:val="00DE629A"/>
    <w:rsid w:val="00DE65E8"/>
    <w:rsid w:val="00DE718B"/>
    <w:rsid w:val="00DE794C"/>
    <w:rsid w:val="00DF03D4"/>
    <w:rsid w:val="00DF0888"/>
    <w:rsid w:val="00DF0FD4"/>
    <w:rsid w:val="00DF185B"/>
    <w:rsid w:val="00DF1F52"/>
    <w:rsid w:val="00DF2B32"/>
    <w:rsid w:val="00DF2E17"/>
    <w:rsid w:val="00DF2F4B"/>
    <w:rsid w:val="00DF360F"/>
    <w:rsid w:val="00DF3AFF"/>
    <w:rsid w:val="00DF3FAC"/>
    <w:rsid w:val="00DF44C3"/>
    <w:rsid w:val="00DF4E57"/>
    <w:rsid w:val="00DF5925"/>
    <w:rsid w:val="00DF5C68"/>
    <w:rsid w:val="00DF6245"/>
    <w:rsid w:val="00DF6D73"/>
    <w:rsid w:val="00DF6DC1"/>
    <w:rsid w:val="00DF7165"/>
    <w:rsid w:val="00E01724"/>
    <w:rsid w:val="00E01BD1"/>
    <w:rsid w:val="00E02299"/>
    <w:rsid w:val="00E02B52"/>
    <w:rsid w:val="00E02DA8"/>
    <w:rsid w:val="00E02FEB"/>
    <w:rsid w:val="00E04CE8"/>
    <w:rsid w:val="00E0514B"/>
    <w:rsid w:val="00E07E74"/>
    <w:rsid w:val="00E11275"/>
    <w:rsid w:val="00E11D69"/>
    <w:rsid w:val="00E16399"/>
    <w:rsid w:val="00E16715"/>
    <w:rsid w:val="00E168C5"/>
    <w:rsid w:val="00E1730C"/>
    <w:rsid w:val="00E17771"/>
    <w:rsid w:val="00E20107"/>
    <w:rsid w:val="00E20FA8"/>
    <w:rsid w:val="00E21376"/>
    <w:rsid w:val="00E22893"/>
    <w:rsid w:val="00E25C77"/>
    <w:rsid w:val="00E26911"/>
    <w:rsid w:val="00E26CD0"/>
    <w:rsid w:val="00E27851"/>
    <w:rsid w:val="00E27B88"/>
    <w:rsid w:val="00E3224F"/>
    <w:rsid w:val="00E3607A"/>
    <w:rsid w:val="00E3650C"/>
    <w:rsid w:val="00E368C4"/>
    <w:rsid w:val="00E40945"/>
    <w:rsid w:val="00E4132A"/>
    <w:rsid w:val="00E41E75"/>
    <w:rsid w:val="00E426FF"/>
    <w:rsid w:val="00E44892"/>
    <w:rsid w:val="00E44915"/>
    <w:rsid w:val="00E45803"/>
    <w:rsid w:val="00E46301"/>
    <w:rsid w:val="00E46440"/>
    <w:rsid w:val="00E4665C"/>
    <w:rsid w:val="00E466F9"/>
    <w:rsid w:val="00E46803"/>
    <w:rsid w:val="00E476C5"/>
    <w:rsid w:val="00E47878"/>
    <w:rsid w:val="00E47E3A"/>
    <w:rsid w:val="00E5099B"/>
    <w:rsid w:val="00E515A0"/>
    <w:rsid w:val="00E51C3A"/>
    <w:rsid w:val="00E52033"/>
    <w:rsid w:val="00E52506"/>
    <w:rsid w:val="00E527D7"/>
    <w:rsid w:val="00E547E0"/>
    <w:rsid w:val="00E55822"/>
    <w:rsid w:val="00E566D9"/>
    <w:rsid w:val="00E6053A"/>
    <w:rsid w:val="00E60AE2"/>
    <w:rsid w:val="00E627C1"/>
    <w:rsid w:val="00E62C2E"/>
    <w:rsid w:val="00E62FF4"/>
    <w:rsid w:val="00E6426F"/>
    <w:rsid w:val="00E65C5A"/>
    <w:rsid w:val="00E65E55"/>
    <w:rsid w:val="00E66052"/>
    <w:rsid w:val="00E66EB3"/>
    <w:rsid w:val="00E671AE"/>
    <w:rsid w:val="00E705E7"/>
    <w:rsid w:val="00E706CA"/>
    <w:rsid w:val="00E70BF5"/>
    <w:rsid w:val="00E70E41"/>
    <w:rsid w:val="00E72822"/>
    <w:rsid w:val="00E72869"/>
    <w:rsid w:val="00E72CAA"/>
    <w:rsid w:val="00E73025"/>
    <w:rsid w:val="00E73A92"/>
    <w:rsid w:val="00E73AD3"/>
    <w:rsid w:val="00E74B20"/>
    <w:rsid w:val="00E74E6B"/>
    <w:rsid w:val="00E75098"/>
    <w:rsid w:val="00E7510F"/>
    <w:rsid w:val="00E75781"/>
    <w:rsid w:val="00E75B01"/>
    <w:rsid w:val="00E75B62"/>
    <w:rsid w:val="00E75EAF"/>
    <w:rsid w:val="00E7641E"/>
    <w:rsid w:val="00E771ED"/>
    <w:rsid w:val="00E775D1"/>
    <w:rsid w:val="00E777BA"/>
    <w:rsid w:val="00E80F00"/>
    <w:rsid w:val="00E82576"/>
    <w:rsid w:val="00E829B6"/>
    <w:rsid w:val="00E83174"/>
    <w:rsid w:val="00E83758"/>
    <w:rsid w:val="00E840F0"/>
    <w:rsid w:val="00E845C6"/>
    <w:rsid w:val="00E85181"/>
    <w:rsid w:val="00E85402"/>
    <w:rsid w:val="00E857CD"/>
    <w:rsid w:val="00E85A08"/>
    <w:rsid w:val="00E86AF7"/>
    <w:rsid w:val="00E918CF"/>
    <w:rsid w:val="00E9196E"/>
    <w:rsid w:val="00E91AFB"/>
    <w:rsid w:val="00E921D4"/>
    <w:rsid w:val="00E93107"/>
    <w:rsid w:val="00E95618"/>
    <w:rsid w:val="00E9583D"/>
    <w:rsid w:val="00E968F6"/>
    <w:rsid w:val="00E97D81"/>
    <w:rsid w:val="00EA006E"/>
    <w:rsid w:val="00EA022E"/>
    <w:rsid w:val="00EA1351"/>
    <w:rsid w:val="00EA1F55"/>
    <w:rsid w:val="00EA2092"/>
    <w:rsid w:val="00EA2397"/>
    <w:rsid w:val="00EA2640"/>
    <w:rsid w:val="00EA2AE4"/>
    <w:rsid w:val="00EA2C73"/>
    <w:rsid w:val="00EA2E57"/>
    <w:rsid w:val="00EA2EF3"/>
    <w:rsid w:val="00EA34CE"/>
    <w:rsid w:val="00EA3654"/>
    <w:rsid w:val="00EA4AC0"/>
    <w:rsid w:val="00EA4F03"/>
    <w:rsid w:val="00EA4FA4"/>
    <w:rsid w:val="00EA553F"/>
    <w:rsid w:val="00EA5D3F"/>
    <w:rsid w:val="00EB0753"/>
    <w:rsid w:val="00EB1131"/>
    <w:rsid w:val="00EB2CED"/>
    <w:rsid w:val="00EB2EAA"/>
    <w:rsid w:val="00EB3B98"/>
    <w:rsid w:val="00EB4EDB"/>
    <w:rsid w:val="00EB5725"/>
    <w:rsid w:val="00EB58C3"/>
    <w:rsid w:val="00EB6D1F"/>
    <w:rsid w:val="00EB7051"/>
    <w:rsid w:val="00EC0824"/>
    <w:rsid w:val="00EC1777"/>
    <w:rsid w:val="00EC2691"/>
    <w:rsid w:val="00EC2B1B"/>
    <w:rsid w:val="00EC2BD8"/>
    <w:rsid w:val="00EC2C35"/>
    <w:rsid w:val="00EC310A"/>
    <w:rsid w:val="00EC325A"/>
    <w:rsid w:val="00EC4A03"/>
    <w:rsid w:val="00EC4D5F"/>
    <w:rsid w:val="00EC5226"/>
    <w:rsid w:val="00EC5AEF"/>
    <w:rsid w:val="00EC5BC6"/>
    <w:rsid w:val="00EC6A66"/>
    <w:rsid w:val="00EC713B"/>
    <w:rsid w:val="00EC7970"/>
    <w:rsid w:val="00ED1FBB"/>
    <w:rsid w:val="00ED2847"/>
    <w:rsid w:val="00ED2ABD"/>
    <w:rsid w:val="00ED353E"/>
    <w:rsid w:val="00ED6104"/>
    <w:rsid w:val="00ED6603"/>
    <w:rsid w:val="00ED6DAE"/>
    <w:rsid w:val="00ED7AB5"/>
    <w:rsid w:val="00EE0771"/>
    <w:rsid w:val="00EE249E"/>
    <w:rsid w:val="00EE37B2"/>
    <w:rsid w:val="00EE3846"/>
    <w:rsid w:val="00EE53D6"/>
    <w:rsid w:val="00EE5464"/>
    <w:rsid w:val="00EE59A8"/>
    <w:rsid w:val="00EE5AB2"/>
    <w:rsid w:val="00EE640B"/>
    <w:rsid w:val="00EE687D"/>
    <w:rsid w:val="00EE7FC8"/>
    <w:rsid w:val="00EF01BC"/>
    <w:rsid w:val="00EF158E"/>
    <w:rsid w:val="00EF16F1"/>
    <w:rsid w:val="00EF321F"/>
    <w:rsid w:val="00EF380E"/>
    <w:rsid w:val="00EF3BD5"/>
    <w:rsid w:val="00EF3E83"/>
    <w:rsid w:val="00EF4010"/>
    <w:rsid w:val="00EF5F6B"/>
    <w:rsid w:val="00EF69BD"/>
    <w:rsid w:val="00EF6A66"/>
    <w:rsid w:val="00F013E1"/>
    <w:rsid w:val="00F0384F"/>
    <w:rsid w:val="00F044BC"/>
    <w:rsid w:val="00F0458B"/>
    <w:rsid w:val="00F04A8A"/>
    <w:rsid w:val="00F05235"/>
    <w:rsid w:val="00F052B5"/>
    <w:rsid w:val="00F05BC3"/>
    <w:rsid w:val="00F06758"/>
    <w:rsid w:val="00F071D3"/>
    <w:rsid w:val="00F106A2"/>
    <w:rsid w:val="00F1087B"/>
    <w:rsid w:val="00F1104F"/>
    <w:rsid w:val="00F11651"/>
    <w:rsid w:val="00F11A72"/>
    <w:rsid w:val="00F13C74"/>
    <w:rsid w:val="00F147B4"/>
    <w:rsid w:val="00F14813"/>
    <w:rsid w:val="00F149D7"/>
    <w:rsid w:val="00F14E5A"/>
    <w:rsid w:val="00F1525C"/>
    <w:rsid w:val="00F15524"/>
    <w:rsid w:val="00F15DD5"/>
    <w:rsid w:val="00F16211"/>
    <w:rsid w:val="00F1720D"/>
    <w:rsid w:val="00F20764"/>
    <w:rsid w:val="00F21244"/>
    <w:rsid w:val="00F21403"/>
    <w:rsid w:val="00F21B61"/>
    <w:rsid w:val="00F22DDD"/>
    <w:rsid w:val="00F2312A"/>
    <w:rsid w:val="00F23156"/>
    <w:rsid w:val="00F23B70"/>
    <w:rsid w:val="00F23B9E"/>
    <w:rsid w:val="00F23E2F"/>
    <w:rsid w:val="00F250CE"/>
    <w:rsid w:val="00F256C2"/>
    <w:rsid w:val="00F25B8F"/>
    <w:rsid w:val="00F2660F"/>
    <w:rsid w:val="00F268DA"/>
    <w:rsid w:val="00F26A8C"/>
    <w:rsid w:val="00F30D1F"/>
    <w:rsid w:val="00F30FD9"/>
    <w:rsid w:val="00F310B3"/>
    <w:rsid w:val="00F319EF"/>
    <w:rsid w:val="00F323CC"/>
    <w:rsid w:val="00F33125"/>
    <w:rsid w:val="00F36665"/>
    <w:rsid w:val="00F37BDD"/>
    <w:rsid w:val="00F37F73"/>
    <w:rsid w:val="00F40AF1"/>
    <w:rsid w:val="00F41BAB"/>
    <w:rsid w:val="00F41D6C"/>
    <w:rsid w:val="00F42071"/>
    <w:rsid w:val="00F423DF"/>
    <w:rsid w:val="00F42636"/>
    <w:rsid w:val="00F43111"/>
    <w:rsid w:val="00F437E0"/>
    <w:rsid w:val="00F4466D"/>
    <w:rsid w:val="00F44EDA"/>
    <w:rsid w:val="00F45E09"/>
    <w:rsid w:val="00F470B1"/>
    <w:rsid w:val="00F4780F"/>
    <w:rsid w:val="00F47ABE"/>
    <w:rsid w:val="00F50121"/>
    <w:rsid w:val="00F5088D"/>
    <w:rsid w:val="00F5095C"/>
    <w:rsid w:val="00F5265C"/>
    <w:rsid w:val="00F540B6"/>
    <w:rsid w:val="00F54AAC"/>
    <w:rsid w:val="00F54B4F"/>
    <w:rsid w:val="00F5517F"/>
    <w:rsid w:val="00F552AB"/>
    <w:rsid w:val="00F56C87"/>
    <w:rsid w:val="00F57A1C"/>
    <w:rsid w:val="00F57CD7"/>
    <w:rsid w:val="00F57E04"/>
    <w:rsid w:val="00F57FF9"/>
    <w:rsid w:val="00F602C5"/>
    <w:rsid w:val="00F60803"/>
    <w:rsid w:val="00F60A33"/>
    <w:rsid w:val="00F62F33"/>
    <w:rsid w:val="00F634B7"/>
    <w:rsid w:val="00F64C98"/>
    <w:rsid w:val="00F666CD"/>
    <w:rsid w:val="00F668A3"/>
    <w:rsid w:val="00F66FF9"/>
    <w:rsid w:val="00F671E4"/>
    <w:rsid w:val="00F6732B"/>
    <w:rsid w:val="00F673A0"/>
    <w:rsid w:val="00F67487"/>
    <w:rsid w:val="00F67ECB"/>
    <w:rsid w:val="00F70566"/>
    <w:rsid w:val="00F708A9"/>
    <w:rsid w:val="00F70F48"/>
    <w:rsid w:val="00F71C19"/>
    <w:rsid w:val="00F733B8"/>
    <w:rsid w:val="00F735F4"/>
    <w:rsid w:val="00F740CE"/>
    <w:rsid w:val="00F75251"/>
    <w:rsid w:val="00F7532D"/>
    <w:rsid w:val="00F75772"/>
    <w:rsid w:val="00F75DDA"/>
    <w:rsid w:val="00F76B2F"/>
    <w:rsid w:val="00F76D7B"/>
    <w:rsid w:val="00F77AA5"/>
    <w:rsid w:val="00F812E8"/>
    <w:rsid w:val="00F8150D"/>
    <w:rsid w:val="00F8256D"/>
    <w:rsid w:val="00F8282D"/>
    <w:rsid w:val="00F829C5"/>
    <w:rsid w:val="00F82AA1"/>
    <w:rsid w:val="00F84639"/>
    <w:rsid w:val="00F847EF"/>
    <w:rsid w:val="00F86196"/>
    <w:rsid w:val="00F86705"/>
    <w:rsid w:val="00F86B12"/>
    <w:rsid w:val="00F86EC8"/>
    <w:rsid w:val="00F8710D"/>
    <w:rsid w:val="00F904FA"/>
    <w:rsid w:val="00F91105"/>
    <w:rsid w:val="00F921D0"/>
    <w:rsid w:val="00F92572"/>
    <w:rsid w:val="00F9295C"/>
    <w:rsid w:val="00F92E80"/>
    <w:rsid w:val="00F93015"/>
    <w:rsid w:val="00F93639"/>
    <w:rsid w:val="00F93986"/>
    <w:rsid w:val="00F94EA7"/>
    <w:rsid w:val="00F94F30"/>
    <w:rsid w:val="00F97479"/>
    <w:rsid w:val="00FA12DA"/>
    <w:rsid w:val="00FA1D89"/>
    <w:rsid w:val="00FA3AD1"/>
    <w:rsid w:val="00FA45AA"/>
    <w:rsid w:val="00FA4617"/>
    <w:rsid w:val="00FA518D"/>
    <w:rsid w:val="00FA689D"/>
    <w:rsid w:val="00FA6CCB"/>
    <w:rsid w:val="00FA73C4"/>
    <w:rsid w:val="00FA7D88"/>
    <w:rsid w:val="00FB0F26"/>
    <w:rsid w:val="00FB145B"/>
    <w:rsid w:val="00FB2794"/>
    <w:rsid w:val="00FB3230"/>
    <w:rsid w:val="00FB3460"/>
    <w:rsid w:val="00FB4910"/>
    <w:rsid w:val="00FB4E50"/>
    <w:rsid w:val="00FB5925"/>
    <w:rsid w:val="00FB63C8"/>
    <w:rsid w:val="00FC1205"/>
    <w:rsid w:val="00FC2990"/>
    <w:rsid w:val="00FC3201"/>
    <w:rsid w:val="00FC3CA2"/>
    <w:rsid w:val="00FC452A"/>
    <w:rsid w:val="00FC492F"/>
    <w:rsid w:val="00FC4C86"/>
    <w:rsid w:val="00FC55CC"/>
    <w:rsid w:val="00FC6F3D"/>
    <w:rsid w:val="00FC6F6D"/>
    <w:rsid w:val="00FC71D4"/>
    <w:rsid w:val="00FD1C20"/>
    <w:rsid w:val="00FD3C99"/>
    <w:rsid w:val="00FD3E22"/>
    <w:rsid w:val="00FD41C3"/>
    <w:rsid w:val="00FD5A33"/>
    <w:rsid w:val="00FD791A"/>
    <w:rsid w:val="00FD7B82"/>
    <w:rsid w:val="00FE00F0"/>
    <w:rsid w:val="00FE0DA6"/>
    <w:rsid w:val="00FE11C0"/>
    <w:rsid w:val="00FE1D8E"/>
    <w:rsid w:val="00FE2658"/>
    <w:rsid w:val="00FE2A19"/>
    <w:rsid w:val="00FE2D62"/>
    <w:rsid w:val="00FE3386"/>
    <w:rsid w:val="00FE361C"/>
    <w:rsid w:val="00FE4AF5"/>
    <w:rsid w:val="00FE50AD"/>
    <w:rsid w:val="00FE59B1"/>
    <w:rsid w:val="00FE5D6D"/>
    <w:rsid w:val="00FE603A"/>
    <w:rsid w:val="00FF0729"/>
    <w:rsid w:val="00FF08A2"/>
    <w:rsid w:val="00FF11E5"/>
    <w:rsid w:val="00FF21DE"/>
    <w:rsid w:val="00FF2267"/>
    <w:rsid w:val="00FF32C3"/>
    <w:rsid w:val="00FF381E"/>
    <w:rsid w:val="00FF3C67"/>
    <w:rsid w:val="00FF4007"/>
    <w:rsid w:val="00FF586A"/>
    <w:rsid w:val="00FF66E4"/>
    <w:rsid w:val="00FF6758"/>
    <w:rsid w:val="00FF6C24"/>
    <w:rsid w:val="00FF6D1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05582-B11B-41DB-B60B-BCEFA849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62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5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0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EB6265-1437-45EB-8CF4-AB37A0172B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sk-SK"/>
        </a:p>
      </dgm:t>
    </dgm:pt>
    <dgm:pt modelId="{A2D30809-9A50-4158-B89F-C56088B55424}">
      <dgm:prSet phldrT="[Text]" custT="1"/>
      <dgm:spPr/>
      <dgm:t>
        <a:bodyPr/>
        <a:lstStyle/>
        <a:p>
          <a:r>
            <a:rPr lang="sk-SK" sz="1400"/>
            <a:t>RIADITEĽKA ŠKOLY</a:t>
          </a:r>
        </a:p>
        <a:p>
          <a:r>
            <a:rPr lang="sk-SK" sz="1400"/>
            <a:t>Ing. Eva Horná</a:t>
          </a:r>
        </a:p>
      </dgm:t>
    </dgm:pt>
    <dgm:pt modelId="{BF14E073-ECA1-4CC8-9046-601CBA897266}" type="parTrans" cxnId="{0E6AD388-5E57-4AEC-9094-6AE417620FC8}">
      <dgm:prSet/>
      <dgm:spPr/>
      <dgm:t>
        <a:bodyPr/>
        <a:lstStyle/>
        <a:p>
          <a:endParaRPr lang="sk-SK"/>
        </a:p>
      </dgm:t>
    </dgm:pt>
    <dgm:pt modelId="{D3A5B657-44CA-449D-B209-F8D01D180E21}" type="sibTrans" cxnId="{0E6AD388-5E57-4AEC-9094-6AE417620FC8}">
      <dgm:prSet/>
      <dgm:spPr/>
      <dgm:t>
        <a:bodyPr/>
        <a:lstStyle/>
        <a:p>
          <a:endParaRPr lang="sk-SK"/>
        </a:p>
      </dgm:t>
    </dgm:pt>
    <dgm:pt modelId="{7AC6B703-F64C-42D0-BC48-8CF3FB63351E}">
      <dgm:prSet phldrT="[Text]" custT="1"/>
      <dgm:spPr/>
      <dgm:t>
        <a:bodyPr/>
        <a:lstStyle/>
        <a:p>
          <a:r>
            <a:rPr lang="sk-SK" sz="1000"/>
            <a:t>zástupkyňa RŠ</a:t>
          </a:r>
        </a:p>
        <a:p>
          <a:r>
            <a:rPr lang="sk-SK" sz="1000"/>
            <a:t>Ing. Ľudmila Kelemenová</a:t>
          </a:r>
        </a:p>
      </dgm:t>
    </dgm:pt>
    <dgm:pt modelId="{599E8D25-EE52-4D4B-82DE-EA77F044A81D}" type="parTrans" cxnId="{AB390968-11B9-402B-81D2-12E26EDCFB6B}">
      <dgm:prSet/>
      <dgm:spPr/>
      <dgm:t>
        <a:bodyPr/>
        <a:lstStyle/>
        <a:p>
          <a:endParaRPr lang="sk-SK" sz="600"/>
        </a:p>
      </dgm:t>
    </dgm:pt>
    <dgm:pt modelId="{02FC6775-6BD6-4C14-82AA-3B150A5AFF81}" type="sibTrans" cxnId="{AB390968-11B9-402B-81D2-12E26EDCFB6B}">
      <dgm:prSet/>
      <dgm:spPr/>
      <dgm:t>
        <a:bodyPr/>
        <a:lstStyle/>
        <a:p>
          <a:endParaRPr lang="sk-SK"/>
        </a:p>
      </dgm:t>
    </dgm:pt>
    <dgm:pt modelId="{3A0CC13F-7BC8-4D30-8EDF-869C27108455}">
      <dgm:prSet phldrT="[Text]" custT="1"/>
      <dgm:spPr/>
      <dgm:t>
        <a:bodyPr/>
        <a:lstStyle/>
        <a:p>
          <a:r>
            <a:rPr lang="sk-SK" sz="600"/>
            <a:t>vedúca PK spol. - vedných predmetov</a:t>
          </a:r>
        </a:p>
        <a:p>
          <a:r>
            <a:rPr lang="sk-SK" sz="600"/>
            <a:t>Mgr. Jana Pacherová</a:t>
          </a:r>
        </a:p>
      </dgm:t>
    </dgm:pt>
    <dgm:pt modelId="{6D22CB2B-15E0-419C-91A0-571A9A65B608}" type="parTrans" cxnId="{BE6E782B-2198-40E0-B996-F642B2D03BB3}">
      <dgm:prSet/>
      <dgm:spPr/>
      <dgm:t>
        <a:bodyPr/>
        <a:lstStyle/>
        <a:p>
          <a:endParaRPr lang="sk-SK" sz="600"/>
        </a:p>
      </dgm:t>
    </dgm:pt>
    <dgm:pt modelId="{31B635CF-1EFE-46A8-B64E-EC0FCBD0A3CA}" type="sibTrans" cxnId="{BE6E782B-2198-40E0-B996-F642B2D03BB3}">
      <dgm:prSet/>
      <dgm:spPr/>
      <dgm:t>
        <a:bodyPr/>
        <a:lstStyle/>
        <a:p>
          <a:endParaRPr lang="sk-SK"/>
        </a:p>
      </dgm:t>
    </dgm:pt>
    <dgm:pt modelId="{F8B2496E-6582-44DC-ABBB-7F372DD31F77}">
      <dgm:prSet phldrT="[Text]" custT="1"/>
      <dgm:spPr/>
      <dgm:t>
        <a:bodyPr/>
        <a:lstStyle/>
        <a:p>
          <a:r>
            <a:rPr lang="sk-SK" sz="600"/>
            <a:t>vedúca PK cudzích jazykov</a:t>
          </a:r>
        </a:p>
        <a:p>
          <a:r>
            <a:rPr lang="sk-SK" sz="600"/>
            <a:t>Mrg. Mária F</a:t>
          </a:r>
          <a:r>
            <a:rPr lang="sk-SK" sz="600">
              <a:latin typeface="Calibri"/>
            </a:rPr>
            <a:t>üleová</a:t>
          </a:r>
          <a:endParaRPr lang="sk-SK" sz="600"/>
        </a:p>
      </dgm:t>
    </dgm:pt>
    <dgm:pt modelId="{FE4943A7-4F7E-44F2-AB4D-829E31C2DF22}" type="parTrans" cxnId="{CEFEC8B3-5932-4634-AB84-263BDDACB2AB}">
      <dgm:prSet/>
      <dgm:spPr/>
      <dgm:t>
        <a:bodyPr/>
        <a:lstStyle/>
        <a:p>
          <a:endParaRPr lang="sk-SK" sz="600"/>
        </a:p>
      </dgm:t>
    </dgm:pt>
    <dgm:pt modelId="{2CC12FB2-FCFD-43B9-88A9-F63B94BB9E51}" type="sibTrans" cxnId="{CEFEC8B3-5932-4634-AB84-263BDDACB2AB}">
      <dgm:prSet/>
      <dgm:spPr/>
      <dgm:t>
        <a:bodyPr/>
        <a:lstStyle/>
        <a:p>
          <a:endParaRPr lang="sk-SK"/>
        </a:p>
      </dgm:t>
    </dgm:pt>
    <dgm:pt modelId="{285258DB-BD77-47E8-AE73-E7517C78F7ED}">
      <dgm:prSet phldrT="[Text]" custT="1"/>
      <dgm:spPr/>
      <dgm:t>
        <a:bodyPr/>
        <a:lstStyle/>
        <a:p>
          <a:r>
            <a:rPr lang="sk-SK" sz="800"/>
            <a:t>ekonómka/hospodárka  školy</a:t>
          </a:r>
        </a:p>
        <a:p>
          <a:r>
            <a:rPr lang="sk-SK" sz="800"/>
            <a:t>Bc. Simona Chovancová</a:t>
          </a:r>
        </a:p>
      </dgm:t>
    </dgm:pt>
    <dgm:pt modelId="{8DB0A7C2-0DF9-4AA1-81E1-1ACAED163132}" type="parTrans" cxnId="{D01323D0-1291-45C9-AB00-9987A880F0F9}">
      <dgm:prSet/>
      <dgm:spPr/>
      <dgm:t>
        <a:bodyPr/>
        <a:lstStyle/>
        <a:p>
          <a:endParaRPr lang="sk-SK" sz="600"/>
        </a:p>
      </dgm:t>
    </dgm:pt>
    <dgm:pt modelId="{76C1EE70-902B-4A7A-A1AB-FF7DFC792922}" type="sibTrans" cxnId="{D01323D0-1291-45C9-AB00-9987A880F0F9}">
      <dgm:prSet/>
      <dgm:spPr/>
      <dgm:t>
        <a:bodyPr/>
        <a:lstStyle/>
        <a:p>
          <a:endParaRPr lang="sk-SK"/>
        </a:p>
      </dgm:t>
    </dgm:pt>
    <dgm:pt modelId="{846822F0-7153-453C-B60C-4172B53754F2}">
      <dgm:prSet custT="1"/>
      <dgm:spPr/>
      <dgm:t>
        <a:bodyPr/>
        <a:lstStyle/>
        <a:p>
          <a:r>
            <a:rPr lang="sk-SK" sz="900"/>
            <a:t>asistentka riaditeľky</a:t>
          </a:r>
        </a:p>
        <a:p>
          <a:r>
            <a:rPr lang="sk-SK" sz="900"/>
            <a:t>Ing. Mária Čulíková</a:t>
          </a:r>
        </a:p>
      </dgm:t>
    </dgm:pt>
    <dgm:pt modelId="{4140C353-07FD-4A4B-8118-7C26C5858836}" type="parTrans" cxnId="{8B03FF14-5F89-496B-B8BE-7373E3ABDD9B}">
      <dgm:prSet/>
      <dgm:spPr/>
      <dgm:t>
        <a:bodyPr/>
        <a:lstStyle/>
        <a:p>
          <a:endParaRPr lang="sk-SK" sz="600"/>
        </a:p>
      </dgm:t>
    </dgm:pt>
    <dgm:pt modelId="{694F40E1-AB55-420F-B82C-ADB93FFEA5E0}" type="sibTrans" cxnId="{8B03FF14-5F89-496B-B8BE-7373E3ABDD9B}">
      <dgm:prSet/>
      <dgm:spPr/>
      <dgm:t>
        <a:bodyPr/>
        <a:lstStyle/>
        <a:p>
          <a:endParaRPr lang="sk-SK"/>
        </a:p>
      </dgm:t>
    </dgm:pt>
    <dgm:pt modelId="{4B7BB236-9DCC-4793-B8FD-3D9F2098F673}">
      <dgm:prSet custT="1"/>
      <dgm:spPr/>
      <dgm:t>
        <a:bodyPr/>
        <a:lstStyle/>
        <a:p>
          <a:r>
            <a:rPr lang="sk-SK" sz="800"/>
            <a:t>vedúca školskej jedálne/ skladníčka</a:t>
          </a:r>
        </a:p>
        <a:p>
          <a:r>
            <a:rPr lang="sk-SK" sz="800"/>
            <a:t>Eva </a:t>
          </a:r>
          <a:r>
            <a:rPr lang="sk-SK" sz="900"/>
            <a:t>Michalicová</a:t>
          </a:r>
          <a:endParaRPr lang="sk-SK" sz="800"/>
        </a:p>
      </dgm:t>
    </dgm:pt>
    <dgm:pt modelId="{E8957359-BFDE-43C7-B695-E9A8BA06B5C2}" type="parTrans" cxnId="{0A17C32F-92E4-4867-A166-32F087B26542}">
      <dgm:prSet/>
      <dgm:spPr/>
      <dgm:t>
        <a:bodyPr/>
        <a:lstStyle/>
        <a:p>
          <a:endParaRPr lang="sk-SK" sz="600"/>
        </a:p>
      </dgm:t>
    </dgm:pt>
    <dgm:pt modelId="{C356337A-F584-46C9-AEA0-CD8CDCF8E3DC}" type="sibTrans" cxnId="{0A17C32F-92E4-4867-A166-32F087B26542}">
      <dgm:prSet/>
      <dgm:spPr/>
      <dgm:t>
        <a:bodyPr/>
        <a:lstStyle/>
        <a:p>
          <a:endParaRPr lang="sk-SK"/>
        </a:p>
      </dgm:t>
    </dgm:pt>
    <dgm:pt modelId="{036F8F1C-A070-4FE1-A527-9EE5FD789AFE}">
      <dgm:prSet custT="1"/>
      <dgm:spPr/>
      <dgm:t>
        <a:bodyPr/>
        <a:lstStyle/>
        <a:p>
          <a:r>
            <a:rPr lang="sk-SK" sz="600"/>
            <a:t>vedúca PK prírodovedných predmetov</a:t>
          </a:r>
        </a:p>
        <a:p>
          <a:r>
            <a:rPr lang="sk-SK" sz="600"/>
            <a:t>RNDr. Michaela Kostelenská</a:t>
          </a:r>
        </a:p>
      </dgm:t>
    </dgm:pt>
    <dgm:pt modelId="{4B9AAF3D-091B-4DA5-AAF9-A54EAA7B0DD1}" type="parTrans" cxnId="{6E982298-B12B-4E8F-9555-A0951DE3046A}">
      <dgm:prSet/>
      <dgm:spPr/>
      <dgm:t>
        <a:bodyPr/>
        <a:lstStyle/>
        <a:p>
          <a:endParaRPr lang="sk-SK" sz="600"/>
        </a:p>
      </dgm:t>
    </dgm:pt>
    <dgm:pt modelId="{61449EFA-E31F-4EE5-9983-0BE6C39EB3FD}" type="sibTrans" cxnId="{6E982298-B12B-4E8F-9555-A0951DE3046A}">
      <dgm:prSet/>
      <dgm:spPr/>
      <dgm:t>
        <a:bodyPr/>
        <a:lstStyle/>
        <a:p>
          <a:endParaRPr lang="sk-SK"/>
        </a:p>
      </dgm:t>
    </dgm:pt>
    <dgm:pt modelId="{A05AA5FB-EE5C-4437-918B-B4EF16AD4391}">
      <dgm:prSet custT="1"/>
      <dgm:spPr/>
      <dgm:t>
        <a:bodyPr/>
        <a:lstStyle/>
        <a:p>
          <a:r>
            <a:rPr lang="sk-SK" sz="600"/>
            <a:t>vedúci PK telesnej</a:t>
          </a:r>
          <a:br>
            <a:rPr lang="sk-SK" sz="600"/>
          </a:br>
          <a:r>
            <a:rPr lang="sk-SK" sz="600"/>
            <a:t> a športovej výchovy</a:t>
          </a:r>
        </a:p>
        <a:p>
          <a:r>
            <a:rPr lang="sk-SK" sz="600"/>
            <a:t>Mgr. Ľubomír Balko</a:t>
          </a:r>
        </a:p>
      </dgm:t>
    </dgm:pt>
    <dgm:pt modelId="{4BCC6779-A60F-4883-9CFD-BE4CFAC72CA7}" type="parTrans" cxnId="{751A30E8-C8B2-48D7-9410-23509C97BEE1}">
      <dgm:prSet/>
      <dgm:spPr/>
      <dgm:t>
        <a:bodyPr/>
        <a:lstStyle/>
        <a:p>
          <a:endParaRPr lang="sk-SK" sz="600"/>
        </a:p>
      </dgm:t>
    </dgm:pt>
    <dgm:pt modelId="{466509F5-4443-47E6-8152-BF2B35479E01}" type="sibTrans" cxnId="{751A30E8-C8B2-48D7-9410-23509C97BEE1}">
      <dgm:prSet/>
      <dgm:spPr/>
      <dgm:t>
        <a:bodyPr/>
        <a:lstStyle/>
        <a:p>
          <a:endParaRPr lang="sk-SK"/>
        </a:p>
      </dgm:t>
    </dgm:pt>
    <dgm:pt modelId="{C20C176E-2276-4F2B-976A-1BADB259B0C9}">
      <dgm:prSet custT="1"/>
      <dgm:spPr/>
      <dgm:t>
        <a:bodyPr/>
        <a:lstStyle/>
        <a:p>
          <a:r>
            <a:rPr lang="sk-SK" sz="600"/>
            <a:t>vedúca PK odborných ekonomických predmetov</a:t>
          </a:r>
        </a:p>
        <a:p>
          <a:r>
            <a:rPr lang="sk-SK" sz="600"/>
            <a:t>Ing. Ľudmila Kelemenová</a:t>
          </a:r>
        </a:p>
      </dgm:t>
    </dgm:pt>
    <dgm:pt modelId="{58FAFF84-6321-44E1-904F-09FE6966462F}" type="parTrans" cxnId="{C0181B21-37D2-468B-B9E4-53FCFA2692BA}">
      <dgm:prSet/>
      <dgm:spPr/>
      <dgm:t>
        <a:bodyPr/>
        <a:lstStyle/>
        <a:p>
          <a:endParaRPr lang="sk-SK" sz="600"/>
        </a:p>
      </dgm:t>
    </dgm:pt>
    <dgm:pt modelId="{7F25CB98-AB0C-4948-A5DC-9D9567FF4CDF}" type="sibTrans" cxnId="{C0181B21-37D2-468B-B9E4-53FCFA2692BA}">
      <dgm:prSet/>
      <dgm:spPr/>
      <dgm:t>
        <a:bodyPr/>
        <a:lstStyle/>
        <a:p>
          <a:endParaRPr lang="sk-SK"/>
        </a:p>
      </dgm:t>
    </dgm:pt>
    <dgm:pt modelId="{850E47AE-2567-443C-96C2-8BBCFBD740AB}">
      <dgm:prSet custT="1"/>
      <dgm:spPr/>
      <dgm:t>
        <a:bodyPr/>
        <a:lstStyle/>
        <a:p>
          <a:r>
            <a:rPr lang="sk-SK" sz="800"/>
            <a:t>učitelia</a:t>
          </a:r>
          <a:endParaRPr lang="sk-SK" sz="600"/>
        </a:p>
      </dgm:t>
    </dgm:pt>
    <dgm:pt modelId="{1583CA12-0823-4D47-9B09-47559C470353}" type="parTrans" cxnId="{D3CFFAF2-EA90-4758-9089-71B713912DA7}">
      <dgm:prSet/>
      <dgm:spPr/>
      <dgm:t>
        <a:bodyPr/>
        <a:lstStyle/>
        <a:p>
          <a:endParaRPr lang="sk-SK" sz="600"/>
        </a:p>
      </dgm:t>
    </dgm:pt>
    <dgm:pt modelId="{3056E76E-5225-4E03-8B26-19688DF76CD1}" type="sibTrans" cxnId="{D3CFFAF2-EA90-4758-9089-71B713912DA7}">
      <dgm:prSet/>
      <dgm:spPr/>
      <dgm:t>
        <a:bodyPr/>
        <a:lstStyle/>
        <a:p>
          <a:endParaRPr lang="sk-SK"/>
        </a:p>
      </dgm:t>
    </dgm:pt>
    <dgm:pt modelId="{47088006-86E4-4312-99AB-92A40DE53A28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0D5E3E83-7D55-444B-8D57-0786DB473706}" type="parTrans" cxnId="{6B5CD94F-B7F4-422C-94EA-616C8F7952A6}">
      <dgm:prSet/>
      <dgm:spPr/>
      <dgm:t>
        <a:bodyPr/>
        <a:lstStyle/>
        <a:p>
          <a:endParaRPr lang="sk-SK" sz="600"/>
        </a:p>
      </dgm:t>
    </dgm:pt>
    <dgm:pt modelId="{67D3F1C2-9983-4F77-9848-9CDA182B83CC}" type="sibTrans" cxnId="{6B5CD94F-B7F4-422C-94EA-616C8F7952A6}">
      <dgm:prSet/>
      <dgm:spPr/>
      <dgm:t>
        <a:bodyPr/>
        <a:lstStyle/>
        <a:p>
          <a:endParaRPr lang="sk-SK"/>
        </a:p>
      </dgm:t>
    </dgm:pt>
    <dgm:pt modelId="{0FDAC334-CCF5-4669-BBB4-BC4B41C09B41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BFEB2FF0-4861-4C47-9D88-AFDD1A02313B}" type="parTrans" cxnId="{5C3999A4-9D49-40C0-962A-31844221C042}">
      <dgm:prSet/>
      <dgm:spPr/>
      <dgm:t>
        <a:bodyPr/>
        <a:lstStyle/>
        <a:p>
          <a:endParaRPr lang="sk-SK" sz="600"/>
        </a:p>
      </dgm:t>
    </dgm:pt>
    <dgm:pt modelId="{656A8A30-1EE9-468B-B0F9-782F368DCFA3}" type="sibTrans" cxnId="{5C3999A4-9D49-40C0-962A-31844221C042}">
      <dgm:prSet/>
      <dgm:spPr/>
      <dgm:t>
        <a:bodyPr/>
        <a:lstStyle/>
        <a:p>
          <a:endParaRPr lang="sk-SK"/>
        </a:p>
      </dgm:t>
    </dgm:pt>
    <dgm:pt modelId="{D171CFF0-A4A3-4008-9816-94EED7A40850}">
      <dgm:prSet custT="1"/>
      <dgm:spPr/>
      <dgm:t>
        <a:bodyPr/>
        <a:lstStyle/>
        <a:p>
          <a:r>
            <a:rPr lang="sk-SK" sz="800"/>
            <a:t>učitelia</a:t>
          </a:r>
        </a:p>
      </dgm:t>
    </dgm:pt>
    <dgm:pt modelId="{3485348D-4D31-464F-A738-A44D7D2B46A1}" type="parTrans" cxnId="{829832EA-5597-4295-B8C5-B1048A23A56F}">
      <dgm:prSet/>
      <dgm:spPr/>
      <dgm:t>
        <a:bodyPr/>
        <a:lstStyle/>
        <a:p>
          <a:endParaRPr lang="sk-SK" sz="600"/>
        </a:p>
      </dgm:t>
    </dgm:pt>
    <dgm:pt modelId="{CBE4BC4F-DE2E-4AE2-B5A1-C12863ED8DBE}" type="sibTrans" cxnId="{829832EA-5597-4295-B8C5-B1048A23A56F}">
      <dgm:prSet/>
      <dgm:spPr/>
      <dgm:t>
        <a:bodyPr/>
        <a:lstStyle/>
        <a:p>
          <a:endParaRPr lang="sk-SK"/>
        </a:p>
      </dgm:t>
    </dgm:pt>
    <dgm:pt modelId="{14DB31AF-FC15-4ECF-9E87-6FF944379E03}">
      <dgm:prSet custT="1"/>
      <dgm:spPr/>
      <dgm:t>
        <a:bodyPr/>
        <a:lstStyle/>
        <a:p>
          <a:r>
            <a:rPr lang="sk-SK" sz="600"/>
            <a:t>vedúca praxe</a:t>
          </a:r>
        </a:p>
        <a:p>
          <a:r>
            <a:rPr lang="sk-SK" sz="600"/>
            <a:t> Ing. Irena Minárová</a:t>
          </a:r>
        </a:p>
      </dgm:t>
    </dgm:pt>
    <dgm:pt modelId="{C98A5D87-7FE3-40C9-BCA3-623786082505}" type="parTrans" cxnId="{6020A049-8F18-439F-8593-AAEB72A3D315}">
      <dgm:prSet/>
      <dgm:spPr/>
      <dgm:t>
        <a:bodyPr/>
        <a:lstStyle/>
        <a:p>
          <a:endParaRPr lang="sk-SK" sz="600"/>
        </a:p>
      </dgm:t>
    </dgm:pt>
    <dgm:pt modelId="{0F83D0C5-5575-47BF-B1AE-49169CB399E8}" type="sibTrans" cxnId="{6020A049-8F18-439F-8593-AAEB72A3D315}">
      <dgm:prSet/>
      <dgm:spPr/>
      <dgm:t>
        <a:bodyPr/>
        <a:lstStyle/>
        <a:p>
          <a:endParaRPr lang="sk-SK"/>
        </a:p>
      </dgm:t>
    </dgm:pt>
    <dgm:pt modelId="{2CCFEF0B-2667-4B30-93C1-D2F88EC0CB95}">
      <dgm:prSet custT="1"/>
      <dgm:spPr/>
      <dgm:t>
        <a:bodyPr/>
        <a:lstStyle/>
        <a:p>
          <a:r>
            <a:rPr lang="sk-SK" sz="900" baseline="30000"/>
            <a:t>učitelia odb.  ekonomických predmetov</a:t>
          </a:r>
        </a:p>
      </dgm:t>
    </dgm:pt>
    <dgm:pt modelId="{D047C136-AF08-4510-B440-4320EF4B8057}" type="parTrans" cxnId="{F2FC78E0-53B8-4C5E-BCDB-A9B6F72CE107}">
      <dgm:prSet/>
      <dgm:spPr/>
      <dgm:t>
        <a:bodyPr/>
        <a:lstStyle/>
        <a:p>
          <a:endParaRPr lang="sk-SK" sz="600"/>
        </a:p>
      </dgm:t>
    </dgm:pt>
    <dgm:pt modelId="{2677B3C3-CE81-4C95-AE54-8022B751B9F8}" type="sibTrans" cxnId="{F2FC78E0-53B8-4C5E-BCDB-A9B6F72CE107}">
      <dgm:prSet/>
      <dgm:spPr/>
      <dgm:t>
        <a:bodyPr/>
        <a:lstStyle/>
        <a:p>
          <a:endParaRPr lang="sk-SK"/>
        </a:p>
      </dgm:t>
    </dgm:pt>
    <dgm:pt modelId="{9343DF1F-523C-4CBD-BAB1-55891A35347A}">
      <dgm:prSet custT="1"/>
      <dgm:spPr/>
      <dgm:t>
        <a:bodyPr/>
        <a:lstStyle/>
        <a:p>
          <a:r>
            <a:rPr lang="sk-SK" sz="800"/>
            <a:t>učitelia praxe</a:t>
          </a:r>
        </a:p>
      </dgm:t>
    </dgm:pt>
    <dgm:pt modelId="{16F1DF1D-B126-4767-922D-B429C593B84A}" type="parTrans" cxnId="{BEB79655-9649-4C25-BE18-77F2DCF7F954}">
      <dgm:prSet/>
      <dgm:spPr/>
      <dgm:t>
        <a:bodyPr/>
        <a:lstStyle/>
        <a:p>
          <a:endParaRPr lang="sk-SK" sz="600"/>
        </a:p>
      </dgm:t>
    </dgm:pt>
    <dgm:pt modelId="{BA9421EE-D292-44B6-8EE5-99CECD0A74C2}" type="sibTrans" cxnId="{BEB79655-9649-4C25-BE18-77F2DCF7F954}">
      <dgm:prSet/>
      <dgm:spPr/>
      <dgm:t>
        <a:bodyPr/>
        <a:lstStyle/>
        <a:p>
          <a:endParaRPr lang="sk-SK"/>
        </a:p>
      </dgm:t>
    </dgm:pt>
    <dgm:pt modelId="{7C847567-C9A1-45CF-BB89-3BA754248F5A}">
      <dgm:prSet custT="1"/>
      <dgm:spPr/>
      <dgm:t>
        <a:bodyPr/>
        <a:lstStyle/>
        <a:p>
          <a:r>
            <a:rPr lang="sk-SK" sz="800"/>
            <a:t>účtovníčka</a:t>
          </a:r>
        </a:p>
      </dgm:t>
    </dgm:pt>
    <dgm:pt modelId="{649C6A2D-B74A-4C77-895E-38ABE50911EF}" type="parTrans" cxnId="{927C5C4C-DD8B-454C-97A1-FBE62B4CDF38}">
      <dgm:prSet/>
      <dgm:spPr/>
      <dgm:t>
        <a:bodyPr/>
        <a:lstStyle/>
        <a:p>
          <a:endParaRPr lang="sk-SK" sz="600"/>
        </a:p>
      </dgm:t>
    </dgm:pt>
    <dgm:pt modelId="{74ECF5AE-5F19-46AB-8786-C6A344E62F06}" type="sibTrans" cxnId="{927C5C4C-DD8B-454C-97A1-FBE62B4CDF38}">
      <dgm:prSet/>
      <dgm:spPr/>
      <dgm:t>
        <a:bodyPr/>
        <a:lstStyle/>
        <a:p>
          <a:endParaRPr lang="sk-SK"/>
        </a:p>
      </dgm:t>
    </dgm:pt>
    <dgm:pt modelId="{1A06E770-E1A0-43FF-9D21-966AA3C60716}">
      <dgm:prSet custT="1"/>
      <dgm:spPr/>
      <dgm:t>
        <a:bodyPr/>
        <a:lstStyle/>
        <a:p>
          <a:r>
            <a:rPr lang="sk-SK" sz="800"/>
            <a:t>vrátnička</a:t>
          </a:r>
          <a:endParaRPr lang="sk-SK" sz="600"/>
        </a:p>
      </dgm:t>
    </dgm:pt>
    <dgm:pt modelId="{49A31B7A-038D-4463-8A3D-CA5AF336BD25}" type="parTrans" cxnId="{DD31F3B3-64C7-43D5-8181-AC0102A7C83E}">
      <dgm:prSet/>
      <dgm:spPr/>
      <dgm:t>
        <a:bodyPr/>
        <a:lstStyle/>
        <a:p>
          <a:endParaRPr lang="sk-SK" sz="600"/>
        </a:p>
      </dgm:t>
    </dgm:pt>
    <dgm:pt modelId="{D8DCEEBB-688F-4F56-84A6-F58248E53F00}" type="sibTrans" cxnId="{DD31F3B3-64C7-43D5-8181-AC0102A7C83E}">
      <dgm:prSet/>
      <dgm:spPr/>
      <dgm:t>
        <a:bodyPr/>
        <a:lstStyle/>
        <a:p>
          <a:endParaRPr lang="sk-SK"/>
        </a:p>
      </dgm:t>
    </dgm:pt>
    <dgm:pt modelId="{F33F2B79-6E43-4F05-AC73-A6EB6E543C0A}">
      <dgm:prSet custT="1"/>
      <dgm:spPr/>
      <dgm:t>
        <a:bodyPr/>
        <a:lstStyle/>
        <a:p>
          <a:r>
            <a:rPr lang="sk-SK" sz="700"/>
            <a:t>upratovačky</a:t>
          </a:r>
        </a:p>
      </dgm:t>
    </dgm:pt>
    <dgm:pt modelId="{289A09AB-1FF3-4220-AF9E-4B20A81CD888}" type="parTrans" cxnId="{CB36C9EA-B660-4259-BEE9-4800E50EA166}">
      <dgm:prSet/>
      <dgm:spPr/>
      <dgm:t>
        <a:bodyPr/>
        <a:lstStyle/>
        <a:p>
          <a:endParaRPr lang="sk-SK" sz="600"/>
        </a:p>
      </dgm:t>
    </dgm:pt>
    <dgm:pt modelId="{DEC8A310-6B97-4AE3-80A8-372272760DD1}" type="sibTrans" cxnId="{CB36C9EA-B660-4259-BEE9-4800E50EA166}">
      <dgm:prSet/>
      <dgm:spPr/>
      <dgm:t>
        <a:bodyPr/>
        <a:lstStyle/>
        <a:p>
          <a:endParaRPr lang="sk-SK"/>
        </a:p>
      </dgm:t>
    </dgm:pt>
    <dgm:pt modelId="{C2A7C249-B908-4845-811B-0C995D60AD2C}">
      <dgm:prSet custT="1"/>
      <dgm:spPr/>
      <dgm:t>
        <a:bodyPr/>
        <a:lstStyle/>
        <a:p>
          <a:r>
            <a:rPr lang="sk-SK" sz="800"/>
            <a:t>školník</a:t>
          </a:r>
          <a:endParaRPr lang="sk-SK" sz="600"/>
        </a:p>
      </dgm:t>
    </dgm:pt>
    <dgm:pt modelId="{22BDD8DC-7799-41F7-A2A4-859DD41A2219}" type="parTrans" cxnId="{E2C9A9AC-FB38-4201-A18E-13C1E9DF9258}">
      <dgm:prSet/>
      <dgm:spPr/>
      <dgm:t>
        <a:bodyPr/>
        <a:lstStyle/>
        <a:p>
          <a:endParaRPr lang="sk-SK" sz="600"/>
        </a:p>
      </dgm:t>
    </dgm:pt>
    <dgm:pt modelId="{EEAD4DA1-4423-4AAF-9647-74BB1D0A0023}" type="sibTrans" cxnId="{E2C9A9AC-FB38-4201-A18E-13C1E9DF9258}">
      <dgm:prSet/>
      <dgm:spPr/>
      <dgm:t>
        <a:bodyPr/>
        <a:lstStyle/>
        <a:p>
          <a:endParaRPr lang="sk-SK"/>
        </a:p>
      </dgm:t>
    </dgm:pt>
    <dgm:pt modelId="{8B527589-C3BE-4639-A3A9-36394C57A0C6}">
      <dgm:prSet custT="1"/>
      <dgm:spPr/>
      <dgm:t>
        <a:bodyPr/>
        <a:lstStyle/>
        <a:p>
          <a:r>
            <a:rPr lang="sk-SK" sz="800"/>
            <a:t>údržbár</a:t>
          </a:r>
        </a:p>
      </dgm:t>
    </dgm:pt>
    <dgm:pt modelId="{2449F672-76BC-43E2-B3E7-B2DE51334A61}" type="parTrans" cxnId="{2F0CC18F-D446-4BD9-BF7B-729CFB366AA9}">
      <dgm:prSet/>
      <dgm:spPr/>
      <dgm:t>
        <a:bodyPr/>
        <a:lstStyle/>
        <a:p>
          <a:endParaRPr lang="sk-SK" sz="600"/>
        </a:p>
      </dgm:t>
    </dgm:pt>
    <dgm:pt modelId="{5C418CCA-8FE3-43F7-A33D-B63FB0C8808A}" type="sibTrans" cxnId="{2F0CC18F-D446-4BD9-BF7B-729CFB366AA9}">
      <dgm:prSet/>
      <dgm:spPr/>
      <dgm:t>
        <a:bodyPr/>
        <a:lstStyle/>
        <a:p>
          <a:endParaRPr lang="sk-SK"/>
        </a:p>
      </dgm:t>
    </dgm:pt>
    <dgm:pt modelId="{1A309695-1EA0-43D7-965D-2175D3964358}">
      <dgm:prSet custT="1"/>
      <dgm:spPr/>
      <dgm:t>
        <a:bodyPr/>
        <a:lstStyle/>
        <a:p>
          <a:r>
            <a:rPr lang="sk-SK" sz="800"/>
            <a:t>hlavná kuchárka</a:t>
          </a:r>
        </a:p>
      </dgm:t>
    </dgm:pt>
    <dgm:pt modelId="{C2BD85CE-D59B-4E51-94E3-8167E7FF54AB}" type="parTrans" cxnId="{3968B2AA-7EA3-4573-A0C5-1F5F1FE49807}">
      <dgm:prSet/>
      <dgm:spPr/>
      <dgm:t>
        <a:bodyPr/>
        <a:lstStyle/>
        <a:p>
          <a:endParaRPr lang="sk-SK"/>
        </a:p>
      </dgm:t>
    </dgm:pt>
    <dgm:pt modelId="{66D30A7F-86A0-483A-86C9-4185F359E39B}" type="sibTrans" cxnId="{3968B2AA-7EA3-4573-A0C5-1F5F1FE49807}">
      <dgm:prSet/>
      <dgm:spPr/>
      <dgm:t>
        <a:bodyPr/>
        <a:lstStyle/>
        <a:p>
          <a:endParaRPr lang="sk-SK"/>
        </a:p>
      </dgm:t>
    </dgm:pt>
    <dgm:pt modelId="{320B252C-DB65-40F9-AA2B-B1E53BFD1063}">
      <dgm:prSet custT="1"/>
      <dgm:spPr/>
      <dgm:t>
        <a:bodyPr/>
        <a:lstStyle/>
        <a:p>
          <a:r>
            <a:rPr lang="sk-SK" sz="800"/>
            <a:t>kuchárka</a:t>
          </a:r>
        </a:p>
      </dgm:t>
    </dgm:pt>
    <dgm:pt modelId="{7B2B775D-5724-41C4-A104-5BF5E477105C}" type="parTrans" cxnId="{F9EDCEEE-A5C8-470C-9BBB-D7DA2204B0FE}">
      <dgm:prSet/>
      <dgm:spPr/>
      <dgm:t>
        <a:bodyPr/>
        <a:lstStyle/>
        <a:p>
          <a:endParaRPr lang="sk-SK"/>
        </a:p>
      </dgm:t>
    </dgm:pt>
    <dgm:pt modelId="{9D2E7F6E-5E79-45ED-8300-6C97B9C1949C}" type="sibTrans" cxnId="{F9EDCEEE-A5C8-470C-9BBB-D7DA2204B0FE}">
      <dgm:prSet/>
      <dgm:spPr/>
      <dgm:t>
        <a:bodyPr/>
        <a:lstStyle/>
        <a:p>
          <a:endParaRPr lang="sk-SK"/>
        </a:p>
      </dgm:t>
    </dgm:pt>
    <dgm:pt modelId="{C489B629-D084-4ACB-A5DE-AE2D82BEAE6C}">
      <dgm:prSet custT="1"/>
      <dgm:spPr/>
      <dgm:t>
        <a:bodyPr/>
        <a:lstStyle/>
        <a:p>
          <a:r>
            <a:rPr lang="sk-SK" sz="800"/>
            <a:t>pomocná </a:t>
          </a:r>
          <a:r>
            <a:rPr lang="sk-SK" sz="800" b="0"/>
            <a:t>sila </a:t>
          </a:r>
          <a:br>
            <a:rPr lang="sk-SK" sz="800" b="0"/>
          </a:br>
          <a:r>
            <a:rPr lang="sk-SK" sz="800" b="0"/>
            <a:t>v kuchyni</a:t>
          </a:r>
        </a:p>
      </dgm:t>
    </dgm:pt>
    <dgm:pt modelId="{7B682DC3-F78F-4A96-8178-3252F0A28AF9}" type="parTrans" cxnId="{B878E38A-F73E-4525-B706-C91A553CA7FF}">
      <dgm:prSet/>
      <dgm:spPr/>
      <dgm:t>
        <a:bodyPr/>
        <a:lstStyle/>
        <a:p>
          <a:endParaRPr lang="sk-SK"/>
        </a:p>
      </dgm:t>
    </dgm:pt>
    <dgm:pt modelId="{6118C980-ECCC-42DD-B198-19318E92775D}" type="sibTrans" cxnId="{B878E38A-F73E-4525-B706-C91A553CA7FF}">
      <dgm:prSet/>
      <dgm:spPr/>
      <dgm:t>
        <a:bodyPr/>
        <a:lstStyle/>
        <a:p>
          <a:endParaRPr lang="sk-SK"/>
        </a:p>
      </dgm:t>
    </dgm:pt>
    <dgm:pt modelId="{87246157-EA9B-4031-B812-FFB6B761F6E3}" type="pres">
      <dgm:prSet presAssocID="{A2EB6265-1437-45EB-8CF4-AB37A0172B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CC2F848C-9DEE-4661-A4FF-F7BB6EFF35FB}" type="pres">
      <dgm:prSet presAssocID="{A2D30809-9A50-4158-B89F-C56088B55424}" presName="hierRoot1" presStyleCnt="0"/>
      <dgm:spPr/>
    </dgm:pt>
    <dgm:pt modelId="{ED6C96B8-535D-42C7-9490-E03A9486F12F}" type="pres">
      <dgm:prSet presAssocID="{A2D30809-9A50-4158-B89F-C56088B55424}" presName="composite" presStyleCnt="0"/>
      <dgm:spPr/>
    </dgm:pt>
    <dgm:pt modelId="{4E68D92F-2267-43E4-A716-738D8B9F21E8}" type="pres">
      <dgm:prSet presAssocID="{A2D30809-9A50-4158-B89F-C56088B55424}" presName="background" presStyleLbl="node0" presStyleIdx="0" presStyleCnt="1"/>
      <dgm:spPr/>
    </dgm:pt>
    <dgm:pt modelId="{E87F2C33-EACA-4F1C-A1AD-A0AC7F56A8F8}" type="pres">
      <dgm:prSet presAssocID="{A2D30809-9A50-4158-B89F-C56088B55424}" presName="text" presStyleLbl="fgAcc0" presStyleIdx="0" presStyleCnt="1" custScaleX="910066" custScaleY="526880" custLinFactX="-136040" custLinFactY="-300000" custLinFactNeighborX="-200000" custLinFactNeighborY="-33931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79D7843-688A-4CB3-A038-AB9823EAB444}" type="pres">
      <dgm:prSet presAssocID="{A2D30809-9A50-4158-B89F-C56088B55424}" presName="hierChild2" presStyleCnt="0"/>
      <dgm:spPr/>
    </dgm:pt>
    <dgm:pt modelId="{8185DD0E-1C80-484C-BC28-351138E21467}" type="pres">
      <dgm:prSet presAssocID="{599E8D25-EE52-4D4B-82DE-EA77F044A81D}" presName="Name10" presStyleLbl="parChTrans1D2" presStyleIdx="0" presStyleCnt="4"/>
      <dgm:spPr/>
      <dgm:t>
        <a:bodyPr/>
        <a:lstStyle/>
        <a:p>
          <a:endParaRPr lang="sk-SK"/>
        </a:p>
      </dgm:t>
    </dgm:pt>
    <dgm:pt modelId="{DA518545-4759-42B8-9DBE-F98F33725E04}" type="pres">
      <dgm:prSet presAssocID="{7AC6B703-F64C-42D0-BC48-8CF3FB63351E}" presName="hierRoot2" presStyleCnt="0"/>
      <dgm:spPr/>
    </dgm:pt>
    <dgm:pt modelId="{9300730A-6A34-4F72-9703-B3CB71A8752A}" type="pres">
      <dgm:prSet presAssocID="{7AC6B703-F64C-42D0-BC48-8CF3FB63351E}" presName="composite2" presStyleCnt="0"/>
      <dgm:spPr/>
    </dgm:pt>
    <dgm:pt modelId="{AD5B02EF-70A2-4737-A0C3-4EF0FFD14A99}" type="pres">
      <dgm:prSet presAssocID="{7AC6B703-F64C-42D0-BC48-8CF3FB63351E}" presName="background2" presStyleLbl="node2" presStyleIdx="0" presStyleCnt="4"/>
      <dgm:spPr/>
    </dgm:pt>
    <dgm:pt modelId="{16EA9754-8911-4D4D-9CFF-16A19B6523E4}" type="pres">
      <dgm:prSet presAssocID="{7AC6B703-F64C-42D0-BC48-8CF3FB63351E}" presName="text2" presStyleLbl="fgAcc2" presStyleIdx="0" presStyleCnt="4" custAng="0" custScaleX="630979" custScaleY="325049" custLinFactY="-100000" custLinFactNeighborX="55766" custLinFactNeighborY="-15351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B4E70DC-D69D-4744-A1A0-6890F83915F7}" type="pres">
      <dgm:prSet presAssocID="{7AC6B703-F64C-42D0-BC48-8CF3FB63351E}" presName="hierChild3" presStyleCnt="0"/>
      <dgm:spPr/>
    </dgm:pt>
    <dgm:pt modelId="{6F7C4B11-C8E0-4C83-9C12-C981D1F515E0}" type="pres">
      <dgm:prSet presAssocID="{6D22CB2B-15E0-419C-91A0-571A9A65B608}" presName="Name17" presStyleLbl="parChTrans1D3" presStyleIdx="0" presStyleCnt="13"/>
      <dgm:spPr/>
      <dgm:t>
        <a:bodyPr/>
        <a:lstStyle/>
        <a:p>
          <a:endParaRPr lang="sk-SK"/>
        </a:p>
      </dgm:t>
    </dgm:pt>
    <dgm:pt modelId="{2A555424-9172-4E8D-B5DE-27B280D07C1B}" type="pres">
      <dgm:prSet presAssocID="{3A0CC13F-7BC8-4D30-8EDF-869C27108455}" presName="hierRoot3" presStyleCnt="0"/>
      <dgm:spPr/>
    </dgm:pt>
    <dgm:pt modelId="{5EA0DB80-0554-488D-9857-6BA602D82E31}" type="pres">
      <dgm:prSet presAssocID="{3A0CC13F-7BC8-4D30-8EDF-869C27108455}" presName="composite3" presStyleCnt="0"/>
      <dgm:spPr/>
    </dgm:pt>
    <dgm:pt modelId="{D6801021-CB63-43F9-A39E-1A2E7C87ADF4}" type="pres">
      <dgm:prSet presAssocID="{3A0CC13F-7BC8-4D30-8EDF-869C27108455}" presName="background3" presStyleLbl="node3" presStyleIdx="0" presStyleCnt="13"/>
      <dgm:spPr/>
    </dgm:pt>
    <dgm:pt modelId="{D2019F75-BB5A-4DC9-8A13-A050B956C228}" type="pres">
      <dgm:prSet presAssocID="{3A0CC13F-7BC8-4D30-8EDF-869C27108455}" presName="text3" presStyleLbl="fgAcc3" presStyleIdx="0" presStyleCnt="13" custScaleX="313073" custScaleY="282049" custLinFactY="-8270" custLinFactNeighborX="96812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48C611D-DE6D-47AD-84BF-42A53B76F3F9}" type="pres">
      <dgm:prSet presAssocID="{3A0CC13F-7BC8-4D30-8EDF-869C27108455}" presName="hierChild4" presStyleCnt="0"/>
      <dgm:spPr/>
    </dgm:pt>
    <dgm:pt modelId="{ECD22C4B-7219-45BE-80A2-AB85CE24789E}" type="pres">
      <dgm:prSet presAssocID="{1583CA12-0823-4D47-9B09-47559C470353}" presName="Name23" presStyleLbl="parChTrans1D4" presStyleIdx="0" presStyleCnt="7"/>
      <dgm:spPr/>
      <dgm:t>
        <a:bodyPr/>
        <a:lstStyle/>
        <a:p>
          <a:endParaRPr lang="sk-SK"/>
        </a:p>
      </dgm:t>
    </dgm:pt>
    <dgm:pt modelId="{754C5F2B-C4D5-4C4F-8B2D-7CDEFACD5171}" type="pres">
      <dgm:prSet presAssocID="{850E47AE-2567-443C-96C2-8BBCFBD740AB}" presName="hierRoot4" presStyleCnt="0"/>
      <dgm:spPr/>
    </dgm:pt>
    <dgm:pt modelId="{5B3BC5A6-188F-4E65-A546-C924732529D6}" type="pres">
      <dgm:prSet presAssocID="{850E47AE-2567-443C-96C2-8BBCFBD740AB}" presName="composite4" presStyleCnt="0"/>
      <dgm:spPr/>
    </dgm:pt>
    <dgm:pt modelId="{435CF121-C707-46CD-B477-C29CA9F1E457}" type="pres">
      <dgm:prSet presAssocID="{850E47AE-2567-443C-96C2-8BBCFBD740AB}" presName="background4" presStyleLbl="node4" presStyleIdx="0" presStyleCnt="7"/>
      <dgm:spPr>
        <a:prstGeom prst="flowChartPreparation">
          <a:avLst/>
        </a:prstGeom>
      </dgm:spPr>
    </dgm:pt>
    <dgm:pt modelId="{05AD5D43-A8A8-4919-98FC-1DABDAA3BD75}" type="pres">
      <dgm:prSet presAssocID="{850E47AE-2567-443C-96C2-8BBCFBD740AB}" presName="text4" presStyleLbl="fgAcc4" presStyleIdx="0" presStyleCnt="7" custScaleX="259375" custScaleY="259375" custLinFactNeighborX="94221" custLinFactNeighborY="1658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FCC5B72B-AEB2-4C2D-8947-55A5052A6709}" type="pres">
      <dgm:prSet presAssocID="{850E47AE-2567-443C-96C2-8BBCFBD740AB}" presName="hierChild5" presStyleCnt="0"/>
      <dgm:spPr/>
    </dgm:pt>
    <dgm:pt modelId="{53986E24-7397-4F05-B98B-4C599FB50B1A}" type="pres">
      <dgm:prSet presAssocID="{FE4943A7-4F7E-44F2-AB4D-829E31C2DF22}" presName="Name17" presStyleLbl="parChTrans1D3" presStyleIdx="1" presStyleCnt="13"/>
      <dgm:spPr/>
      <dgm:t>
        <a:bodyPr/>
        <a:lstStyle/>
        <a:p>
          <a:endParaRPr lang="sk-SK"/>
        </a:p>
      </dgm:t>
    </dgm:pt>
    <dgm:pt modelId="{184D2D01-0380-4A3D-9E47-C434B7E5025C}" type="pres">
      <dgm:prSet presAssocID="{F8B2496E-6582-44DC-ABBB-7F372DD31F77}" presName="hierRoot3" presStyleCnt="0"/>
      <dgm:spPr/>
    </dgm:pt>
    <dgm:pt modelId="{20EB2260-66DD-4C3B-8455-2DF13901444C}" type="pres">
      <dgm:prSet presAssocID="{F8B2496E-6582-44DC-ABBB-7F372DD31F77}" presName="composite3" presStyleCnt="0"/>
      <dgm:spPr/>
    </dgm:pt>
    <dgm:pt modelId="{B963E7A3-CCFF-4B94-86BE-AF25B3D0AF0E}" type="pres">
      <dgm:prSet presAssocID="{F8B2496E-6582-44DC-ABBB-7F372DD31F77}" presName="background3" presStyleLbl="node3" presStyleIdx="1" presStyleCnt="13"/>
      <dgm:spPr/>
    </dgm:pt>
    <dgm:pt modelId="{FD3E39F1-0027-47F3-AA22-0181D35C343C}" type="pres">
      <dgm:prSet presAssocID="{F8B2496E-6582-44DC-ABBB-7F372DD31F77}" presName="text3" presStyleLbl="fgAcc3" presStyleIdx="1" presStyleCnt="13" custScaleX="314493" custScaleY="282049" custLinFactX="77948" custLinFactY="-3148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C160574-A90B-4A43-A688-B0069C3F52F1}" type="pres">
      <dgm:prSet presAssocID="{F8B2496E-6582-44DC-ABBB-7F372DD31F77}" presName="hierChild4" presStyleCnt="0"/>
      <dgm:spPr/>
    </dgm:pt>
    <dgm:pt modelId="{1C4984EA-8886-4299-B7D5-AF2FAE972C8D}" type="pres">
      <dgm:prSet presAssocID="{0D5E3E83-7D55-444B-8D57-0786DB473706}" presName="Name23" presStyleLbl="parChTrans1D4" presStyleIdx="1" presStyleCnt="7"/>
      <dgm:spPr/>
      <dgm:t>
        <a:bodyPr/>
        <a:lstStyle/>
        <a:p>
          <a:endParaRPr lang="sk-SK"/>
        </a:p>
      </dgm:t>
    </dgm:pt>
    <dgm:pt modelId="{C9CE27AD-31A4-4B3C-807D-0D6D31776A63}" type="pres">
      <dgm:prSet presAssocID="{47088006-86E4-4312-99AB-92A40DE53A28}" presName="hierRoot4" presStyleCnt="0"/>
      <dgm:spPr/>
    </dgm:pt>
    <dgm:pt modelId="{6E8104F3-46E0-4AC0-AC6B-716DEE1C8FF6}" type="pres">
      <dgm:prSet presAssocID="{47088006-86E4-4312-99AB-92A40DE53A28}" presName="composite4" presStyleCnt="0"/>
      <dgm:spPr/>
    </dgm:pt>
    <dgm:pt modelId="{32B35B03-4C65-4DC3-9888-C74989EC2D42}" type="pres">
      <dgm:prSet presAssocID="{47088006-86E4-4312-99AB-92A40DE53A28}" presName="background4" presStyleLbl="node4" presStyleIdx="1" presStyleCnt="7"/>
      <dgm:spPr>
        <a:prstGeom prst="flowChartPreparation">
          <a:avLst/>
        </a:prstGeom>
      </dgm:spPr>
    </dgm:pt>
    <dgm:pt modelId="{A31A12D8-8E1F-4171-8D0B-22EE68F15FCE}" type="pres">
      <dgm:prSet presAssocID="{47088006-86E4-4312-99AB-92A40DE53A28}" presName="text4" presStyleLbl="fgAcc4" presStyleIdx="1" presStyleCnt="7" custScaleX="259375" custScaleY="259375" custLinFactX="78383" custLinFactNeighborX="100000" custLinFactNeighborY="22186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1681B6C6-26E6-40BD-B179-80F8179171D9}" type="pres">
      <dgm:prSet presAssocID="{47088006-86E4-4312-99AB-92A40DE53A28}" presName="hierChild5" presStyleCnt="0"/>
      <dgm:spPr/>
    </dgm:pt>
    <dgm:pt modelId="{78103013-66FC-4C3D-9972-40941F90B0C5}" type="pres">
      <dgm:prSet presAssocID="{4B9AAF3D-091B-4DA5-AAF9-A54EAA7B0DD1}" presName="Name17" presStyleLbl="parChTrans1D3" presStyleIdx="2" presStyleCnt="13"/>
      <dgm:spPr/>
      <dgm:t>
        <a:bodyPr/>
        <a:lstStyle/>
        <a:p>
          <a:endParaRPr lang="sk-SK"/>
        </a:p>
      </dgm:t>
    </dgm:pt>
    <dgm:pt modelId="{E775FB99-1854-4040-AD91-AF45B8D0A6D0}" type="pres">
      <dgm:prSet presAssocID="{036F8F1C-A070-4FE1-A527-9EE5FD789AFE}" presName="hierRoot3" presStyleCnt="0"/>
      <dgm:spPr/>
    </dgm:pt>
    <dgm:pt modelId="{847D2D91-5E70-430A-9DE4-23E57D258553}" type="pres">
      <dgm:prSet presAssocID="{036F8F1C-A070-4FE1-A527-9EE5FD789AFE}" presName="composite3" presStyleCnt="0"/>
      <dgm:spPr/>
    </dgm:pt>
    <dgm:pt modelId="{B3D24844-4D85-443A-A1B2-B573A4706A81}" type="pres">
      <dgm:prSet presAssocID="{036F8F1C-A070-4FE1-A527-9EE5FD789AFE}" presName="background3" presStyleLbl="node3" presStyleIdx="2" presStyleCnt="13"/>
      <dgm:spPr/>
    </dgm:pt>
    <dgm:pt modelId="{7A93EF55-56B4-4AC1-9B04-426DF3924DAA}" type="pres">
      <dgm:prSet presAssocID="{036F8F1C-A070-4FE1-A527-9EE5FD789AFE}" presName="text3" presStyleLbl="fgAcc3" presStyleIdx="2" presStyleCnt="13" custScaleX="324684" custScaleY="278898" custLinFactX="100000" custLinFactNeighborX="134482" custLinFactNeighborY="-961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B86A806-727C-48F7-B369-74846F43B23C}" type="pres">
      <dgm:prSet presAssocID="{036F8F1C-A070-4FE1-A527-9EE5FD789AFE}" presName="hierChild4" presStyleCnt="0"/>
      <dgm:spPr/>
    </dgm:pt>
    <dgm:pt modelId="{F4251841-DFA1-49CC-B3C8-BB7E51E4A1A7}" type="pres">
      <dgm:prSet presAssocID="{BFEB2FF0-4861-4C47-9D88-AFDD1A02313B}" presName="Name23" presStyleLbl="parChTrans1D4" presStyleIdx="2" presStyleCnt="7"/>
      <dgm:spPr/>
      <dgm:t>
        <a:bodyPr/>
        <a:lstStyle/>
        <a:p>
          <a:endParaRPr lang="sk-SK"/>
        </a:p>
      </dgm:t>
    </dgm:pt>
    <dgm:pt modelId="{8884B2CE-9712-4418-A806-96B646C08D9D}" type="pres">
      <dgm:prSet presAssocID="{0FDAC334-CCF5-4669-BBB4-BC4B41C09B41}" presName="hierRoot4" presStyleCnt="0"/>
      <dgm:spPr/>
    </dgm:pt>
    <dgm:pt modelId="{99F0F337-40EB-4969-939A-9B3BA4824358}" type="pres">
      <dgm:prSet presAssocID="{0FDAC334-CCF5-4669-BBB4-BC4B41C09B41}" presName="composite4" presStyleCnt="0"/>
      <dgm:spPr/>
    </dgm:pt>
    <dgm:pt modelId="{D1F05CB5-3F5A-4E45-A0C1-0D132AB27656}" type="pres">
      <dgm:prSet presAssocID="{0FDAC334-CCF5-4669-BBB4-BC4B41C09B41}" presName="background4" presStyleLbl="node4" presStyleIdx="2" presStyleCnt="7"/>
      <dgm:spPr>
        <a:prstGeom prst="flowChartPreparation">
          <a:avLst/>
        </a:prstGeom>
      </dgm:spPr>
    </dgm:pt>
    <dgm:pt modelId="{A33EF7E0-E9B6-46CD-B635-1B113673D2A9}" type="pres">
      <dgm:prSet presAssocID="{0FDAC334-CCF5-4669-BBB4-BC4B41C09B41}" presName="text4" presStyleLbl="fgAcc4" presStyleIdx="2" presStyleCnt="7" custScaleX="259375" custScaleY="259375" custLinFactX="100000" custLinFactNeighborX="135089" custLinFactNeighborY="2393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0322D4CC-C0CB-4EB8-ACA2-CDFB4106847B}" type="pres">
      <dgm:prSet presAssocID="{0FDAC334-CCF5-4669-BBB4-BC4B41C09B41}" presName="hierChild5" presStyleCnt="0"/>
      <dgm:spPr/>
    </dgm:pt>
    <dgm:pt modelId="{38835BF0-C50F-4D41-9EC8-77A63EE0CED9}" type="pres">
      <dgm:prSet presAssocID="{4BCC6779-A60F-4883-9CFD-BE4CFAC72CA7}" presName="Name17" presStyleLbl="parChTrans1D3" presStyleIdx="3" presStyleCnt="13"/>
      <dgm:spPr/>
      <dgm:t>
        <a:bodyPr/>
        <a:lstStyle/>
        <a:p>
          <a:endParaRPr lang="sk-SK"/>
        </a:p>
      </dgm:t>
    </dgm:pt>
    <dgm:pt modelId="{1DCB61E6-9F69-4B5F-8694-67ED89FCA02A}" type="pres">
      <dgm:prSet presAssocID="{A05AA5FB-EE5C-4437-918B-B4EF16AD4391}" presName="hierRoot3" presStyleCnt="0"/>
      <dgm:spPr/>
    </dgm:pt>
    <dgm:pt modelId="{41AA7E31-DA02-4AB2-A464-C6F5F77BAFE3}" type="pres">
      <dgm:prSet presAssocID="{A05AA5FB-EE5C-4437-918B-B4EF16AD4391}" presName="composite3" presStyleCnt="0"/>
      <dgm:spPr/>
    </dgm:pt>
    <dgm:pt modelId="{6EA79EB4-E84D-4536-8DE2-19A6B7E4DC3B}" type="pres">
      <dgm:prSet presAssocID="{A05AA5FB-EE5C-4437-918B-B4EF16AD4391}" presName="background3" presStyleLbl="node3" presStyleIdx="3" presStyleCnt="13"/>
      <dgm:spPr/>
    </dgm:pt>
    <dgm:pt modelId="{3A8DFB23-AD1A-40B1-BE6B-8F61AA2A7CDD}" type="pres">
      <dgm:prSet presAssocID="{A05AA5FB-EE5C-4437-918B-B4EF16AD4391}" presName="text3" presStyleLbl="fgAcc3" presStyleIdx="3" presStyleCnt="13" custScaleX="323960" custScaleY="307106" custLinFactX="100000" custLinFactY="-12710" custLinFactNeighborX="19533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2411C6-3017-4594-86C6-1EE4764F97F6}" type="pres">
      <dgm:prSet presAssocID="{A05AA5FB-EE5C-4437-918B-B4EF16AD4391}" presName="hierChild4" presStyleCnt="0"/>
      <dgm:spPr/>
    </dgm:pt>
    <dgm:pt modelId="{78215528-29B8-43D1-9668-E5197E5DAEA6}" type="pres">
      <dgm:prSet presAssocID="{3485348D-4D31-464F-A738-A44D7D2B46A1}" presName="Name23" presStyleLbl="parChTrans1D4" presStyleIdx="3" presStyleCnt="7"/>
      <dgm:spPr/>
      <dgm:t>
        <a:bodyPr/>
        <a:lstStyle/>
        <a:p>
          <a:endParaRPr lang="sk-SK"/>
        </a:p>
      </dgm:t>
    </dgm:pt>
    <dgm:pt modelId="{279CA677-B773-4267-AB46-92DBA67DD609}" type="pres">
      <dgm:prSet presAssocID="{D171CFF0-A4A3-4008-9816-94EED7A40850}" presName="hierRoot4" presStyleCnt="0"/>
      <dgm:spPr/>
    </dgm:pt>
    <dgm:pt modelId="{FC028F92-43E4-47C5-B558-7616606AD4AF}" type="pres">
      <dgm:prSet presAssocID="{D171CFF0-A4A3-4008-9816-94EED7A40850}" presName="composite4" presStyleCnt="0"/>
      <dgm:spPr/>
    </dgm:pt>
    <dgm:pt modelId="{84D1F195-D265-4918-ADC3-1C36F5120F6E}" type="pres">
      <dgm:prSet presAssocID="{D171CFF0-A4A3-4008-9816-94EED7A40850}" presName="background4" presStyleLbl="node4" presStyleIdx="3" presStyleCnt="7"/>
      <dgm:spPr>
        <a:prstGeom prst="flowChartPreparation">
          <a:avLst/>
        </a:prstGeom>
      </dgm:spPr>
    </dgm:pt>
    <dgm:pt modelId="{8A61B0E7-86B1-4D8D-BF02-D4A8D58E5069}" type="pres">
      <dgm:prSet presAssocID="{D171CFF0-A4A3-4008-9816-94EED7A40850}" presName="text4" presStyleLbl="fgAcc4" presStyleIdx="3" presStyleCnt="7" custScaleX="259375" custScaleY="259375" custLinFactX="100000" custLinFactNeighborX="195975" custLinFactNeighborY="22838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6EC50CB9-836A-4D02-A696-3BBAC3CACFA7}" type="pres">
      <dgm:prSet presAssocID="{D171CFF0-A4A3-4008-9816-94EED7A40850}" presName="hierChild5" presStyleCnt="0"/>
      <dgm:spPr/>
    </dgm:pt>
    <dgm:pt modelId="{6DFD51CF-C881-4618-8F94-7545A8F8FC96}" type="pres">
      <dgm:prSet presAssocID="{58FAFF84-6321-44E1-904F-09FE6966462F}" presName="Name17" presStyleLbl="parChTrans1D3" presStyleIdx="4" presStyleCnt="13"/>
      <dgm:spPr/>
      <dgm:t>
        <a:bodyPr/>
        <a:lstStyle/>
        <a:p>
          <a:endParaRPr lang="sk-SK"/>
        </a:p>
      </dgm:t>
    </dgm:pt>
    <dgm:pt modelId="{91BD82F7-1CA7-4256-95A0-A2F4F67757B8}" type="pres">
      <dgm:prSet presAssocID="{C20C176E-2276-4F2B-976A-1BADB259B0C9}" presName="hierRoot3" presStyleCnt="0"/>
      <dgm:spPr/>
    </dgm:pt>
    <dgm:pt modelId="{73FEE9C3-0044-402C-A7F6-D8CF3242A4C7}" type="pres">
      <dgm:prSet presAssocID="{C20C176E-2276-4F2B-976A-1BADB259B0C9}" presName="composite3" presStyleCnt="0"/>
      <dgm:spPr/>
    </dgm:pt>
    <dgm:pt modelId="{87A03FC3-DCFA-4DDA-B194-EEBAFC572B3D}" type="pres">
      <dgm:prSet presAssocID="{C20C176E-2276-4F2B-976A-1BADB259B0C9}" presName="background3" presStyleLbl="node3" presStyleIdx="4" presStyleCnt="13"/>
      <dgm:spPr/>
    </dgm:pt>
    <dgm:pt modelId="{A61F8865-0F98-4596-B949-265970C356F1}" type="pres">
      <dgm:prSet presAssocID="{C20C176E-2276-4F2B-976A-1BADB259B0C9}" presName="text3" presStyleLbl="fgAcc3" presStyleIdx="4" presStyleCnt="13" custScaleX="325411" custScaleY="337316" custLinFactX="136659" custLinFactY="-11310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C753928-A66A-4C44-B0C6-359FA45DAE19}" type="pres">
      <dgm:prSet presAssocID="{C20C176E-2276-4F2B-976A-1BADB259B0C9}" presName="hierChild4" presStyleCnt="0"/>
      <dgm:spPr/>
    </dgm:pt>
    <dgm:pt modelId="{CD361B06-81CD-482B-955C-A00A3CB20407}" type="pres">
      <dgm:prSet presAssocID="{C98A5D87-7FE3-40C9-BCA3-623786082505}" presName="Name23" presStyleLbl="parChTrans1D4" presStyleIdx="4" presStyleCnt="7"/>
      <dgm:spPr/>
      <dgm:t>
        <a:bodyPr/>
        <a:lstStyle/>
        <a:p>
          <a:endParaRPr lang="sk-SK"/>
        </a:p>
      </dgm:t>
    </dgm:pt>
    <dgm:pt modelId="{0ABDE9FB-A096-4E41-B641-714C4BCE8BA6}" type="pres">
      <dgm:prSet presAssocID="{14DB31AF-FC15-4ECF-9E87-6FF944379E03}" presName="hierRoot4" presStyleCnt="0"/>
      <dgm:spPr/>
    </dgm:pt>
    <dgm:pt modelId="{D3C566A1-2BBA-4950-96A3-AFB43B9B84A0}" type="pres">
      <dgm:prSet presAssocID="{14DB31AF-FC15-4ECF-9E87-6FF944379E03}" presName="composite4" presStyleCnt="0"/>
      <dgm:spPr/>
    </dgm:pt>
    <dgm:pt modelId="{7253C4AE-CD08-4608-AA3E-E6430C6190E0}" type="pres">
      <dgm:prSet presAssocID="{14DB31AF-FC15-4ECF-9E87-6FF944379E03}" presName="background4" presStyleLbl="node4" presStyleIdx="4" presStyleCnt="7"/>
      <dgm:spPr/>
    </dgm:pt>
    <dgm:pt modelId="{B24B4576-6CA3-4896-AFE0-34C4A18E40EC}" type="pres">
      <dgm:prSet presAssocID="{14DB31AF-FC15-4ECF-9E87-6FF944379E03}" presName="text4" presStyleLbl="fgAcc4" presStyleIdx="4" presStyleCnt="7" custScaleX="321740" custScaleY="259375" custLinFactX="119939" custLinFactNeighborX="200000" custLinFactNeighborY="-2160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494D3FF-E5F1-4D87-9B62-1359984FA8AF}" type="pres">
      <dgm:prSet presAssocID="{14DB31AF-FC15-4ECF-9E87-6FF944379E03}" presName="hierChild5" presStyleCnt="0"/>
      <dgm:spPr/>
    </dgm:pt>
    <dgm:pt modelId="{203111C8-8CF6-4BFA-8B95-7FB6394D4309}" type="pres">
      <dgm:prSet presAssocID="{16F1DF1D-B126-4767-922D-B429C593B84A}" presName="Name23" presStyleLbl="parChTrans1D4" presStyleIdx="5" presStyleCnt="7"/>
      <dgm:spPr/>
      <dgm:t>
        <a:bodyPr/>
        <a:lstStyle/>
        <a:p>
          <a:endParaRPr lang="sk-SK"/>
        </a:p>
      </dgm:t>
    </dgm:pt>
    <dgm:pt modelId="{581371AF-3706-472F-9B03-39ADA73F891D}" type="pres">
      <dgm:prSet presAssocID="{9343DF1F-523C-4CBD-BAB1-55891A35347A}" presName="hierRoot4" presStyleCnt="0"/>
      <dgm:spPr/>
    </dgm:pt>
    <dgm:pt modelId="{C821C5B3-FE00-48A3-BFEB-F84404C3EEB0}" type="pres">
      <dgm:prSet presAssocID="{9343DF1F-523C-4CBD-BAB1-55891A35347A}" presName="composite4" presStyleCnt="0"/>
      <dgm:spPr/>
    </dgm:pt>
    <dgm:pt modelId="{0EDBCC52-435E-49AF-A905-8F0641BE170A}" type="pres">
      <dgm:prSet presAssocID="{9343DF1F-523C-4CBD-BAB1-55891A35347A}" presName="background4" presStyleLbl="node4" presStyleIdx="5" presStyleCnt="7"/>
      <dgm:spPr>
        <a:prstGeom prst="flowChartPreparation">
          <a:avLst/>
        </a:prstGeom>
      </dgm:spPr>
    </dgm:pt>
    <dgm:pt modelId="{795512EE-BF69-4F80-9784-D4B950313193}" type="pres">
      <dgm:prSet presAssocID="{9343DF1F-523C-4CBD-BAB1-55891A35347A}" presName="text4" presStyleLbl="fgAcc4" presStyleIdx="5" presStyleCnt="7" custScaleX="259375" custScaleY="259375" custLinFactX="118284" custLinFactNeighborX="200000" custLinFactNeighborY="4372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857D0644-DCDC-4768-8693-C2637FA28CC3}" type="pres">
      <dgm:prSet presAssocID="{9343DF1F-523C-4CBD-BAB1-55891A35347A}" presName="hierChild5" presStyleCnt="0"/>
      <dgm:spPr/>
    </dgm:pt>
    <dgm:pt modelId="{C905348A-ED81-428A-89D9-472FE19049E8}" type="pres">
      <dgm:prSet presAssocID="{D047C136-AF08-4510-B440-4320EF4B8057}" presName="Name23" presStyleLbl="parChTrans1D4" presStyleIdx="6" presStyleCnt="7"/>
      <dgm:spPr/>
      <dgm:t>
        <a:bodyPr/>
        <a:lstStyle/>
        <a:p>
          <a:endParaRPr lang="sk-SK"/>
        </a:p>
      </dgm:t>
    </dgm:pt>
    <dgm:pt modelId="{20CA3E74-92DE-4474-98A9-1AF08DCD03C2}" type="pres">
      <dgm:prSet presAssocID="{2CCFEF0B-2667-4B30-93C1-D2F88EC0CB95}" presName="hierRoot4" presStyleCnt="0"/>
      <dgm:spPr/>
    </dgm:pt>
    <dgm:pt modelId="{DE27CA47-A8BE-4EB8-B37B-046DC5E31FF8}" type="pres">
      <dgm:prSet presAssocID="{2CCFEF0B-2667-4B30-93C1-D2F88EC0CB95}" presName="composite4" presStyleCnt="0"/>
      <dgm:spPr/>
    </dgm:pt>
    <dgm:pt modelId="{3D9A4330-9800-45D5-AC6D-3D9FEF4EF87D}" type="pres">
      <dgm:prSet presAssocID="{2CCFEF0B-2667-4B30-93C1-D2F88EC0CB95}" presName="background4" presStyleLbl="node4" presStyleIdx="6" presStyleCnt="7"/>
      <dgm:spPr>
        <a:prstGeom prst="flowChartPreparation">
          <a:avLst/>
        </a:prstGeom>
      </dgm:spPr>
    </dgm:pt>
    <dgm:pt modelId="{3ACAAEA3-141D-4B61-A3F0-88CFBEF3EC2B}" type="pres">
      <dgm:prSet presAssocID="{2CCFEF0B-2667-4B30-93C1-D2F88EC0CB95}" presName="text4" presStyleLbl="fgAcc4" presStyleIdx="6" presStyleCnt="7" custScaleX="341524" custScaleY="319350" custLinFactX="152894" custLinFactNeighborX="200000" custLinFactNeighborY="-20633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sk-SK"/>
        </a:p>
      </dgm:t>
    </dgm:pt>
    <dgm:pt modelId="{B2120D0A-AC58-4F63-AC7A-9CC48D51C70C}" type="pres">
      <dgm:prSet presAssocID="{2CCFEF0B-2667-4B30-93C1-D2F88EC0CB95}" presName="hierChild5" presStyleCnt="0"/>
      <dgm:spPr/>
    </dgm:pt>
    <dgm:pt modelId="{68C8EE8E-1B81-402D-B21F-A1AFA2AB0594}" type="pres">
      <dgm:prSet presAssocID="{8DB0A7C2-0DF9-4AA1-81E1-1ACAED163132}" presName="Name10" presStyleLbl="parChTrans1D2" presStyleIdx="1" presStyleCnt="4"/>
      <dgm:spPr/>
      <dgm:t>
        <a:bodyPr/>
        <a:lstStyle/>
        <a:p>
          <a:endParaRPr lang="sk-SK"/>
        </a:p>
      </dgm:t>
    </dgm:pt>
    <dgm:pt modelId="{16F4F582-4CE4-4991-B0D0-2C212FCA3557}" type="pres">
      <dgm:prSet presAssocID="{285258DB-BD77-47E8-AE73-E7517C78F7ED}" presName="hierRoot2" presStyleCnt="0"/>
      <dgm:spPr/>
    </dgm:pt>
    <dgm:pt modelId="{7C9A7975-0B26-49A8-8B6A-36AB39370B1B}" type="pres">
      <dgm:prSet presAssocID="{285258DB-BD77-47E8-AE73-E7517C78F7ED}" presName="composite2" presStyleCnt="0"/>
      <dgm:spPr/>
    </dgm:pt>
    <dgm:pt modelId="{0E352DA4-43BA-4659-85B6-59D97C88E111}" type="pres">
      <dgm:prSet presAssocID="{285258DB-BD77-47E8-AE73-E7517C78F7ED}" presName="background2" presStyleLbl="node2" presStyleIdx="1" presStyleCnt="4"/>
      <dgm:spPr/>
    </dgm:pt>
    <dgm:pt modelId="{4807A50F-9F88-4980-AEC1-DA5C28B38F9F}" type="pres">
      <dgm:prSet presAssocID="{285258DB-BD77-47E8-AE73-E7517C78F7ED}" presName="text2" presStyleLbl="fgAcc2" presStyleIdx="1" presStyleCnt="4" custScaleX="431713" custScaleY="285313" custLinFactX="100000" custLinFactNeighborX="133708" custLinFactNeighborY="-9928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17ED1AE-1DDA-4370-9CD0-1092B2003CA1}" type="pres">
      <dgm:prSet presAssocID="{285258DB-BD77-47E8-AE73-E7517C78F7ED}" presName="hierChild3" presStyleCnt="0"/>
      <dgm:spPr/>
    </dgm:pt>
    <dgm:pt modelId="{E4466C65-8A32-4DC6-AE5D-38B084DCA068}" type="pres">
      <dgm:prSet presAssocID="{649C6A2D-B74A-4C77-895E-38ABE50911EF}" presName="Name17" presStyleLbl="parChTrans1D3" presStyleIdx="5" presStyleCnt="13"/>
      <dgm:spPr/>
      <dgm:t>
        <a:bodyPr/>
        <a:lstStyle/>
        <a:p>
          <a:endParaRPr lang="sk-SK"/>
        </a:p>
      </dgm:t>
    </dgm:pt>
    <dgm:pt modelId="{BC66C0F2-7B77-4C65-B466-E1DCC56DD900}" type="pres">
      <dgm:prSet presAssocID="{7C847567-C9A1-45CF-BB89-3BA754248F5A}" presName="hierRoot3" presStyleCnt="0"/>
      <dgm:spPr/>
    </dgm:pt>
    <dgm:pt modelId="{60991C4C-0650-400D-8D8A-F9D80AC40743}" type="pres">
      <dgm:prSet presAssocID="{7C847567-C9A1-45CF-BB89-3BA754248F5A}" presName="composite3" presStyleCnt="0"/>
      <dgm:spPr/>
    </dgm:pt>
    <dgm:pt modelId="{CD2D459D-9B24-4A19-A0DA-1063EFB484F1}" type="pres">
      <dgm:prSet presAssocID="{7C847567-C9A1-45CF-BB89-3BA754248F5A}" presName="background3" presStyleLbl="node3" presStyleIdx="5" presStyleCnt="13"/>
      <dgm:spPr/>
    </dgm:pt>
    <dgm:pt modelId="{FE0E2E07-2FCA-4B33-BE8D-FCBF7FD9E46C}" type="pres">
      <dgm:prSet presAssocID="{7C847567-C9A1-45CF-BB89-3BA754248F5A}" presName="text3" presStyleLbl="fgAcc3" presStyleIdx="5" presStyleCnt="13" custScaleX="241145" custScaleY="177156" custLinFactX="200000" custLinFactNeighborX="299560" custLinFactNeighborY="-5255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A255B5F-6478-426A-B269-5FB459882230}" type="pres">
      <dgm:prSet presAssocID="{7C847567-C9A1-45CF-BB89-3BA754248F5A}" presName="hierChild4" presStyleCnt="0"/>
      <dgm:spPr/>
    </dgm:pt>
    <dgm:pt modelId="{673E7C15-65C6-4E22-98FE-5565120FFB69}" type="pres">
      <dgm:prSet presAssocID="{49A31B7A-038D-4463-8A3D-CA5AF336BD25}" presName="Name17" presStyleLbl="parChTrans1D3" presStyleIdx="6" presStyleCnt="13"/>
      <dgm:spPr/>
      <dgm:t>
        <a:bodyPr/>
        <a:lstStyle/>
        <a:p>
          <a:endParaRPr lang="sk-SK"/>
        </a:p>
      </dgm:t>
    </dgm:pt>
    <dgm:pt modelId="{C1EE92CE-0CCA-4795-95AF-199FC6DBB64C}" type="pres">
      <dgm:prSet presAssocID="{1A06E770-E1A0-43FF-9D21-966AA3C60716}" presName="hierRoot3" presStyleCnt="0"/>
      <dgm:spPr/>
    </dgm:pt>
    <dgm:pt modelId="{09E99F2E-53C4-47CD-AD58-F735B8305886}" type="pres">
      <dgm:prSet presAssocID="{1A06E770-E1A0-43FF-9D21-966AA3C60716}" presName="composite3" presStyleCnt="0"/>
      <dgm:spPr/>
    </dgm:pt>
    <dgm:pt modelId="{B17A4625-5351-4570-BFF0-2360D6ADCA96}" type="pres">
      <dgm:prSet presAssocID="{1A06E770-E1A0-43FF-9D21-966AA3C60716}" presName="background3" presStyleLbl="node3" presStyleIdx="6" presStyleCnt="13"/>
      <dgm:spPr/>
    </dgm:pt>
    <dgm:pt modelId="{885897C0-0164-4372-BBCE-1E047073F083}" type="pres">
      <dgm:prSet presAssocID="{1A06E770-E1A0-43FF-9D21-966AA3C60716}" presName="text3" presStyleLbl="fgAcc3" presStyleIdx="6" presStyleCnt="13" custScaleX="236662" custScaleY="174702" custLinFactX="300000" custLinFactNeighborX="350681" custLinFactNeighborY="175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719C9E0B-7E8F-4477-85CF-5899A0C340BF}" type="pres">
      <dgm:prSet presAssocID="{1A06E770-E1A0-43FF-9D21-966AA3C60716}" presName="hierChild4" presStyleCnt="0"/>
      <dgm:spPr/>
    </dgm:pt>
    <dgm:pt modelId="{54A3CCF1-3909-45DA-BE57-0DEF318C6D23}" type="pres">
      <dgm:prSet presAssocID="{289A09AB-1FF3-4220-AF9E-4B20A81CD888}" presName="Name17" presStyleLbl="parChTrans1D3" presStyleIdx="7" presStyleCnt="13"/>
      <dgm:spPr/>
      <dgm:t>
        <a:bodyPr/>
        <a:lstStyle/>
        <a:p>
          <a:endParaRPr lang="sk-SK"/>
        </a:p>
      </dgm:t>
    </dgm:pt>
    <dgm:pt modelId="{B649182D-6985-412B-A48C-3EEEBB95ACE8}" type="pres">
      <dgm:prSet presAssocID="{F33F2B79-6E43-4F05-AC73-A6EB6E543C0A}" presName="hierRoot3" presStyleCnt="0"/>
      <dgm:spPr/>
    </dgm:pt>
    <dgm:pt modelId="{B424BEDB-A0B8-4892-A920-CB0396F00FD6}" type="pres">
      <dgm:prSet presAssocID="{F33F2B79-6E43-4F05-AC73-A6EB6E543C0A}" presName="composite3" presStyleCnt="0"/>
      <dgm:spPr/>
    </dgm:pt>
    <dgm:pt modelId="{A82622A1-1874-4E64-9CE8-A935CBACC3C3}" type="pres">
      <dgm:prSet presAssocID="{F33F2B79-6E43-4F05-AC73-A6EB6E543C0A}" presName="background3" presStyleLbl="node3" presStyleIdx="7" presStyleCnt="13"/>
      <dgm:spPr/>
    </dgm:pt>
    <dgm:pt modelId="{0AB8DA19-6AB0-4616-9DD3-E25D8C3B8072}" type="pres">
      <dgm:prSet presAssocID="{F33F2B79-6E43-4F05-AC73-A6EB6E543C0A}" presName="text3" presStyleLbl="fgAcc3" presStyleIdx="7" presStyleCnt="13" custScaleX="237460" custScaleY="174897" custLinFactX="199658" custLinFactY="100000" custLinFactNeighborX="200000" custLinFactNeighborY="1920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CC608C2-0A26-4588-B30F-79F63712639F}" type="pres">
      <dgm:prSet presAssocID="{F33F2B79-6E43-4F05-AC73-A6EB6E543C0A}" presName="hierChild4" presStyleCnt="0"/>
      <dgm:spPr/>
    </dgm:pt>
    <dgm:pt modelId="{B1AEAA2F-5465-4A19-8D46-909807E73038}" type="pres">
      <dgm:prSet presAssocID="{22BDD8DC-7799-41F7-A2A4-859DD41A2219}" presName="Name17" presStyleLbl="parChTrans1D3" presStyleIdx="8" presStyleCnt="13"/>
      <dgm:spPr/>
      <dgm:t>
        <a:bodyPr/>
        <a:lstStyle/>
        <a:p>
          <a:endParaRPr lang="sk-SK"/>
        </a:p>
      </dgm:t>
    </dgm:pt>
    <dgm:pt modelId="{7A807F3F-71D4-4E8A-A562-B739B31A5743}" type="pres">
      <dgm:prSet presAssocID="{C2A7C249-B908-4845-811B-0C995D60AD2C}" presName="hierRoot3" presStyleCnt="0"/>
      <dgm:spPr/>
    </dgm:pt>
    <dgm:pt modelId="{1DBABA77-3EB1-43E2-A9A9-04934259D77C}" type="pres">
      <dgm:prSet presAssocID="{C2A7C249-B908-4845-811B-0C995D60AD2C}" presName="composite3" presStyleCnt="0"/>
      <dgm:spPr/>
    </dgm:pt>
    <dgm:pt modelId="{A0476DBB-E66E-4867-9EC8-4E411FD364C1}" type="pres">
      <dgm:prSet presAssocID="{C2A7C249-B908-4845-811B-0C995D60AD2C}" presName="background3" presStyleLbl="node3" presStyleIdx="8" presStyleCnt="13"/>
      <dgm:spPr/>
    </dgm:pt>
    <dgm:pt modelId="{BFCE1D9E-9EE9-43A6-B343-78485EBCFCF9}" type="pres">
      <dgm:prSet presAssocID="{C2A7C249-B908-4845-811B-0C995D60AD2C}" presName="text3" presStyleLbl="fgAcc3" presStyleIdx="8" presStyleCnt="13" custScaleX="238263" custScaleY="175883" custLinFactX="30668" custLinFactY="256273" custLinFactNeighborX="10000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6F5196-B580-417E-91F7-68E17BA48BE2}" type="pres">
      <dgm:prSet presAssocID="{C2A7C249-B908-4845-811B-0C995D60AD2C}" presName="hierChild4" presStyleCnt="0"/>
      <dgm:spPr/>
    </dgm:pt>
    <dgm:pt modelId="{3BD842D1-7C91-488A-BB61-C5427B843A79}" type="pres">
      <dgm:prSet presAssocID="{2449F672-76BC-43E2-B3E7-B2DE51334A61}" presName="Name17" presStyleLbl="parChTrans1D3" presStyleIdx="9" presStyleCnt="13"/>
      <dgm:spPr/>
      <dgm:t>
        <a:bodyPr/>
        <a:lstStyle/>
        <a:p>
          <a:endParaRPr lang="sk-SK"/>
        </a:p>
      </dgm:t>
    </dgm:pt>
    <dgm:pt modelId="{4A69177D-0A36-478B-A497-C14A38FCBE94}" type="pres">
      <dgm:prSet presAssocID="{8B527589-C3BE-4639-A3A9-36394C57A0C6}" presName="hierRoot3" presStyleCnt="0"/>
      <dgm:spPr/>
    </dgm:pt>
    <dgm:pt modelId="{46C54EE9-930B-402F-8FA3-D6DB247754A2}" type="pres">
      <dgm:prSet presAssocID="{8B527589-C3BE-4639-A3A9-36394C57A0C6}" presName="composite3" presStyleCnt="0"/>
      <dgm:spPr/>
    </dgm:pt>
    <dgm:pt modelId="{8095B423-9479-4AF5-AE8D-F1A5254DDC95}" type="pres">
      <dgm:prSet presAssocID="{8B527589-C3BE-4639-A3A9-36394C57A0C6}" presName="background3" presStyleLbl="node3" presStyleIdx="9" presStyleCnt="13"/>
      <dgm:spPr/>
    </dgm:pt>
    <dgm:pt modelId="{4D0E770E-D75E-40DD-933B-D5FCDCF3875C}" type="pres">
      <dgm:prSet presAssocID="{8B527589-C3BE-4639-A3A9-36394C57A0C6}" presName="text3" presStyleLbl="fgAcc3" presStyleIdx="9" presStyleCnt="13" custScaleX="228177" custScaleY="177156" custLinFactX="-16216" custLinFactY="400000" custLinFactNeighborX="-100000" custLinFactNeighborY="4260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F856F4E-7DBE-470E-BB96-64C3EC2E42AE}" type="pres">
      <dgm:prSet presAssocID="{8B527589-C3BE-4639-A3A9-36394C57A0C6}" presName="hierChild4" presStyleCnt="0"/>
      <dgm:spPr/>
    </dgm:pt>
    <dgm:pt modelId="{EFFFE3D6-7BE9-4D73-91E2-FE5DF6A9B28A}" type="pres">
      <dgm:prSet presAssocID="{E8957359-BFDE-43C7-B695-E9A8BA06B5C2}" presName="Name10" presStyleLbl="parChTrans1D2" presStyleIdx="2" presStyleCnt="4"/>
      <dgm:spPr/>
      <dgm:t>
        <a:bodyPr/>
        <a:lstStyle/>
        <a:p>
          <a:endParaRPr lang="sk-SK"/>
        </a:p>
      </dgm:t>
    </dgm:pt>
    <dgm:pt modelId="{CB64A84A-66CC-4231-8D47-13606F3CCF37}" type="pres">
      <dgm:prSet presAssocID="{4B7BB236-9DCC-4793-B8FD-3D9F2098F673}" presName="hierRoot2" presStyleCnt="0"/>
      <dgm:spPr/>
    </dgm:pt>
    <dgm:pt modelId="{235E1EB4-75DA-4AD2-BB0D-3F75652FB384}" type="pres">
      <dgm:prSet presAssocID="{4B7BB236-9DCC-4793-B8FD-3D9F2098F673}" presName="composite2" presStyleCnt="0"/>
      <dgm:spPr/>
    </dgm:pt>
    <dgm:pt modelId="{CE58876F-B628-49BA-B8AF-B6F90664AEE4}" type="pres">
      <dgm:prSet presAssocID="{4B7BB236-9DCC-4793-B8FD-3D9F2098F673}" presName="background2" presStyleLbl="node2" presStyleIdx="2" presStyleCnt="4"/>
      <dgm:spPr/>
    </dgm:pt>
    <dgm:pt modelId="{A1DBA408-C939-4B99-8BD0-4DA64C6B0A87}" type="pres">
      <dgm:prSet presAssocID="{4B7BB236-9DCC-4793-B8FD-3D9F2098F673}" presName="text2" presStyleLbl="fgAcc2" presStyleIdx="2" presStyleCnt="4" custScaleX="386164" custScaleY="285313" custLinFactX="-27743" custLinFactY="-3872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935ECD5-1085-4939-A0FB-B9428E743A82}" type="pres">
      <dgm:prSet presAssocID="{4B7BB236-9DCC-4793-B8FD-3D9F2098F673}" presName="hierChild3" presStyleCnt="0"/>
      <dgm:spPr/>
    </dgm:pt>
    <dgm:pt modelId="{45FEA4E5-B3A9-4CB2-A111-6B4B20A973E1}" type="pres">
      <dgm:prSet presAssocID="{C2BD85CE-D59B-4E51-94E3-8167E7FF54AB}" presName="Name17" presStyleLbl="parChTrans1D3" presStyleIdx="10" presStyleCnt="13"/>
      <dgm:spPr/>
      <dgm:t>
        <a:bodyPr/>
        <a:lstStyle/>
        <a:p>
          <a:endParaRPr lang="sk-SK"/>
        </a:p>
      </dgm:t>
    </dgm:pt>
    <dgm:pt modelId="{AB51C3CE-A70D-4DBE-AF25-D5F3DC7A0F58}" type="pres">
      <dgm:prSet presAssocID="{1A309695-1EA0-43D7-965D-2175D3964358}" presName="hierRoot3" presStyleCnt="0"/>
      <dgm:spPr/>
    </dgm:pt>
    <dgm:pt modelId="{88A696B3-49F7-47B1-BCEA-9049C622A36C}" type="pres">
      <dgm:prSet presAssocID="{1A309695-1EA0-43D7-965D-2175D3964358}" presName="composite3" presStyleCnt="0"/>
      <dgm:spPr/>
    </dgm:pt>
    <dgm:pt modelId="{2A1541C4-1EE6-4B39-A1CE-FD4304DA0BDB}" type="pres">
      <dgm:prSet presAssocID="{1A309695-1EA0-43D7-965D-2175D3964358}" presName="background3" presStyleLbl="node3" presStyleIdx="10" presStyleCnt="13"/>
      <dgm:spPr/>
    </dgm:pt>
    <dgm:pt modelId="{C2AF68BA-3197-43A9-8B16-1D82BD108170}" type="pres">
      <dgm:prSet presAssocID="{1A309695-1EA0-43D7-965D-2175D3964358}" presName="text3" presStyleLbl="fgAcc3" presStyleIdx="10" presStyleCnt="13" custScaleX="258913" custScaleY="194872" custLinFactX="119066" custLinFactNeighborX="200000" custLinFactNeighborY="-4457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C79C86-E293-44C2-B8F3-098471186732}" type="pres">
      <dgm:prSet presAssocID="{1A309695-1EA0-43D7-965D-2175D3964358}" presName="hierChild4" presStyleCnt="0"/>
      <dgm:spPr/>
    </dgm:pt>
    <dgm:pt modelId="{6BF7B0CF-5FF8-434D-9E39-1523280EBD4E}" type="pres">
      <dgm:prSet presAssocID="{7B2B775D-5724-41C4-A104-5BF5E477105C}" presName="Name17" presStyleLbl="parChTrans1D3" presStyleIdx="11" presStyleCnt="13"/>
      <dgm:spPr/>
      <dgm:t>
        <a:bodyPr/>
        <a:lstStyle/>
        <a:p>
          <a:endParaRPr lang="sk-SK"/>
        </a:p>
      </dgm:t>
    </dgm:pt>
    <dgm:pt modelId="{E3D837A5-5EC1-4A77-B4E3-50397F3F1BBF}" type="pres">
      <dgm:prSet presAssocID="{320B252C-DB65-40F9-AA2B-B1E53BFD1063}" presName="hierRoot3" presStyleCnt="0"/>
      <dgm:spPr/>
    </dgm:pt>
    <dgm:pt modelId="{4BEC7373-146B-4245-8FC3-097130553F1D}" type="pres">
      <dgm:prSet presAssocID="{320B252C-DB65-40F9-AA2B-B1E53BFD1063}" presName="composite3" presStyleCnt="0"/>
      <dgm:spPr/>
    </dgm:pt>
    <dgm:pt modelId="{9D428ED4-5928-4F5E-9720-CDE8F63AFEA4}" type="pres">
      <dgm:prSet presAssocID="{320B252C-DB65-40F9-AA2B-B1E53BFD1063}" presName="background3" presStyleLbl="node3" presStyleIdx="11" presStyleCnt="13"/>
      <dgm:spPr/>
    </dgm:pt>
    <dgm:pt modelId="{37DD2E2F-7926-40C1-9E1C-103D37DDF39B}" type="pres">
      <dgm:prSet presAssocID="{320B252C-DB65-40F9-AA2B-B1E53BFD1063}" presName="text3" presStyleLbl="fgAcc3" presStyleIdx="11" presStyleCnt="13" custScaleX="250512" custScaleY="194872" custLinFactY="100000" custLinFactNeighborX="55923" custLinFactNeighborY="13672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E9DDECF-B060-4825-8E7E-0749EC7D33A1}" type="pres">
      <dgm:prSet presAssocID="{320B252C-DB65-40F9-AA2B-B1E53BFD1063}" presName="hierChild4" presStyleCnt="0"/>
      <dgm:spPr/>
    </dgm:pt>
    <dgm:pt modelId="{CE2A1CF3-4BBF-424E-8D4F-07D276EC52D8}" type="pres">
      <dgm:prSet presAssocID="{7B682DC3-F78F-4A96-8178-3252F0A28AF9}" presName="Name17" presStyleLbl="parChTrans1D3" presStyleIdx="12" presStyleCnt="13"/>
      <dgm:spPr/>
      <dgm:t>
        <a:bodyPr/>
        <a:lstStyle/>
        <a:p>
          <a:endParaRPr lang="sk-SK"/>
        </a:p>
      </dgm:t>
    </dgm:pt>
    <dgm:pt modelId="{CF30CA9D-FF35-4EB2-BF3A-1D1DF90D0BC2}" type="pres">
      <dgm:prSet presAssocID="{C489B629-D084-4ACB-A5DE-AE2D82BEAE6C}" presName="hierRoot3" presStyleCnt="0"/>
      <dgm:spPr/>
    </dgm:pt>
    <dgm:pt modelId="{A48FCCC7-57D5-44AB-A1CB-BCA47D17D525}" type="pres">
      <dgm:prSet presAssocID="{C489B629-D084-4ACB-A5DE-AE2D82BEAE6C}" presName="composite3" presStyleCnt="0"/>
      <dgm:spPr/>
    </dgm:pt>
    <dgm:pt modelId="{F5D1B519-E50E-416D-9782-A87B3A0D5F81}" type="pres">
      <dgm:prSet presAssocID="{C489B629-D084-4ACB-A5DE-AE2D82BEAE6C}" presName="background3" presStyleLbl="node3" presStyleIdx="12" presStyleCnt="13"/>
      <dgm:spPr/>
    </dgm:pt>
    <dgm:pt modelId="{F81BB0A3-6F58-438A-8951-A55D6DA22CD2}" type="pres">
      <dgm:prSet presAssocID="{C489B629-D084-4ACB-A5DE-AE2D82BEAE6C}" presName="text3" presStyleLbl="fgAcc3" presStyleIdx="12" presStyleCnt="13" custScaleX="239563" custScaleY="194872" custLinFactX="-100000" custLinFactY="239803" custLinFactNeighborX="-116710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CF05272-D420-49FF-9118-35E9AF75F54A}" type="pres">
      <dgm:prSet presAssocID="{C489B629-D084-4ACB-A5DE-AE2D82BEAE6C}" presName="hierChild4" presStyleCnt="0"/>
      <dgm:spPr/>
    </dgm:pt>
    <dgm:pt modelId="{EC9FC9B7-8402-41FF-A6C4-5D3470A53B1E}" type="pres">
      <dgm:prSet presAssocID="{4140C353-07FD-4A4B-8118-7C26C5858836}" presName="Name10" presStyleLbl="parChTrans1D2" presStyleIdx="3" presStyleCnt="4"/>
      <dgm:spPr/>
      <dgm:t>
        <a:bodyPr/>
        <a:lstStyle/>
        <a:p>
          <a:endParaRPr lang="sk-SK"/>
        </a:p>
      </dgm:t>
    </dgm:pt>
    <dgm:pt modelId="{E705D21D-3695-4F94-A9F2-36BE904B4B3A}" type="pres">
      <dgm:prSet presAssocID="{846822F0-7153-453C-B60C-4172B53754F2}" presName="hierRoot2" presStyleCnt="0"/>
      <dgm:spPr/>
    </dgm:pt>
    <dgm:pt modelId="{A7CCF54F-A1EE-495B-AFCA-3025EEF58C14}" type="pres">
      <dgm:prSet presAssocID="{846822F0-7153-453C-B60C-4172B53754F2}" presName="composite2" presStyleCnt="0"/>
      <dgm:spPr/>
    </dgm:pt>
    <dgm:pt modelId="{4F13400D-1C36-4C3B-8F13-5A9E6867B189}" type="pres">
      <dgm:prSet presAssocID="{846822F0-7153-453C-B60C-4172B53754F2}" presName="background2" presStyleLbl="node2" presStyleIdx="3" presStyleCnt="4"/>
      <dgm:spPr/>
    </dgm:pt>
    <dgm:pt modelId="{46F2E1E8-574B-497E-9968-CF07EB71D05B}" type="pres">
      <dgm:prSet presAssocID="{846822F0-7153-453C-B60C-4172B53754F2}" presName="text2" presStyleLbl="fgAcc2" presStyleIdx="3" presStyleCnt="4" custScaleX="430380" custScaleY="285313" custLinFactX="-92877" custLinFactY="-204010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FF5BFAB-31F2-43D2-9908-71775092AABD}" type="pres">
      <dgm:prSet presAssocID="{846822F0-7153-453C-B60C-4172B53754F2}" presName="hierChild3" presStyleCnt="0"/>
      <dgm:spPr/>
    </dgm:pt>
  </dgm:ptLst>
  <dgm:cxnLst>
    <dgm:cxn modelId="{766EAAD0-7C0B-43CE-8F5A-829DEA2592B6}" type="presOf" srcId="{6D22CB2B-15E0-419C-91A0-571A9A65B608}" destId="{6F7C4B11-C8E0-4C83-9C12-C981D1F515E0}" srcOrd="0" destOrd="0" presId="urn:microsoft.com/office/officeart/2005/8/layout/hierarchy1"/>
    <dgm:cxn modelId="{77988F89-454D-4EC6-BEE3-075FABD04714}" type="presOf" srcId="{A05AA5FB-EE5C-4437-918B-B4EF16AD4391}" destId="{3A8DFB23-AD1A-40B1-BE6B-8F61AA2A7CDD}" srcOrd="0" destOrd="0" presId="urn:microsoft.com/office/officeart/2005/8/layout/hierarchy1"/>
    <dgm:cxn modelId="{CB36C9EA-B660-4259-BEE9-4800E50EA166}" srcId="{285258DB-BD77-47E8-AE73-E7517C78F7ED}" destId="{F33F2B79-6E43-4F05-AC73-A6EB6E543C0A}" srcOrd="2" destOrd="0" parTransId="{289A09AB-1FF3-4220-AF9E-4B20A81CD888}" sibTransId="{DEC8A310-6B97-4AE3-80A8-372272760DD1}"/>
    <dgm:cxn modelId="{C0181B21-37D2-468B-B9E4-53FCFA2692BA}" srcId="{7AC6B703-F64C-42D0-BC48-8CF3FB63351E}" destId="{C20C176E-2276-4F2B-976A-1BADB259B0C9}" srcOrd="4" destOrd="0" parTransId="{58FAFF84-6321-44E1-904F-09FE6966462F}" sibTransId="{7F25CB98-AB0C-4948-A5DC-9D9567FF4CDF}"/>
    <dgm:cxn modelId="{BEB79655-9649-4C25-BE18-77F2DCF7F954}" srcId="{14DB31AF-FC15-4ECF-9E87-6FF944379E03}" destId="{9343DF1F-523C-4CBD-BAB1-55891A35347A}" srcOrd="0" destOrd="0" parTransId="{16F1DF1D-B126-4767-922D-B429C593B84A}" sibTransId="{BA9421EE-D292-44B6-8EE5-99CECD0A74C2}"/>
    <dgm:cxn modelId="{484C6C8F-79FD-4B34-8ABC-679E929D658C}" type="presOf" srcId="{FE4943A7-4F7E-44F2-AB4D-829E31C2DF22}" destId="{53986E24-7397-4F05-B98B-4C599FB50B1A}" srcOrd="0" destOrd="0" presId="urn:microsoft.com/office/officeart/2005/8/layout/hierarchy1"/>
    <dgm:cxn modelId="{3968B2AA-7EA3-4573-A0C5-1F5F1FE49807}" srcId="{4B7BB236-9DCC-4793-B8FD-3D9F2098F673}" destId="{1A309695-1EA0-43D7-965D-2175D3964358}" srcOrd="0" destOrd="0" parTransId="{C2BD85CE-D59B-4E51-94E3-8167E7FF54AB}" sibTransId="{66D30A7F-86A0-483A-86C9-4185F359E39B}"/>
    <dgm:cxn modelId="{3F4FE0A6-85BE-40A0-8B75-97EB6577ACDD}" type="presOf" srcId="{2CCFEF0B-2667-4B30-93C1-D2F88EC0CB95}" destId="{3ACAAEA3-141D-4B61-A3F0-88CFBEF3EC2B}" srcOrd="0" destOrd="0" presId="urn:microsoft.com/office/officeart/2005/8/layout/hierarchy1"/>
    <dgm:cxn modelId="{A53F65CF-ABE1-4816-BC52-E33477C76B48}" type="presOf" srcId="{289A09AB-1FF3-4220-AF9E-4B20A81CD888}" destId="{54A3CCF1-3909-45DA-BE57-0DEF318C6D23}" srcOrd="0" destOrd="0" presId="urn:microsoft.com/office/officeart/2005/8/layout/hierarchy1"/>
    <dgm:cxn modelId="{559969F5-C998-4947-A371-6308CC5D8C6D}" type="presOf" srcId="{649C6A2D-B74A-4C77-895E-38ABE50911EF}" destId="{E4466C65-8A32-4DC6-AE5D-38B084DCA068}" srcOrd="0" destOrd="0" presId="urn:microsoft.com/office/officeart/2005/8/layout/hierarchy1"/>
    <dgm:cxn modelId="{5D153DA8-F1C8-4CD1-8468-ABD0DBD2C500}" type="presOf" srcId="{4140C353-07FD-4A4B-8118-7C26C5858836}" destId="{EC9FC9B7-8402-41FF-A6C4-5D3470A53B1E}" srcOrd="0" destOrd="0" presId="urn:microsoft.com/office/officeart/2005/8/layout/hierarchy1"/>
    <dgm:cxn modelId="{CEFEC8B3-5932-4634-AB84-263BDDACB2AB}" srcId="{7AC6B703-F64C-42D0-BC48-8CF3FB63351E}" destId="{F8B2496E-6582-44DC-ABBB-7F372DD31F77}" srcOrd="1" destOrd="0" parTransId="{FE4943A7-4F7E-44F2-AB4D-829E31C2DF22}" sibTransId="{2CC12FB2-FCFD-43B9-88A9-F63B94BB9E51}"/>
    <dgm:cxn modelId="{0E6AD388-5E57-4AEC-9094-6AE417620FC8}" srcId="{A2EB6265-1437-45EB-8CF4-AB37A0172B20}" destId="{A2D30809-9A50-4158-B89F-C56088B55424}" srcOrd="0" destOrd="0" parTransId="{BF14E073-ECA1-4CC8-9046-601CBA897266}" sibTransId="{D3A5B657-44CA-449D-B209-F8D01D180E21}"/>
    <dgm:cxn modelId="{B878E38A-F73E-4525-B706-C91A553CA7FF}" srcId="{4B7BB236-9DCC-4793-B8FD-3D9F2098F673}" destId="{C489B629-D084-4ACB-A5DE-AE2D82BEAE6C}" srcOrd="2" destOrd="0" parTransId="{7B682DC3-F78F-4A96-8178-3252F0A28AF9}" sibTransId="{6118C980-ECCC-42DD-B198-19318E92775D}"/>
    <dgm:cxn modelId="{E61997E4-63A2-49E3-BE24-3F787A2FFB2D}" type="presOf" srcId="{C2BD85CE-D59B-4E51-94E3-8167E7FF54AB}" destId="{45FEA4E5-B3A9-4CB2-A111-6B4B20A973E1}" srcOrd="0" destOrd="0" presId="urn:microsoft.com/office/officeart/2005/8/layout/hierarchy1"/>
    <dgm:cxn modelId="{6B5CD94F-B7F4-422C-94EA-616C8F7952A6}" srcId="{F8B2496E-6582-44DC-ABBB-7F372DD31F77}" destId="{47088006-86E4-4312-99AB-92A40DE53A28}" srcOrd="0" destOrd="0" parTransId="{0D5E3E83-7D55-444B-8D57-0786DB473706}" sibTransId="{67D3F1C2-9983-4F77-9848-9CDA182B83CC}"/>
    <dgm:cxn modelId="{0FF3C471-12F7-4BAF-9707-775B4A938967}" type="presOf" srcId="{47088006-86E4-4312-99AB-92A40DE53A28}" destId="{A31A12D8-8E1F-4171-8D0B-22EE68F15FCE}" srcOrd="0" destOrd="0" presId="urn:microsoft.com/office/officeart/2005/8/layout/hierarchy1"/>
    <dgm:cxn modelId="{2A9F0D0B-DC49-4FF1-BB2C-C168832604A4}" type="presOf" srcId="{1A309695-1EA0-43D7-965D-2175D3964358}" destId="{C2AF68BA-3197-43A9-8B16-1D82BD108170}" srcOrd="0" destOrd="0" presId="urn:microsoft.com/office/officeart/2005/8/layout/hierarchy1"/>
    <dgm:cxn modelId="{2DF7D4F7-D89A-4A30-9945-C3BC76131F8F}" type="presOf" srcId="{1583CA12-0823-4D47-9B09-47559C470353}" destId="{ECD22C4B-7219-45BE-80A2-AB85CE24789E}" srcOrd="0" destOrd="0" presId="urn:microsoft.com/office/officeart/2005/8/layout/hierarchy1"/>
    <dgm:cxn modelId="{160BA7EF-AABD-4D97-B0A2-1C389B99A061}" type="presOf" srcId="{2449F672-76BC-43E2-B3E7-B2DE51334A61}" destId="{3BD842D1-7C91-488A-BB61-C5427B843A79}" srcOrd="0" destOrd="0" presId="urn:microsoft.com/office/officeart/2005/8/layout/hierarchy1"/>
    <dgm:cxn modelId="{6020A049-8F18-439F-8593-AAEB72A3D315}" srcId="{C20C176E-2276-4F2B-976A-1BADB259B0C9}" destId="{14DB31AF-FC15-4ECF-9E87-6FF944379E03}" srcOrd="0" destOrd="0" parTransId="{C98A5D87-7FE3-40C9-BCA3-623786082505}" sibTransId="{0F83D0C5-5575-47BF-B1AE-49169CB399E8}"/>
    <dgm:cxn modelId="{F2E08028-B45D-4583-91B4-0CFEA76020C0}" type="presOf" srcId="{7C847567-C9A1-45CF-BB89-3BA754248F5A}" destId="{FE0E2E07-2FCA-4B33-BE8D-FCBF7FD9E46C}" srcOrd="0" destOrd="0" presId="urn:microsoft.com/office/officeart/2005/8/layout/hierarchy1"/>
    <dgm:cxn modelId="{31AB5D75-C183-4A24-AD1C-03F540E79160}" type="presOf" srcId="{22BDD8DC-7799-41F7-A2A4-859DD41A2219}" destId="{B1AEAA2F-5465-4A19-8D46-909807E73038}" srcOrd="0" destOrd="0" presId="urn:microsoft.com/office/officeart/2005/8/layout/hierarchy1"/>
    <dgm:cxn modelId="{66869134-A19E-403F-A919-F051032882C4}" type="presOf" srcId="{49A31B7A-038D-4463-8A3D-CA5AF336BD25}" destId="{673E7C15-65C6-4E22-98FE-5565120FFB69}" srcOrd="0" destOrd="0" presId="urn:microsoft.com/office/officeart/2005/8/layout/hierarchy1"/>
    <dgm:cxn modelId="{D1C379F2-5417-4E57-B848-95E437C83B9B}" type="presOf" srcId="{8B527589-C3BE-4639-A3A9-36394C57A0C6}" destId="{4D0E770E-D75E-40DD-933B-D5FCDCF3875C}" srcOrd="0" destOrd="0" presId="urn:microsoft.com/office/officeart/2005/8/layout/hierarchy1"/>
    <dgm:cxn modelId="{CC45EBFA-915B-4C20-8E9D-404372E99B41}" type="presOf" srcId="{A2D30809-9A50-4158-B89F-C56088B55424}" destId="{E87F2C33-EACA-4F1C-A1AD-A0AC7F56A8F8}" srcOrd="0" destOrd="0" presId="urn:microsoft.com/office/officeart/2005/8/layout/hierarchy1"/>
    <dgm:cxn modelId="{4F95432A-D243-4503-BC94-767BFC6318A5}" type="presOf" srcId="{7B682DC3-F78F-4A96-8178-3252F0A28AF9}" destId="{CE2A1CF3-4BBF-424E-8D4F-07D276EC52D8}" srcOrd="0" destOrd="0" presId="urn:microsoft.com/office/officeart/2005/8/layout/hierarchy1"/>
    <dgm:cxn modelId="{BE6E782B-2198-40E0-B996-F642B2D03BB3}" srcId="{7AC6B703-F64C-42D0-BC48-8CF3FB63351E}" destId="{3A0CC13F-7BC8-4D30-8EDF-869C27108455}" srcOrd="0" destOrd="0" parTransId="{6D22CB2B-15E0-419C-91A0-571A9A65B608}" sibTransId="{31B635CF-1EFE-46A8-B64E-EC0FCBD0A3CA}"/>
    <dgm:cxn modelId="{D508EDEE-E6D1-4C0E-B26F-41D27970BFBE}" type="presOf" srcId="{4BCC6779-A60F-4883-9CFD-BE4CFAC72CA7}" destId="{38835BF0-C50F-4D41-9EC8-77A63EE0CED9}" srcOrd="0" destOrd="0" presId="urn:microsoft.com/office/officeart/2005/8/layout/hierarchy1"/>
    <dgm:cxn modelId="{D3CFFAF2-EA90-4758-9089-71B713912DA7}" srcId="{3A0CC13F-7BC8-4D30-8EDF-869C27108455}" destId="{850E47AE-2567-443C-96C2-8BBCFBD740AB}" srcOrd="0" destOrd="0" parTransId="{1583CA12-0823-4D47-9B09-47559C470353}" sibTransId="{3056E76E-5225-4E03-8B26-19688DF76CD1}"/>
    <dgm:cxn modelId="{A02C347E-04D6-43A5-90EC-8488C5B642A9}" type="presOf" srcId="{3485348D-4D31-464F-A738-A44D7D2B46A1}" destId="{78215528-29B8-43D1-9668-E5197E5DAEA6}" srcOrd="0" destOrd="0" presId="urn:microsoft.com/office/officeart/2005/8/layout/hierarchy1"/>
    <dgm:cxn modelId="{0F3741C2-5253-443F-A143-AAF56D512A49}" type="presOf" srcId="{8DB0A7C2-0DF9-4AA1-81E1-1ACAED163132}" destId="{68C8EE8E-1B81-402D-B21F-A1AFA2AB0594}" srcOrd="0" destOrd="0" presId="urn:microsoft.com/office/officeart/2005/8/layout/hierarchy1"/>
    <dgm:cxn modelId="{06E433FE-8D75-4F00-92CE-EFA4EB9436CB}" type="presOf" srcId="{C489B629-D084-4ACB-A5DE-AE2D82BEAE6C}" destId="{F81BB0A3-6F58-438A-8951-A55D6DA22CD2}" srcOrd="0" destOrd="0" presId="urn:microsoft.com/office/officeart/2005/8/layout/hierarchy1"/>
    <dgm:cxn modelId="{C6F5FFB3-0FF2-44B7-B39E-D6963F5E5B88}" type="presOf" srcId="{0FDAC334-CCF5-4669-BBB4-BC4B41C09B41}" destId="{A33EF7E0-E9B6-46CD-B635-1B113673D2A9}" srcOrd="0" destOrd="0" presId="urn:microsoft.com/office/officeart/2005/8/layout/hierarchy1"/>
    <dgm:cxn modelId="{F2FC78E0-53B8-4C5E-BCDB-A9B6F72CE107}" srcId="{C20C176E-2276-4F2B-976A-1BADB259B0C9}" destId="{2CCFEF0B-2667-4B30-93C1-D2F88EC0CB95}" srcOrd="1" destOrd="0" parTransId="{D047C136-AF08-4510-B440-4320EF4B8057}" sibTransId="{2677B3C3-CE81-4C95-AE54-8022B751B9F8}"/>
    <dgm:cxn modelId="{376143D6-1B6E-46C6-BB9A-0157A3E60518}" type="presOf" srcId="{320B252C-DB65-40F9-AA2B-B1E53BFD1063}" destId="{37DD2E2F-7926-40C1-9E1C-103D37DDF39B}" srcOrd="0" destOrd="0" presId="urn:microsoft.com/office/officeart/2005/8/layout/hierarchy1"/>
    <dgm:cxn modelId="{E2C9A9AC-FB38-4201-A18E-13C1E9DF9258}" srcId="{285258DB-BD77-47E8-AE73-E7517C78F7ED}" destId="{C2A7C249-B908-4845-811B-0C995D60AD2C}" srcOrd="3" destOrd="0" parTransId="{22BDD8DC-7799-41F7-A2A4-859DD41A2219}" sibTransId="{EEAD4DA1-4423-4AAF-9647-74BB1D0A0023}"/>
    <dgm:cxn modelId="{CAC80E35-1367-4B3F-81B0-7170290C1ECA}" type="presOf" srcId="{1A06E770-E1A0-43FF-9D21-966AA3C60716}" destId="{885897C0-0164-4372-BBCE-1E047073F083}" srcOrd="0" destOrd="0" presId="urn:microsoft.com/office/officeart/2005/8/layout/hierarchy1"/>
    <dgm:cxn modelId="{D01323D0-1291-45C9-AB00-9987A880F0F9}" srcId="{A2D30809-9A50-4158-B89F-C56088B55424}" destId="{285258DB-BD77-47E8-AE73-E7517C78F7ED}" srcOrd="1" destOrd="0" parTransId="{8DB0A7C2-0DF9-4AA1-81E1-1ACAED163132}" sibTransId="{76C1EE70-902B-4A7A-A1AB-FF7DFC792922}"/>
    <dgm:cxn modelId="{C9465B58-110D-48E1-BBE3-634459495A45}" type="presOf" srcId="{599E8D25-EE52-4D4B-82DE-EA77F044A81D}" destId="{8185DD0E-1C80-484C-BC28-351138E21467}" srcOrd="0" destOrd="0" presId="urn:microsoft.com/office/officeart/2005/8/layout/hierarchy1"/>
    <dgm:cxn modelId="{2EBBE1CA-36D4-4CD8-AFAE-535EFA36A273}" type="presOf" srcId="{A2EB6265-1437-45EB-8CF4-AB37A0172B20}" destId="{87246157-EA9B-4031-B812-FFB6B761F6E3}" srcOrd="0" destOrd="0" presId="urn:microsoft.com/office/officeart/2005/8/layout/hierarchy1"/>
    <dgm:cxn modelId="{BF35FC3F-DD47-406D-B318-3BE978778670}" type="presOf" srcId="{7AC6B703-F64C-42D0-BC48-8CF3FB63351E}" destId="{16EA9754-8911-4D4D-9CFF-16A19B6523E4}" srcOrd="0" destOrd="0" presId="urn:microsoft.com/office/officeart/2005/8/layout/hierarchy1"/>
    <dgm:cxn modelId="{B5E85041-0610-4795-AE0F-8A9E0D3565D3}" type="presOf" srcId="{C20C176E-2276-4F2B-976A-1BADB259B0C9}" destId="{A61F8865-0F98-4596-B949-265970C356F1}" srcOrd="0" destOrd="0" presId="urn:microsoft.com/office/officeart/2005/8/layout/hierarchy1"/>
    <dgm:cxn modelId="{21F2C14C-57FB-4D37-A53F-7047FD4BF0C9}" type="presOf" srcId="{E8957359-BFDE-43C7-B695-E9A8BA06B5C2}" destId="{EFFFE3D6-7BE9-4D73-91E2-FE5DF6A9B28A}" srcOrd="0" destOrd="0" presId="urn:microsoft.com/office/officeart/2005/8/layout/hierarchy1"/>
    <dgm:cxn modelId="{44A2E2B8-9421-4D1C-AFA5-E7B404722736}" type="presOf" srcId="{14DB31AF-FC15-4ECF-9E87-6FF944379E03}" destId="{B24B4576-6CA3-4896-AFE0-34C4A18E40EC}" srcOrd="0" destOrd="0" presId="urn:microsoft.com/office/officeart/2005/8/layout/hierarchy1"/>
    <dgm:cxn modelId="{790318F6-52DC-4C76-A73F-ACA090200F3F}" type="presOf" srcId="{7B2B775D-5724-41C4-A104-5BF5E477105C}" destId="{6BF7B0CF-5FF8-434D-9E39-1523280EBD4E}" srcOrd="0" destOrd="0" presId="urn:microsoft.com/office/officeart/2005/8/layout/hierarchy1"/>
    <dgm:cxn modelId="{F9EDCEEE-A5C8-470C-9BBB-D7DA2204B0FE}" srcId="{4B7BB236-9DCC-4793-B8FD-3D9F2098F673}" destId="{320B252C-DB65-40F9-AA2B-B1E53BFD1063}" srcOrd="1" destOrd="0" parTransId="{7B2B775D-5724-41C4-A104-5BF5E477105C}" sibTransId="{9D2E7F6E-5E79-45ED-8300-6C97B9C1949C}"/>
    <dgm:cxn modelId="{0D9A159D-86E7-49FA-BA12-2FC6CA479770}" type="presOf" srcId="{58FAFF84-6321-44E1-904F-09FE6966462F}" destId="{6DFD51CF-C881-4618-8F94-7545A8F8FC96}" srcOrd="0" destOrd="0" presId="urn:microsoft.com/office/officeart/2005/8/layout/hierarchy1"/>
    <dgm:cxn modelId="{7D7C6FA1-F092-479A-9C58-7FCDFD73B640}" type="presOf" srcId="{D171CFF0-A4A3-4008-9816-94EED7A40850}" destId="{8A61B0E7-86B1-4D8D-BF02-D4A8D58E5069}" srcOrd="0" destOrd="0" presId="urn:microsoft.com/office/officeart/2005/8/layout/hierarchy1"/>
    <dgm:cxn modelId="{DA95BF3D-2276-4905-A8CF-4F0894702498}" type="presOf" srcId="{F33F2B79-6E43-4F05-AC73-A6EB6E543C0A}" destId="{0AB8DA19-6AB0-4616-9DD3-E25D8C3B8072}" srcOrd="0" destOrd="0" presId="urn:microsoft.com/office/officeart/2005/8/layout/hierarchy1"/>
    <dgm:cxn modelId="{927C5C4C-DD8B-454C-97A1-FBE62B4CDF38}" srcId="{285258DB-BD77-47E8-AE73-E7517C78F7ED}" destId="{7C847567-C9A1-45CF-BB89-3BA754248F5A}" srcOrd="0" destOrd="0" parTransId="{649C6A2D-B74A-4C77-895E-38ABE50911EF}" sibTransId="{74ECF5AE-5F19-46AB-8786-C6A344E62F06}"/>
    <dgm:cxn modelId="{78FA64F5-347C-4D86-8147-7B23BD912C05}" type="presOf" srcId="{C98A5D87-7FE3-40C9-BCA3-623786082505}" destId="{CD361B06-81CD-482B-955C-A00A3CB20407}" srcOrd="0" destOrd="0" presId="urn:microsoft.com/office/officeart/2005/8/layout/hierarchy1"/>
    <dgm:cxn modelId="{81F1DF54-A62D-4713-AB00-1C43C2551ACF}" type="presOf" srcId="{285258DB-BD77-47E8-AE73-E7517C78F7ED}" destId="{4807A50F-9F88-4980-AEC1-DA5C28B38F9F}" srcOrd="0" destOrd="0" presId="urn:microsoft.com/office/officeart/2005/8/layout/hierarchy1"/>
    <dgm:cxn modelId="{CCBE011B-129A-41C4-AFE1-358B4B73E547}" type="presOf" srcId="{846822F0-7153-453C-B60C-4172B53754F2}" destId="{46F2E1E8-574B-497E-9968-CF07EB71D05B}" srcOrd="0" destOrd="0" presId="urn:microsoft.com/office/officeart/2005/8/layout/hierarchy1"/>
    <dgm:cxn modelId="{AB390968-11B9-402B-81D2-12E26EDCFB6B}" srcId="{A2D30809-9A50-4158-B89F-C56088B55424}" destId="{7AC6B703-F64C-42D0-BC48-8CF3FB63351E}" srcOrd="0" destOrd="0" parTransId="{599E8D25-EE52-4D4B-82DE-EA77F044A81D}" sibTransId="{02FC6775-6BD6-4C14-82AA-3B150A5AFF81}"/>
    <dgm:cxn modelId="{0A17C32F-92E4-4867-A166-32F087B26542}" srcId="{A2D30809-9A50-4158-B89F-C56088B55424}" destId="{4B7BB236-9DCC-4793-B8FD-3D9F2098F673}" srcOrd="2" destOrd="0" parTransId="{E8957359-BFDE-43C7-B695-E9A8BA06B5C2}" sibTransId="{C356337A-F584-46C9-AEA0-CD8CDCF8E3DC}"/>
    <dgm:cxn modelId="{2D5512AE-D146-4EFB-8779-BDA311D43843}" type="presOf" srcId="{F8B2496E-6582-44DC-ABBB-7F372DD31F77}" destId="{FD3E39F1-0027-47F3-AA22-0181D35C343C}" srcOrd="0" destOrd="0" presId="urn:microsoft.com/office/officeart/2005/8/layout/hierarchy1"/>
    <dgm:cxn modelId="{751A30E8-C8B2-48D7-9410-23509C97BEE1}" srcId="{7AC6B703-F64C-42D0-BC48-8CF3FB63351E}" destId="{A05AA5FB-EE5C-4437-918B-B4EF16AD4391}" srcOrd="3" destOrd="0" parTransId="{4BCC6779-A60F-4883-9CFD-BE4CFAC72CA7}" sibTransId="{466509F5-4443-47E6-8152-BF2B35479E01}"/>
    <dgm:cxn modelId="{378FA200-08E9-4DD0-ACA6-FC505DF9BC9B}" type="presOf" srcId="{0D5E3E83-7D55-444B-8D57-0786DB473706}" destId="{1C4984EA-8886-4299-B7D5-AF2FAE972C8D}" srcOrd="0" destOrd="0" presId="urn:microsoft.com/office/officeart/2005/8/layout/hierarchy1"/>
    <dgm:cxn modelId="{D1D094A6-9B03-42FF-879A-5BA381E8A498}" type="presOf" srcId="{9343DF1F-523C-4CBD-BAB1-55891A35347A}" destId="{795512EE-BF69-4F80-9784-D4B950313193}" srcOrd="0" destOrd="0" presId="urn:microsoft.com/office/officeart/2005/8/layout/hierarchy1"/>
    <dgm:cxn modelId="{829832EA-5597-4295-B8C5-B1048A23A56F}" srcId="{A05AA5FB-EE5C-4437-918B-B4EF16AD4391}" destId="{D171CFF0-A4A3-4008-9816-94EED7A40850}" srcOrd="0" destOrd="0" parTransId="{3485348D-4D31-464F-A738-A44D7D2B46A1}" sibTransId="{CBE4BC4F-DE2E-4AE2-B5A1-C12863ED8DBE}"/>
    <dgm:cxn modelId="{FE5B34FA-2842-4380-98EC-30DD5E454084}" type="presOf" srcId="{4B7BB236-9DCC-4793-B8FD-3D9F2098F673}" destId="{A1DBA408-C939-4B99-8BD0-4DA64C6B0A87}" srcOrd="0" destOrd="0" presId="urn:microsoft.com/office/officeart/2005/8/layout/hierarchy1"/>
    <dgm:cxn modelId="{E9A2DED3-51B0-4DB9-BFDE-F7355E94FD3C}" type="presOf" srcId="{4B9AAF3D-091B-4DA5-AAF9-A54EAA7B0DD1}" destId="{78103013-66FC-4C3D-9972-40941F90B0C5}" srcOrd="0" destOrd="0" presId="urn:microsoft.com/office/officeart/2005/8/layout/hierarchy1"/>
    <dgm:cxn modelId="{E844A809-6DCA-45A5-9B81-A6FB48F97BD4}" type="presOf" srcId="{16F1DF1D-B126-4767-922D-B429C593B84A}" destId="{203111C8-8CF6-4BFA-8B95-7FB6394D4309}" srcOrd="0" destOrd="0" presId="urn:microsoft.com/office/officeart/2005/8/layout/hierarchy1"/>
    <dgm:cxn modelId="{4D8AE0D1-43E4-460D-8D0D-C3C523E4F27D}" type="presOf" srcId="{BFEB2FF0-4861-4C47-9D88-AFDD1A02313B}" destId="{F4251841-DFA1-49CC-B3C8-BB7E51E4A1A7}" srcOrd="0" destOrd="0" presId="urn:microsoft.com/office/officeart/2005/8/layout/hierarchy1"/>
    <dgm:cxn modelId="{515A38F6-0B91-4163-ADB6-E506A39F578E}" type="presOf" srcId="{C2A7C249-B908-4845-811B-0C995D60AD2C}" destId="{BFCE1D9E-9EE9-43A6-B343-78485EBCFCF9}" srcOrd="0" destOrd="0" presId="urn:microsoft.com/office/officeart/2005/8/layout/hierarchy1"/>
    <dgm:cxn modelId="{8B03FF14-5F89-496B-B8BE-7373E3ABDD9B}" srcId="{A2D30809-9A50-4158-B89F-C56088B55424}" destId="{846822F0-7153-453C-B60C-4172B53754F2}" srcOrd="3" destOrd="0" parTransId="{4140C353-07FD-4A4B-8118-7C26C5858836}" sibTransId="{694F40E1-AB55-420F-B82C-ADB93FFEA5E0}"/>
    <dgm:cxn modelId="{61B80909-DC00-45BB-9F3F-04D80C17589A}" type="presOf" srcId="{850E47AE-2567-443C-96C2-8BBCFBD740AB}" destId="{05AD5D43-A8A8-4919-98FC-1DABDAA3BD75}" srcOrd="0" destOrd="0" presId="urn:microsoft.com/office/officeart/2005/8/layout/hierarchy1"/>
    <dgm:cxn modelId="{DD31F3B3-64C7-43D5-8181-AC0102A7C83E}" srcId="{285258DB-BD77-47E8-AE73-E7517C78F7ED}" destId="{1A06E770-E1A0-43FF-9D21-966AA3C60716}" srcOrd="1" destOrd="0" parTransId="{49A31B7A-038D-4463-8A3D-CA5AF336BD25}" sibTransId="{D8DCEEBB-688F-4F56-84A6-F58248E53F00}"/>
    <dgm:cxn modelId="{2F0CC18F-D446-4BD9-BF7B-729CFB366AA9}" srcId="{285258DB-BD77-47E8-AE73-E7517C78F7ED}" destId="{8B527589-C3BE-4639-A3A9-36394C57A0C6}" srcOrd="4" destOrd="0" parTransId="{2449F672-76BC-43E2-B3E7-B2DE51334A61}" sibTransId="{5C418CCA-8FE3-43F7-A33D-B63FB0C8808A}"/>
    <dgm:cxn modelId="{5C3999A4-9D49-40C0-962A-31844221C042}" srcId="{036F8F1C-A070-4FE1-A527-9EE5FD789AFE}" destId="{0FDAC334-CCF5-4669-BBB4-BC4B41C09B41}" srcOrd="0" destOrd="0" parTransId="{BFEB2FF0-4861-4C47-9D88-AFDD1A02313B}" sibTransId="{656A8A30-1EE9-468B-B0F9-782F368DCFA3}"/>
    <dgm:cxn modelId="{F873534A-759A-4709-A5ED-CEE62A97AC99}" type="presOf" srcId="{036F8F1C-A070-4FE1-A527-9EE5FD789AFE}" destId="{7A93EF55-56B4-4AC1-9B04-426DF3924DAA}" srcOrd="0" destOrd="0" presId="urn:microsoft.com/office/officeart/2005/8/layout/hierarchy1"/>
    <dgm:cxn modelId="{6E982298-B12B-4E8F-9555-A0951DE3046A}" srcId="{7AC6B703-F64C-42D0-BC48-8CF3FB63351E}" destId="{036F8F1C-A070-4FE1-A527-9EE5FD789AFE}" srcOrd="2" destOrd="0" parTransId="{4B9AAF3D-091B-4DA5-AAF9-A54EAA7B0DD1}" sibTransId="{61449EFA-E31F-4EE5-9983-0BE6C39EB3FD}"/>
    <dgm:cxn modelId="{28A332F7-A594-412B-9B97-D393AD6317E6}" type="presOf" srcId="{3A0CC13F-7BC8-4D30-8EDF-869C27108455}" destId="{D2019F75-BB5A-4DC9-8A13-A050B956C228}" srcOrd="0" destOrd="0" presId="urn:microsoft.com/office/officeart/2005/8/layout/hierarchy1"/>
    <dgm:cxn modelId="{D32685D2-2B8B-4D85-88DB-85B4815E3F1A}" type="presOf" srcId="{D047C136-AF08-4510-B440-4320EF4B8057}" destId="{C905348A-ED81-428A-89D9-472FE19049E8}" srcOrd="0" destOrd="0" presId="urn:microsoft.com/office/officeart/2005/8/layout/hierarchy1"/>
    <dgm:cxn modelId="{DAA3F95F-7326-4FA5-A129-290B4A9C277A}" type="presParOf" srcId="{87246157-EA9B-4031-B812-FFB6B761F6E3}" destId="{CC2F848C-9DEE-4661-A4FF-F7BB6EFF35FB}" srcOrd="0" destOrd="0" presId="urn:microsoft.com/office/officeart/2005/8/layout/hierarchy1"/>
    <dgm:cxn modelId="{4C33643C-345C-4A93-9B3C-DE923A854A7C}" type="presParOf" srcId="{CC2F848C-9DEE-4661-A4FF-F7BB6EFF35FB}" destId="{ED6C96B8-535D-42C7-9490-E03A9486F12F}" srcOrd="0" destOrd="0" presId="urn:microsoft.com/office/officeart/2005/8/layout/hierarchy1"/>
    <dgm:cxn modelId="{A70B4FEA-6CC5-4019-9936-48FC74F0390C}" type="presParOf" srcId="{ED6C96B8-535D-42C7-9490-E03A9486F12F}" destId="{4E68D92F-2267-43E4-A716-738D8B9F21E8}" srcOrd="0" destOrd="0" presId="urn:microsoft.com/office/officeart/2005/8/layout/hierarchy1"/>
    <dgm:cxn modelId="{2E322E10-9B18-44EE-94E2-6D9C6C77090A}" type="presParOf" srcId="{ED6C96B8-535D-42C7-9490-E03A9486F12F}" destId="{E87F2C33-EACA-4F1C-A1AD-A0AC7F56A8F8}" srcOrd="1" destOrd="0" presId="urn:microsoft.com/office/officeart/2005/8/layout/hierarchy1"/>
    <dgm:cxn modelId="{EE9B3168-688B-45D9-9301-69130927D181}" type="presParOf" srcId="{CC2F848C-9DEE-4661-A4FF-F7BB6EFF35FB}" destId="{679D7843-688A-4CB3-A038-AB9823EAB444}" srcOrd="1" destOrd="0" presId="urn:microsoft.com/office/officeart/2005/8/layout/hierarchy1"/>
    <dgm:cxn modelId="{293035FB-7DAD-4F4E-B46B-8BBF0EBB54F7}" type="presParOf" srcId="{679D7843-688A-4CB3-A038-AB9823EAB444}" destId="{8185DD0E-1C80-484C-BC28-351138E21467}" srcOrd="0" destOrd="0" presId="urn:microsoft.com/office/officeart/2005/8/layout/hierarchy1"/>
    <dgm:cxn modelId="{78EF2E74-6B0D-47BF-AAB4-504FD1BB7DCF}" type="presParOf" srcId="{679D7843-688A-4CB3-A038-AB9823EAB444}" destId="{DA518545-4759-42B8-9DBE-F98F33725E04}" srcOrd="1" destOrd="0" presId="urn:microsoft.com/office/officeart/2005/8/layout/hierarchy1"/>
    <dgm:cxn modelId="{3584004F-6FD3-45B4-AFA7-98E8D120122A}" type="presParOf" srcId="{DA518545-4759-42B8-9DBE-F98F33725E04}" destId="{9300730A-6A34-4F72-9703-B3CB71A8752A}" srcOrd="0" destOrd="0" presId="urn:microsoft.com/office/officeart/2005/8/layout/hierarchy1"/>
    <dgm:cxn modelId="{87669815-FE9D-4412-994E-0B5E6DF2C533}" type="presParOf" srcId="{9300730A-6A34-4F72-9703-B3CB71A8752A}" destId="{AD5B02EF-70A2-4737-A0C3-4EF0FFD14A99}" srcOrd="0" destOrd="0" presId="urn:microsoft.com/office/officeart/2005/8/layout/hierarchy1"/>
    <dgm:cxn modelId="{B51DD8F2-6710-4E3D-8B22-C1A90646DD2F}" type="presParOf" srcId="{9300730A-6A34-4F72-9703-B3CB71A8752A}" destId="{16EA9754-8911-4D4D-9CFF-16A19B6523E4}" srcOrd="1" destOrd="0" presId="urn:microsoft.com/office/officeart/2005/8/layout/hierarchy1"/>
    <dgm:cxn modelId="{3084E9D2-503A-489D-8EF1-8F1E5BF51420}" type="presParOf" srcId="{DA518545-4759-42B8-9DBE-F98F33725E04}" destId="{5B4E70DC-D69D-4744-A1A0-6890F83915F7}" srcOrd="1" destOrd="0" presId="urn:microsoft.com/office/officeart/2005/8/layout/hierarchy1"/>
    <dgm:cxn modelId="{78AAD1B7-6EDD-49D1-AF6D-2AB3274F4AF3}" type="presParOf" srcId="{5B4E70DC-D69D-4744-A1A0-6890F83915F7}" destId="{6F7C4B11-C8E0-4C83-9C12-C981D1F515E0}" srcOrd="0" destOrd="0" presId="urn:microsoft.com/office/officeart/2005/8/layout/hierarchy1"/>
    <dgm:cxn modelId="{FEE78910-6081-4232-ABA5-43192863CD51}" type="presParOf" srcId="{5B4E70DC-D69D-4744-A1A0-6890F83915F7}" destId="{2A555424-9172-4E8D-B5DE-27B280D07C1B}" srcOrd="1" destOrd="0" presId="urn:microsoft.com/office/officeart/2005/8/layout/hierarchy1"/>
    <dgm:cxn modelId="{ACAFE36B-46C7-43DE-8FA3-D40FCD52F226}" type="presParOf" srcId="{2A555424-9172-4E8D-B5DE-27B280D07C1B}" destId="{5EA0DB80-0554-488D-9857-6BA602D82E31}" srcOrd="0" destOrd="0" presId="urn:microsoft.com/office/officeart/2005/8/layout/hierarchy1"/>
    <dgm:cxn modelId="{F0EE0F4F-12E5-4B70-BE55-68F0F232F807}" type="presParOf" srcId="{5EA0DB80-0554-488D-9857-6BA602D82E31}" destId="{D6801021-CB63-43F9-A39E-1A2E7C87ADF4}" srcOrd="0" destOrd="0" presId="urn:microsoft.com/office/officeart/2005/8/layout/hierarchy1"/>
    <dgm:cxn modelId="{CC33BB49-95E4-43D4-8D34-198954DDF1CC}" type="presParOf" srcId="{5EA0DB80-0554-488D-9857-6BA602D82E31}" destId="{D2019F75-BB5A-4DC9-8A13-A050B956C228}" srcOrd="1" destOrd="0" presId="urn:microsoft.com/office/officeart/2005/8/layout/hierarchy1"/>
    <dgm:cxn modelId="{FA5E7465-71BA-4498-B158-692FF663D967}" type="presParOf" srcId="{2A555424-9172-4E8D-B5DE-27B280D07C1B}" destId="{748C611D-DE6D-47AD-84BF-42A53B76F3F9}" srcOrd="1" destOrd="0" presId="urn:microsoft.com/office/officeart/2005/8/layout/hierarchy1"/>
    <dgm:cxn modelId="{03EED4B7-F90F-47E2-A909-CDE4559898BB}" type="presParOf" srcId="{748C611D-DE6D-47AD-84BF-42A53B76F3F9}" destId="{ECD22C4B-7219-45BE-80A2-AB85CE24789E}" srcOrd="0" destOrd="0" presId="urn:microsoft.com/office/officeart/2005/8/layout/hierarchy1"/>
    <dgm:cxn modelId="{8BF23CC4-E59D-42B8-97BB-41939F0DD12F}" type="presParOf" srcId="{748C611D-DE6D-47AD-84BF-42A53B76F3F9}" destId="{754C5F2B-C4D5-4C4F-8B2D-7CDEFACD5171}" srcOrd="1" destOrd="0" presId="urn:microsoft.com/office/officeart/2005/8/layout/hierarchy1"/>
    <dgm:cxn modelId="{2A7A22C6-CB6B-4C10-B109-F84F4B1256DA}" type="presParOf" srcId="{754C5F2B-C4D5-4C4F-8B2D-7CDEFACD5171}" destId="{5B3BC5A6-188F-4E65-A546-C924732529D6}" srcOrd="0" destOrd="0" presId="urn:microsoft.com/office/officeart/2005/8/layout/hierarchy1"/>
    <dgm:cxn modelId="{E358AC10-4CA3-4FC4-8345-1144E8356C69}" type="presParOf" srcId="{5B3BC5A6-188F-4E65-A546-C924732529D6}" destId="{435CF121-C707-46CD-B477-C29CA9F1E457}" srcOrd="0" destOrd="0" presId="urn:microsoft.com/office/officeart/2005/8/layout/hierarchy1"/>
    <dgm:cxn modelId="{195D0082-4E86-4A57-975B-F5C36A647999}" type="presParOf" srcId="{5B3BC5A6-188F-4E65-A546-C924732529D6}" destId="{05AD5D43-A8A8-4919-98FC-1DABDAA3BD75}" srcOrd="1" destOrd="0" presId="urn:microsoft.com/office/officeart/2005/8/layout/hierarchy1"/>
    <dgm:cxn modelId="{3EA8862F-45C2-433C-A5D3-5551A6E97A21}" type="presParOf" srcId="{754C5F2B-C4D5-4C4F-8B2D-7CDEFACD5171}" destId="{FCC5B72B-AEB2-4C2D-8947-55A5052A6709}" srcOrd="1" destOrd="0" presId="urn:microsoft.com/office/officeart/2005/8/layout/hierarchy1"/>
    <dgm:cxn modelId="{C47BB729-A7EF-4A39-807A-325FB5F7B6AF}" type="presParOf" srcId="{5B4E70DC-D69D-4744-A1A0-6890F83915F7}" destId="{53986E24-7397-4F05-B98B-4C599FB50B1A}" srcOrd="2" destOrd="0" presId="urn:microsoft.com/office/officeart/2005/8/layout/hierarchy1"/>
    <dgm:cxn modelId="{00C4A43A-1E63-487A-9431-2A64D79F2C02}" type="presParOf" srcId="{5B4E70DC-D69D-4744-A1A0-6890F83915F7}" destId="{184D2D01-0380-4A3D-9E47-C434B7E5025C}" srcOrd="3" destOrd="0" presId="urn:microsoft.com/office/officeart/2005/8/layout/hierarchy1"/>
    <dgm:cxn modelId="{CEE4CF85-37E7-4627-A079-C009AB05F93A}" type="presParOf" srcId="{184D2D01-0380-4A3D-9E47-C434B7E5025C}" destId="{20EB2260-66DD-4C3B-8455-2DF13901444C}" srcOrd="0" destOrd="0" presId="urn:microsoft.com/office/officeart/2005/8/layout/hierarchy1"/>
    <dgm:cxn modelId="{2F32F690-E55F-4D15-9DF6-816CBDFEA587}" type="presParOf" srcId="{20EB2260-66DD-4C3B-8455-2DF13901444C}" destId="{B963E7A3-CCFF-4B94-86BE-AF25B3D0AF0E}" srcOrd="0" destOrd="0" presId="urn:microsoft.com/office/officeart/2005/8/layout/hierarchy1"/>
    <dgm:cxn modelId="{29D78073-4077-4138-8C2D-4A3922CFC8AF}" type="presParOf" srcId="{20EB2260-66DD-4C3B-8455-2DF13901444C}" destId="{FD3E39F1-0027-47F3-AA22-0181D35C343C}" srcOrd="1" destOrd="0" presId="urn:microsoft.com/office/officeart/2005/8/layout/hierarchy1"/>
    <dgm:cxn modelId="{7C41DE3A-8594-4A39-82F5-6D00A163978A}" type="presParOf" srcId="{184D2D01-0380-4A3D-9E47-C434B7E5025C}" destId="{1C160574-A90B-4A43-A688-B0069C3F52F1}" srcOrd="1" destOrd="0" presId="urn:microsoft.com/office/officeart/2005/8/layout/hierarchy1"/>
    <dgm:cxn modelId="{9F49865B-F1B1-4E73-A2F9-93F61ED46197}" type="presParOf" srcId="{1C160574-A90B-4A43-A688-B0069C3F52F1}" destId="{1C4984EA-8886-4299-B7D5-AF2FAE972C8D}" srcOrd="0" destOrd="0" presId="urn:microsoft.com/office/officeart/2005/8/layout/hierarchy1"/>
    <dgm:cxn modelId="{6BA8599B-FDF5-4F7D-84FA-200013538B91}" type="presParOf" srcId="{1C160574-A90B-4A43-A688-B0069C3F52F1}" destId="{C9CE27AD-31A4-4B3C-807D-0D6D31776A63}" srcOrd="1" destOrd="0" presId="urn:microsoft.com/office/officeart/2005/8/layout/hierarchy1"/>
    <dgm:cxn modelId="{BF84FBA8-7E1E-403F-8777-1904BE48FFDE}" type="presParOf" srcId="{C9CE27AD-31A4-4B3C-807D-0D6D31776A63}" destId="{6E8104F3-46E0-4AC0-AC6B-716DEE1C8FF6}" srcOrd="0" destOrd="0" presId="urn:microsoft.com/office/officeart/2005/8/layout/hierarchy1"/>
    <dgm:cxn modelId="{F0C7B858-1BBF-42DC-BA81-EBBF066EDBB4}" type="presParOf" srcId="{6E8104F3-46E0-4AC0-AC6B-716DEE1C8FF6}" destId="{32B35B03-4C65-4DC3-9888-C74989EC2D42}" srcOrd="0" destOrd="0" presId="urn:microsoft.com/office/officeart/2005/8/layout/hierarchy1"/>
    <dgm:cxn modelId="{300A32BB-D677-428E-8089-283F16984B89}" type="presParOf" srcId="{6E8104F3-46E0-4AC0-AC6B-716DEE1C8FF6}" destId="{A31A12D8-8E1F-4171-8D0B-22EE68F15FCE}" srcOrd="1" destOrd="0" presId="urn:microsoft.com/office/officeart/2005/8/layout/hierarchy1"/>
    <dgm:cxn modelId="{9541F3CE-F4FF-4CE6-B5D2-E60E658C420D}" type="presParOf" srcId="{C9CE27AD-31A4-4B3C-807D-0D6D31776A63}" destId="{1681B6C6-26E6-40BD-B179-80F8179171D9}" srcOrd="1" destOrd="0" presId="urn:microsoft.com/office/officeart/2005/8/layout/hierarchy1"/>
    <dgm:cxn modelId="{B629A52E-B621-4255-8117-FED05504B89B}" type="presParOf" srcId="{5B4E70DC-D69D-4744-A1A0-6890F83915F7}" destId="{78103013-66FC-4C3D-9972-40941F90B0C5}" srcOrd="4" destOrd="0" presId="urn:microsoft.com/office/officeart/2005/8/layout/hierarchy1"/>
    <dgm:cxn modelId="{3795FF85-0DEB-479F-9688-F2E51104266C}" type="presParOf" srcId="{5B4E70DC-D69D-4744-A1A0-6890F83915F7}" destId="{E775FB99-1854-4040-AD91-AF45B8D0A6D0}" srcOrd="5" destOrd="0" presId="urn:microsoft.com/office/officeart/2005/8/layout/hierarchy1"/>
    <dgm:cxn modelId="{DE51600A-0659-4E9F-8A73-691E114471CE}" type="presParOf" srcId="{E775FB99-1854-4040-AD91-AF45B8D0A6D0}" destId="{847D2D91-5E70-430A-9DE4-23E57D258553}" srcOrd="0" destOrd="0" presId="urn:microsoft.com/office/officeart/2005/8/layout/hierarchy1"/>
    <dgm:cxn modelId="{439B11F9-00E3-46CC-9ADD-4873594AC235}" type="presParOf" srcId="{847D2D91-5E70-430A-9DE4-23E57D258553}" destId="{B3D24844-4D85-443A-A1B2-B573A4706A81}" srcOrd="0" destOrd="0" presId="urn:microsoft.com/office/officeart/2005/8/layout/hierarchy1"/>
    <dgm:cxn modelId="{F44FED8B-0254-4FB6-B018-C39B21987380}" type="presParOf" srcId="{847D2D91-5E70-430A-9DE4-23E57D258553}" destId="{7A93EF55-56B4-4AC1-9B04-426DF3924DAA}" srcOrd="1" destOrd="0" presId="urn:microsoft.com/office/officeart/2005/8/layout/hierarchy1"/>
    <dgm:cxn modelId="{28D5C999-35ED-4F48-B398-3B3DBF822F38}" type="presParOf" srcId="{E775FB99-1854-4040-AD91-AF45B8D0A6D0}" destId="{6B86A806-727C-48F7-B369-74846F43B23C}" srcOrd="1" destOrd="0" presId="urn:microsoft.com/office/officeart/2005/8/layout/hierarchy1"/>
    <dgm:cxn modelId="{EF39975D-0A40-48A5-98CE-1DF7C26C7199}" type="presParOf" srcId="{6B86A806-727C-48F7-B369-74846F43B23C}" destId="{F4251841-DFA1-49CC-B3C8-BB7E51E4A1A7}" srcOrd="0" destOrd="0" presId="urn:microsoft.com/office/officeart/2005/8/layout/hierarchy1"/>
    <dgm:cxn modelId="{8914E823-4B9C-49BA-A172-A5BB92671C82}" type="presParOf" srcId="{6B86A806-727C-48F7-B369-74846F43B23C}" destId="{8884B2CE-9712-4418-A806-96B646C08D9D}" srcOrd="1" destOrd="0" presId="urn:microsoft.com/office/officeart/2005/8/layout/hierarchy1"/>
    <dgm:cxn modelId="{1C761803-F582-407B-8C5B-168B26CC891F}" type="presParOf" srcId="{8884B2CE-9712-4418-A806-96B646C08D9D}" destId="{99F0F337-40EB-4969-939A-9B3BA4824358}" srcOrd="0" destOrd="0" presId="urn:microsoft.com/office/officeart/2005/8/layout/hierarchy1"/>
    <dgm:cxn modelId="{310E6B45-2950-416B-B6C1-6EE975FD5DBE}" type="presParOf" srcId="{99F0F337-40EB-4969-939A-9B3BA4824358}" destId="{D1F05CB5-3F5A-4E45-A0C1-0D132AB27656}" srcOrd="0" destOrd="0" presId="urn:microsoft.com/office/officeart/2005/8/layout/hierarchy1"/>
    <dgm:cxn modelId="{FDB7CF35-04CD-4B8B-9133-7A617F3904DD}" type="presParOf" srcId="{99F0F337-40EB-4969-939A-9B3BA4824358}" destId="{A33EF7E0-E9B6-46CD-B635-1B113673D2A9}" srcOrd="1" destOrd="0" presId="urn:microsoft.com/office/officeart/2005/8/layout/hierarchy1"/>
    <dgm:cxn modelId="{56E1C242-B51A-4C5F-B5E7-8103C5D90B2C}" type="presParOf" srcId="{8884B2CE-9712-4418-A806-96B646C08D9D}" destId="{0322D4CC-C0CB-4EB8-ACA2-CDFB4106847B}" srcOrd="1" destOrd="0" presId="urn:microsoft.com/office/officeart/2005/8/layout/hierarchy1"/>
    <dgm:cxn modelId="{5F3C9E52-EA7A-47AD-B16F-D047BBE512A6}" type="presParOf" srcId="{5B4E70DC-D69D-4744-A1A0-6890F83915F7}" destId="{38835BF0-C50F-4D41-9EC8-77A63EE0CED9}" srcOrd="6" destOrd="0" presId="urn:microsoft.com/office/officeart/2005/8/layout/hierarchy1"/>
    <dgm:cxn modelId="{3F513B8C-497D-4FD4-A583-7A5CC977E1A0}" type="presParOf" srcId="{5B4E70DC-D69D-4744-A1A0-6890F83915F7}" destId="{1DCB61E6-9F69-4B5F-8694-67ED89FCA02A}" srcOrd="7" destOrd="0" presId="urn:microsoft.com/office/officeart/2005/8/layout/hierarchy1"/>
    <dgm:cxn modelId="{68DA93F8-FDFA-4FEB-B4AB-EB2D96E53A76}" type="presParOf" srcId="{1DCB61E6-9F69-4B5F-8694-67ED89FCA02A}" destId="{41AA7E31-DA02-4AB2-A464-C6F5F77BAFE3}" srcOrd="0" destOrd="0" presId="urn:microsoft.com/office/officeart/2005/8/layout/hierarchy1"/>
    <dgm:cxn modelId="{9D204543-C181-4049-8B08-5D03029D6DE7}" type="presParOf" srcId="{41AA7E31-DA02-4AB2-A464-C6F5F77BAFE3}" destId="{6EA79EB4-E84D-4536-8DE2-19A6B7E4DC3B}" srcOrd="0" destOrd="0" presId="urn:microsoft.com/office/officeart/2005/8/layout/hierarchy1"/>
    <dgm:cxn modelId="{794F2A94-27AF-459E-96F2-DF1AC81B09D9}" type="presParOf" srcId="{41AA7E31-DA02-4AB2-A464-C6F5F77BAFE3}" destId="{3A8DFB23-AD1A-40B1-BE6B-8F61AA2A7CDD}" srcOrd="1" destOrd="0" presId="urn:microsoft.com/office/officeart/2005/8/layout/hierarchy1"/>
    <dgm:cxn modelId="{1A97555E-3D0B-41EA-B84C-3742AF46E13F}" type="presParOf" srcId="{1DCB61E6-9F69-4B5F-8694-67ED89FCA02A}" destId="{FC2411C6-3017-4594-86C6-1EE4764F97F6}" srcOrd="1" destOrd="0" presId="urn:microsoft.com/office/officeart/2005/8/layout/hierarchy1"/>
    <dgm:cxn modelId="{8160DE80-3BC7-43F4-AB90-FE38D57820E2}" type="presParOf" srcId="{FC2411C6-3017-4594-86C6-1EE4764F97F6}" destId="{78215528-29B8-43D1-9668-E5197E5DAEA6}" srcOrd="0" destOrd="0" presId="urn:microsoft.com/office/officeart/2005/8/layout/hierarchy1"/>
    <dgm:cxn modelId="{0A482B3E-1194-4E09-A56E-DF50C70C9043}" type="presParOf" srcId="{FC2411C6-3017-4594-86C6-1EE4764F97F6}" destId="{279CA677-B773-4267-AB46-92DBA67DD609}" srcOrd="1" destOrd="0" presId="urn:microsoft.com/office/officeart/2005/8/layout/hierarchy1"/>
    <dgm:cxn modelId="{27655E4F-D063-49F7-A6EB-B8FB902E405E}" type="presParOf" srcId="{279CA677-B773-4267-AB46-92DBA67DD609}" destId="{FC028F92-43E4-47C5-B558-7616606AD4AF}" srcOrd="0" destOrd="0" presId="urn:microsoft.com/office/officeart/2005/8/layout/hierarchy1"/>
    <dgm:cxn modelId="{DC874191-F5F0-4601-A07F-EC56B39C9D36}" type="presParOf" srcId="{FC028F92-43E4-47C5-B558-7616606AD4AF}" destId="{84D1F195-D265-4918-ADC3-1C36F5120F6E}" srcOrd="0" destOrd="0" presId="urn:microsoft.com/office/officeart/2005/8/layout/hierarchy1"/>
    <dgm:cxn modelId="{8C361F76-4DFD-4BC3-B62A-9661C5A3DFE7}" type="presParOf" srcId="{FC028F92-43E4-47C5-B558-7616606AD4AF}" destId="{8A61B0E7-86B1-4D8D-BF02-D4A8D58E5069}" srcOrd="1" destOrd="0" presId="urn:microsoft.com/office/officeart/2005/8/layout/hierarchy1"/>
    <dgm:cxn modelId="{DECE09DC-546D-4CAE-990F-4A33CF2AF804}" type="presParOf" srcId="{279CA677-B773-4267-AB46-92DBA67DD609}" destId="{6EC50CB9-836A-4D02-A696-3BBAC3CACFA7}" srcOrd="1" destOrd="0" presId="urn:microsoft.com/office/officeart/2005/8/layout/hierarchy1"/>
    <dgm:cxn modelId="{87EEAC44-35DC-41A0-B7B7-6D8B0CBFB49F}" type="presParOf" srcId="{5B4E70DC-D69D-4744-A1A0-6890F83915F7}" destId="{6DFD51CF-C881-4618-8F94-7545A8F8FC96}" srcOrd="8" destOrd="0" presId="urn:microsoft.com/office/officeart/2005/8/layout/hierarchy1"/>
    <dgm:cxn modelId="{F88BB8F0-D572-4530-A414-187939449E07}" type="presParOf" srcId="{5B4E70DC-D69D-4744-A1A0-6890F83915F7}" destId="{91BD82F7-1CA7-4256-95A0-A2F4F67757B8}" srcOrd="9" destOrd="0" presId="urn:microsoft.com/office/officeart/2005/8/layout/hierarchy1"/>
    <dgm:cxn modelId="{C9A34726-A8D5-4CC3-AD55-7A5A584261D5}" type="presParOf" srcId="{91BD82F7-1CA7-4256-95A0-A2F4F67757B8}" destId="{73FEE9C3-0044-402C-A7F6-D8CF3242A4C7}" srcOrd="0" destOrd="0" presId="urn:microsoft.com/office/officeart/2005/8/layout/hierarchy1"/>
    <dgm:cxn modelId="{82B70631-0949-42E1-9665-20047F84D7E5}" type="presParOf" srcId="{73FEE9C3-0044-402C-A7F6-D8CF3242A4C7}" destId="{87A03FC3-DCFA-4DDA-B194-EEBAFC572B3D}" srcOrd="0" destOrd="0" presId="urn:microsoft.com/office/officeart/2005/8/layout/hierarchy1"/>
    <dgm:cxn modelId="{856904BC-9194-40EC-95E5-6E4932BF111E}" type="presParOf" srcId="{73FEE9C3-0044-402C-A7F6-D8CF3242A4C7}" destId="{A61F8865-0F98-4596-B949-265970C356F1}" srcOrd="1" destOrd="0" presId="urn:microsoft.com/office/officeart/2005/8/layout/hierarchy1"/>
    <dgm:cxn modelId="{E1A20A8A-7126-4DF4-A8F6-6159FD33B24C}" type="presParOf" srcId="{91BD82F7-1CA7-4256-95A0-A2F4F67757B8}" destId="{DC753928-A66A-4C44-B0C6-359FA45DAE19}" srcOrd="1" destOrd="0" presId="urn:microsoft.com/office/officeart/2005/8/layout/hierarchy1"/>
    <dgm:cxn modelId="{64F26662-8D90-46E0-AD2D-9D7BD4DB2586}" type="presParOf" srcId="{DC753928-A66A-4C44-B0C6-359FA45DAE19}" destId="{CD361B06-81CD-482B-955C-A00A3CB20407}" srcOrd="0" destOrd="0" presId="urn:microsoft.com/office/officeart/2005/8/layout/hierarchy1"/>
    <dgm:cxn modelId="{1FE822CE-1BFF-4097-ACD8-560213C9AA05}" type="presParOf" srcId="{DC753928-A66A-4C44-B0C6-359FA45DAE19}" destId="{0ABDE9FB-A096-4E41-B641-714C4BCE8BA6}" srcOrd="1" destOrd="0" presId="urn:microsoft.com/office/officeart/2005/8/layout/hierarchy1"/>
    <dgm:cxn modelId="{79EBBD15-2BAB-47A9-BDB2-D6B6B3253E9B}" type="presParOf" srcId="{0ABDE9FB-A096-4E41-B641-714C4BCE8BA6}" destId="{D3C566A1-2BBA-4950-96A3-AFB43B9B84A0}" srcOrd="0" destOrd="0" presId="urn:microsoft.com/office/officeart/2005/8/layout/hierarchy1"/>
    <dgm:cxn modelId="{5590A28F-EA34-4857-89E7-7A3D92E484DF}" type="presParOf" srcId="{D3C566A1-2BBA-4950-96A3-AFB43B9B84A0}" destId="{7253C4AE-CD08-4608-AA3E-E6430C6190E0}" srcOrd="0" destOrd="0" presId="urn:microsoft.com/office/officeart/2005/8/layout/hierarchy1"/>
    <dgm:cxn modelId="{42B43C87-DE23-4FFB-A1D4-CCF3B9139A48}" type="presParOf" srcId="{D3C566A1-2BBA-4950-96A3-AFB43B9B84A0}" destId="{B24B4576-6CA3-4896-AFE0-34C4A18E40EC}" srcOrd="1" destOrd="0" presId="urn:microsoft.com/office/officeart/2005/8/layout/hierarchy1"/>
    <dgm:cxn modelId="{D159F788-EB4D-432B-B917-AFDF278D969F}" type="presParOf" srcId="{0ABDE9FB-A096-4E41-B641-714C4BCE8BA6}" destId="{1494D3FF-E5F1-4D87-9B62-1359984FA8AF}" srcOrd="1" destOrd="0" presId="urn:microsoft.com/office/officeart/2005/8/layout/hierarchy1"/>
    <dgm:cxn modelId="{9E401C32-7D8C-4880-ADB4-93A1C4012096}" type="presParOf" srcId="{1494D3FF-E5F1-4D87-9B62-1359984FA8AF}" destId="{203111C8-8CF6-4BFA-8B95-7FB6394D4309}" srcOrd="0" destOrd="0" presId="urn:microsoft.com/office/officeart/2005/8/layout/hierarchy1"/>
    <dgm:cxn modelId="{E6FF9A42-62E6-48B4-8092-9249CEFDA4F8}" type="presParOf" srcId="{1494D3FF-E5F1-4D87-9B62-1359984FA8AF}" destId="{581371AF-3706-472F-9B03-39ADA73F891D}" srcOrd="1" destOrd="0" presId="urn:microsoft.com/office/officeart/2005/8/layout/hierarchy1"/>
    <dgm:cxn modelId="{048D73F0-C694-43F1-AC48-A33EFB2A059A}" type="presParOf" srcId="{581371AF-3706-472F-9B03-39ADA73F891D}" destId="{C821C5B3-FE00-48A3-BFEB-F84404C3EEB0}" srcOrd="0" destOrd="0" presId="urn:microsoft.com/office/officeart/2005/8/layout/hierarchy1"/>
    <dgm:cxn modelId="{F2B33A41-55BE-4EDF-B196-43150A78AEC6}" type="presParOf" srcId="{C821C5B3-FE00-48A3-BFEB-F84404C3EEB0}" destId="{0EDBCC52-435E-49AF-A905-8F0641BE170A}" srcOrd="0" destOrd="0" presId="urn:microsoft.com/office/officeart/2005/8/layout/hierarchy1"/>
    <dgm:cxn modelId="{159E82A0-B9F0-4A23-9F29-18047501B629}" type="presParOf" srcId="{C821C5B3-FE00-48A3-BFEB-F84404C3EEB0}" destId="{795512EE-BF69-4F80-9784-D4B950313193}" srcOrd="1" destOrd="0" presId="urn:microsoft.com/office/officeart/2005/8/layout/hierarchy1"/>
    <dgm:cxn modelId="{5DF0E5F5-D5AD-4217-9764-205494E7FCDC}" type="presParOf" srcId="{581371AF-3706-472F-9B03-39ADA73F891D}" destId="{857D0644-DCDC-4768-8693-C2637FA28CC3}" srcOrd="1" destOrd="0" presId="urn:microsoft.com/office/officeart/2005/8/layout/hierarchy1"/>
    <dgm:cxn modelId="{D0B5A6AF-3044-4EB8-A983-DE87CA3AC79B}" type="presParOf" srcId="{DC753928-A66A-4C44-B0C6-359FA45DAE19}" destId="{C905348A-ED81-428A-89D9-472FE19049E8}" srcOrd="2" destOrd="0" presId="urn:microsoft.com/office/officeart/2005/8/layout/hierarchy1"/>
    <dgm:cxn modelId="{4753D0F8-0A9C-4F14-8134-6E9B824109E0}" type="presParOf" srcId="{DC753928-A66A-4C44-B0C6-359FA45DAE19}" destId="{20CA3E74-92DE-4474-98A9-1AF08DCD03C2}" srcOrd="3" destOrd="0" presId="urn:microsoft.com/office/officeart/2005/8/layout/hierarchy1"/>
    <dgm:cxn modelId="{7AD44C42-0DA7-4B1F-9CEA-BB28A0E51F98}" type="presParOf" srcId="{20CA3E74-92DE-4474-98A9-1AF08DCD03C2}" destId="{DE27CA47-A8BE-4EB8-B37B-046DC5E31FF8}" srcOrd="0" destOrd="0" presId="urn:microsoft.com/office/officeart/2005/8/layout/hierarchy1"/>
    <dgm:cxn modelId="{61ECD404-BC3F-4101-B32E-9565B81E1750}" type="presParOf" srcId="{DE27CA47-A8BE-4EB8-B37B-046DC5E31FF8}" destId="{3D9A4330-9800-45D5-AC6D-3D9FEF4EF87D}" srcOrd="0" destOrd="0" presId="urn:microsoft.com/office/officeart/2005/8/layout/hierarchy1"/>
    <dgm:cxn modelId="{FC2C24BB-D0CA-4070-B9D8-1CDEBE8A6283}" type="presParOf" srcId="{DE27CA47-A8BE-4EB8-B37B-046DC5E31FF8}" destId="{3ACAAEA3-141D-4B61-A3F0-88CFBEF3EC2B}" srcOrd="1" destOrd="0" presId="urn:microsoft.com/office/officeart/2005/8/layout/hierarchy1"/>
    <dgm:cxn modelId="{CAC95926-D0F8-4EF8-B7CA-71B36926C428}" type="presParOf" srcId="{20CA3E74-92DE-4474-98A9-1AF08DCD03C2}" destId="{B2120D0A-AC58-4F63-AC7A-9CC48D51C70C}" srcOrd="1" destOrd="0" presId="urn:microsoft.com/office/officeart/2005/8/layout/hierarchy1"/>
    <dgm:cxn modelId="{FB83D018-A2C4-4D48-B368-90FFE96A1D2B}" type="presParOf" srcId="{679D7843-688A-4CB3-A038-AB9823EAB444}" destId="{68C8EE8E-1B81-402D-B21F-A1AFA2AB0594}" srcOrd="2" destOrd="0" presId="urn:microsoft.com/office/officeart/2005/8/layout/hierarchy1"/>
    <dgm:cxn modelId="{62A0511B-030A-466B-B836-C0C004AFC952}" type="presParOf" srcId="{679D7843-688A-4CB3-A038-AB9823EAB444}" destId="{16F4F582-4CE4-4991-B0D0-2C212FCA3557}" srcOrd="3" destOrd="0" presId="urn:microsoft.com/office/officeart/2005/8/layout/hierarchy1"/>
    <dgm:cxn modelId="{8BF60E72-BC6F-437D-BD0E-14D4C5DD3312}" type="presParOf" srcId="{16F4F582-4CE4-4991-B0D0-2C212FCA3557}" destId="{7C9A7975-0B26-49A8-8B6A-36AB39370B1B}" srcOrd="0" destOrd="0" presId="urn:microsoft.com/office/officeart/2005/8/layout/hierarchy1"/>
    <dgm:cxn modelId="{1D7E7429-4063-481C-9502-F35F7B2F9614}" type="presParOf" srcId="{7C9A7975-0B26-49A8-8B6A-36AB39370B1B}" destId="{0E352DA4-43BA-4659-85B6-59D97C88E111}" srcOrd="0" destOrd="0" presId="urn:microsoft.com/office/officeart/2005/8/layout/hierarchy1"/>
    <dgm:cxn modelId="{5A9D0BE5-27E2-4C1D-8191-031505D6C663}" type="presParOf" srcId="{7C9A7975-0B26-49A8-8B6A-36AB39370B1B}" destId="{4807A50F-9F88-4980-AEC1-DA5C28B38F9F}" srcOrd="1" destOrd="0" presId="urn:microsoft.com/office/officeart/2005/8/layout/hierarchy1"/>
    <dgm:cxn modelId="{6A8EBEFF-66F1-4C84-899B-BD0532757900}" type="presParOf" srcId="{16F4F582-4CE4-4991-B0D0-2C212FCA3557}" destId="{217ED1AE-1DDA-4370-9CD0-1092B2003CA1}" srcOrd="1" destOrd="0" presId="urn:microsoft.com/office/officeart/2005/8/layout/hierarchy1"/>
    <dgm:cxn modelId="{0EB58ED3-B4E1-4A84-8749-A9A2FA601C7C}" type="presParOf" srcId="{217ED1AE-1DDA-4370-9CD0-1092B2003CA1}" destId="{E4466C65-8A32-4DC6-AE5D-38B084DCA068}" srcOrd="0" destOrd="0" presId="urn:microsoft.com/office/officeart/2005/8/layout/hierarchy1"/>
    <dgm:cxn modelId="{5C00F09F-D8B8-4E3B-9E27-1F39251A81C3}" type="presParOf" srcId="{217ED1AE-1DDA-4370-9CD0-1092B2003CA1}" destId="{BC66C0F2-7B77-4C65-B466-E1DCC56DD900}" srcOrd="1" destOrd="0" presId="urn:microsoft.com/office/officeart/2005/8/layout/hierarchy1"/>
    <dgm:cxn modelId="{6BD72912-1557-4D9E-838E-F05BE2FC47A7}" type="presParOf" srcId="{BC66C0F2-7B77-4C65-B466-E1DCC56DD900}" destId="{60991C4C-0650-400D-8D8A-F9D80AC40743}" srcOrd="0" destOrd="0" presId="urn:microsoft.com/office/officeart/2005/8/layout/hierarchy1"/>
    <dgm:cxn modelId="{C17E5DBD-71C9-47C1-808D-015647455DA6}" type="presParOf" srcId="{60991C4C-0650-400D-8D8A-F9D80AC40743}" destId="{CD2D459D-9B24-4A19-A0DA-1063EFB484F1}" srcOrd="0" destOrd="0" presId="urn:microsoft.com/office/officeart/2005/8/layout/hierarchy1"/>
    <dgm:cxn modelId="{B73A7837-0DB3-47E4-B173-8A0A320CC5A6}" type="presParOf" srcId="{60991C4C-0650-400D-8D8A-F9D80AC40743}" destId="{FE0E2E07-2FCA-4B33-BE8D-FCBF7FD9E46C}" srcOrd="1" destOrd="0" presId="urn:microsoft.com/office/officeart/2005/8/layout/hierarchy1"/>
    <dgm:cxn modelId="{F3AE3257-5A7D-4F49-9175-3CF9F2C32E2F}" type="presParOf" srcId="{BC66C0F2-7B77-4C65-B466-E1DCC56DD900}" destId="{5A255B5F-6478-426A-B269-5FB459882230}" srcOrd="1" destOrd="0" presId="urn:microsoft.com/office/officeart/2005/8/layout/hierarchy1"/>
    <dgm:cxn modelId="{D18AA75F-A602-4FF1-A6C8-B0C2BBE6E7DE}" type="presParOf" srcId="{217ED1AE-1DDA-4370-9CD0-1092B2003CA1}" destId="{673E7C15-65C6-4E22-98FE-5565120FFB69}" srcOrd="2" destOrd="0" presId="urn:microsoft.com/office/officeart/2005/8/layout/hierarchy1"/>
    <dgm:cxn modelId="{7D67293E-13BF-4FA3-858F-B66F9937BC36}" type="presParOf" srcId="{217ED1AE-1DDA-4370-9CD0-1092B2003CA1}" destId="{C1EE92CE-0CCA-4795-95AF-199FC6DBB64C}" srcOrd="3" destOrd="0" presId="urn:microsoft.com/office/officeart/2005/8/layout/hierarchy1"/>
    <dgm:cxn modelId="{433C3E9B-E152-4545-9B37-95C21F48DABE}" type="presParOf" srcId="{C1EE92CE-0CCA-4795-95AF-199FC6DBB64C}" destId="{09E99F2E-53C4-47CD-AD58-F735B8305886}" srcOrd="0" destOrd="0" presId="urn:microsoft.com/office/officeart/2005/8/layout/hierarchy1"/>
    <dgm:cxn modelId="{EF0D1D10-7828-42B3-8A77-85FF8DECED4C}" type="presParOf" srcId="{09E99F2E-53C4-47CD-AD58-F735B8305886}" destId="{B17A4625-5351-4570-BFF0-2360D6ADCA96}" srcOrd="0" destOrd="0" presId="urn:microsoft.com/office/officeart/2005/8/layout/hierarchy1"/>
    <dgm:cxn modelId="{2942A392-FFDE-4CE5-902B-A32EB5FA9FA1}" type="presParOf" srcId="{09E99F2E-53C4-47CD-AD58-F735B8305886}" destId="{885897C0-0164-4372-BBCE-1E047073F083}" srcOrd="1" destOrd="0" presId="urn:microsoft.com/office/officeart/2005/8/layout/hierarchy1"/>
    <dgm:cxn modelId="{85BAAD73-B56D-4EEB-994C-0B2975792C6E}" type="presParOf" srcId="{C1EE92CE-0CCA-4795-95AF-199FC6DBB64C}" destId="{719C9E0B-7E8F-4477-85CF-5899A0C340BF}" srcOrd="1" destOrd="0" presId="urn:microsoft.com/office/officeart/2005/8/layout/hierarchy1"/>
    <dgm:cxn modelId="{63DE9947-7EE4-407F-BB60-959C3E8E2EFB}" type="presParOf" srcId="{217ED1AE-1DDA-4370-9CD0-1092B2003CA1}" destId="{54A3CCF1-3909-45DA-BE57-0DEF318C6D23}" srcOrd="4" destOrd="0" presId="urn:microsoft.com/office/officeart/2005/8/layout/hierarchy1"/>
    <dgm:cxn modelId="{7A701DB7-DEC4-4F3C-84A1-60A688B9CA91}" type="presParOf" srcId="{217ED1AE-1DDA-4370-9CD0-1092B2003CA1}" destId="{B649182D-6985-412B-A48C-3EEEBB95ACE8}" srcOrd="5" destOrd="0" presId="urn:microsoft.com/office/officeart/2005/8/layout/hierarchy1"/>
    <dgm:cxn modelId="{6A217174-CC2C-45AF-B052-633034193AC4}" type="presParOf" srcId="{B649182D-6985-412B-A48C-3EEEBB95ACE8}" destId="{B424BEDB-A0B8-4892-A920-CB0396F00FD6}" srcOrd="0" destOrd="0" presId="urn:microsoft.com/office/officeart/2005/8/layout/hierarchy1"/>
    <dgm:cxn modelId="{B3666926-F52E-4FA2-AAD0-91774F77AD7D}" type="presParOf" srcId="{B424BEDB-A0B8-4892-A920-CB0396F00FD6}" destId="{A82622A1-1874-4E64-9CE8-A935CBACC3C3}" srcOrd="0" destOrd="0" presId="urn:microsoft.com/office/officeart/2005/8/layout/hierarchy1"/>
    <dgm:cxn modelId="{0D4B60C7-BA77-486A-87B0-587FBAA4494E}" type="presParOf" srcId="{B424BEDB-A0B8-4892-A920-CB0396F00FD6}" destId="{0AB8DA19-6AB0-4616-9DD3-E25D8C3B8072}" srcOrd="1" destOrd="0" presId="urn:microsoft.com/office/officeart/2005/8/layout/hierarchy1"/>
    <dgm:cxn modelId="{32BB664C-2C80-42B8-AC0F-137647537896}" type="presParOf" srcId="{B649182D-6985-412B-A48C-3EEEBB95ACE8}" destId="{6CC608C2-0A26-4588-B30F-79F63712639F}" srcOrd="1" destOrd="0" presId="urn:microsoft.com/office/officeart/2005/8/layout/hierarchy1"/>
    <dgm:cxn modelId="{9B551E8C-815B-4BC6-86CE-01976070BF03}" type="presParOf" srcId="{217ED1AE-1DDA-4370-9CD0-1092B2003CA1}" destId="{B1AEAA2F-5465-4A19-8D46-909807E73038}" srcOrd="6" destOrd="0" presId="urn:microsoft.com/office/officeart/2005/8/layout/hierarchy1"/>
    <dgm:cxn modelId="{7190EE89-C2ED-4CBD-8737-96DEF8EDF29D}" type="presParOf" srcId="{217ED1AE-1DDA-4370-9CD0-1092B2003CA1}" destId="{7A807F3F-71D4-4E8A-A562-B739B31A5743}" srcOrd="7" destOrd="0" presId="urn:microsoft.com/office/officeart/2005/8/layout/hierarchy1"/>
    <dgm:cxn modelId="{492EB7BE-6A77-433A-9C24-66444E9432EC}" type="presParOf" srcId="{7A807F3F-71D4-4E8A-A562-B739B31A5743}" destId="{1DBABA77-3EB1-43E2-A9A9-04934259D77C}" srcOrd="0" destOrd="0" presId="urn:microsoft.com/office/officeart/2005/8/layout/hierarchy1"/>
    <dgm:cxn modelId="{20537748-9DA3-4785-86AA-25504DE15802}" type="presParOf" srcId="{1DBABA77-3EB1-43E2-A9A9-04934259D77C}" destId="{A0476DBB-E66E-4867-9EC8-4E411FD364C1}" srcOrd="0" destOrd="0" presId="urn:microsoft.com/office/officeart/2005/8/layout/hierarchy1"/>
    <dgm:cxn modelId="{9E8A7077-8CAD-463E-AF37-D764F2A41CB3}" type="presParOf" srcId="{1DBABA77-3EB1-43E2-A9A9-04934259D77C}" destId="{BFCE1D9E-9EE9-43A6-B343-78485EBCFCF9}" srcOrd="1" destOrd="0" presId="urn:microsoft.com/office/officeart/2005/8/layout/hierarchy1"/>
    <dgm:cxn modelId="{8222E2FA-A911-48D2-B980-4C7F670EBDFB}" type="presParOf" srcId="{7A807F3F-71D4-4E8A-A562-B739B31A5743}" destId="{4A6F5196-B580-417E-91F7-68E17BA48BE2}" srcOrd="1" destOrd="0" presId="urn:microsoft.com/office/officeart/2005/8/layout/hierarchy1"/>
    <dgm:cxn modelId="{D39D8867-9D22-46ED-8C55-4B959427F866}" type="presParOf" srcId="{217ED1AE-1DDA-4370-9CD0-1092B2003CA1}" destId="{3BD842D1-7C91-488A-BB61-C5427B843A79}" srcOrd="8" destOrd="0" presId="urn:microsoft.com/office/officeart/2005/8/layout/hierarchy1"/>
    <dgm:cxn modelId="{395B693C-749A-46F6-8CF4-C6B971C05052}" type="presParOf" srcId="{217ED1AE-1DDA-4370-9CD0-1092B2003CA1}" destId="{4A69177D-0A36-478B-A497-C14A38FCBE94}" srcOrd="9" destOrd="0" presId="urn:microsoft.com/office/officeart/2005/8/layout/hierarchy1"/>
    <dgm:cxn modelId="{A711539A-6A3A-49E1-BFD8-E31223218EB2}" type="presParOf" srcId="{4A69177D-0A36-478B-A497-C14A38FCBE94}" destId="{46C54EE9-930B-402F-8FA3-D6DB247754A2}" srcOrd="0" destOrd="0" presId="urn:microsoft.com/office/officeart/2005/8/layout/hierarchy1"/>
    <dgm:cxn modelId="{70B5BB47-17D6-49CA-9BD4-AC3B4D7DDABA}" type="presParOf" srcId="{46C54EE9-930B-402F-8FA3-D6DB247754A2}" destId="{8095B423-9479-4AF5-AE8D-F1A5254DDC95}" srcOrd="0" destOrd="0" presId="urn:microsoft.com/office/officeart/2005/8/layout/hierarchy1"/>
    <dgm:cxn modelId="{7EF67373-B9D7-439D-B5F1-F2F16AFE0495}" type="presParOf" srcId="{46C54EE9-930B-402F-8FA3-D6DB247754A2}" destId="{4D0E770E-D75E-40DD-933B-D5FCDCF3875C}" srcOrd="1" destOrd="0" presId="urn:microsoft.com/office/officeart/2005/8/layout/hierarchy1"/>
    <dgm:cxn modelId="{77C5E228-AFA4-448E-B50C-249CA7777519}" type="presParOf" srcId="{4A69177D-0A36-478B-A497-C14A38FCBE94}" destId="{CF856F4E-7DBE-470E-BB96-64C3EC2E42AE}" srcOrd="1" destOrd="0" presId="urn:microsoft.com/office/officeart/2005/8/layout/hierarchy1"/>
    <dgm:cxn modelId="{991690C8-321A-4851-B2F8-31531CD2BEBD}" type="presParOf" srcId="{679D7843-688A-4CB3-A038-AB9823EAB444}" destId="{EFFFE3D6-7BE9-4D73-91E2-FE5DF6A9B28A}" srcOrd="4" destOrd="0" presId="urn:microsoft.com/office/officeart/2005/8/layout/hierarchy1"/>
    <dgm:cxn modelId="{67A0A09B-1CCE-4E77-B022-939A191F0EA4}" type="presParOf" srcId="{679D7843-688A-4CB3-A038-AB9823EAB444}" destId="{CB64A84A-66CC-4231-8D47-13606F3CCF37}" srcOrd="5" destOrd="0" presId="urn:microsoft.com/office/officeart/2005/8/layout/hierarchy1"/>
    <dgm:cxn modelId="{9CBF682D-6903-4B5C-9F3A-4EF4724535F8}" type="presParOf" srcId="{CB64A84A-66CC-4231-8D47-13606F3CCF37}" destId="{235E1EB4-75DA-4AD2-BB0D-3F75652FB384}" srcOrd="0" destOrd="0" presId="urn:microsoft.com/office/officeart/2005/8/layout/hierarchy1"/>
    <dgm:cxn modelId="{C0A4454C-1461-4A35-8C6E-963B5F6EA9E6}" type="presParOf" srcId="{235E1EB4-75DA-4AD2-BB0D-3F75652FB384}" destId="{CE58876F-B628-49BA-B8AF-B6F90664AEE4}" srcOrd="0" destOrd="0" presId="urn:microsoft.com/office/officeart/2005/8/layout/hierarchy1"/>
    <dgm:cxn modelId="{178FAD14-5923-43DD-9CB8-BB6A8B0C6909}" type="presParOf" srcId="{235E1EB4-75DA-4AD2-BB0D-3F75652FB384}" destId="{A1DBA408-C939-4B99-8BD0-4DA64C6B0A87}" srcOrd="1" destOrd="0" presId="urn:microsoft.com/office/officeart/2005/8/layout/hierarchy1"/>
    <dgm:cxn modelId="{0FFF66DF-FCC9-4E36-829F-ED5F1EEDF729}" type="presParOf" srcId="{CB64A84A-66CC-4231-8D47-13606F3CCF37}" destId="{2935ECD5-1085-4939-A0FB-B9428E743A82}" srcOrd="1" destOrd="0" presId="urn:microsoft.com/office/officeart/2005/8/layout/hierarchy1"/>
    <dgm:cxn modelId="{716ECCDC-5A12-4A80-83E0-4192FB6E8786}" type="presParOf" srcId="{2935ECD5-1085-4939-A0FB-B9428E743A82}" destId="{45FEA4E5-B3A9-4CB2-A111-6B4B20A973E1}" srcOrd="0" destOrd="0" presId="urn:microsoft.com/office/officeart/2005/8/layout/hierarchy1"/>
    <dgm:cxn modelId="{DD32DD2D-04EC-4F64-AE5C-DB5A211D3A90}" type="presParOf" srcId="{2935ECD5-1085-4939-A0FB-B9428E743A82}" destId="{AB51C3CE-A70D-4DBE-AF25-D5F3DC7A0F58}" srcOrd="1" destOrd="0" presId="urn:microsoft.com/office/officeart/2005/8/layout/hierarchy1"/>
    <dgm:cxn modelId="{27E78B19-45EE-44BA-B969-02880DB4102D}" type="presParOf" srcId="{AB51C3CE-A70D-4DBE-AF25-D5F3DC7A0F58}" destId="{88A696B3-49F7-47B1-BCEA-9049C622A36C}" srcOrd="0" destOrd="0" presId="urn:microsoft.com/office/officeart/2005/8/layout/hierarchy1"/>
    <dgm:cxn modelId="{6D2D1005-E1A2-45E3-86BB-35A1368F8755}" type="presParOf" srcId="{88A696B3-49F7-47B1-BCEA-9049C622A36C}" destId="{2A1541C4-1EE6-4B39-A1CE-FD4304DA0BDB}" srcOrd="0" destOrd="0" presId="urn:microsoft.com/office/officeart/2005/8/layout/hierarchy1"/>
    <dgm:cxn modelId="{78F6D526-C538-4BB8-82F7-425E4023B9E2}" type="presParOf" srcId="{88A696B3-49F7-47B1-BCEA-9049C622A36C}" destId="{C2AF68BA-3197-43A9-8B16-1D82BD108170}" srcOrd="1" destOrd="0" presId="urn:microsoft.com/office/officeart/2005/8/layout/hierarchy1"/>
    <dgm:cxn modelId="{36986E36-A2F3-4F3F-BC4F-9AAC41BE21B3}" type="presParOf" srcId="{AB51C3CE-A70D-4DBE-AF25-D5F3DC7A0F58}" destId="{E1C79C86-E293-44C2-B8F3-098471186732}" srcOrd="1" destOrd="0" presId="urn:microsoft.com/office/officeart/2005/8/layout/hierarchy1"/>
    <dgm:cxn modelId="{4F907BF3-5C5F-43F1-929E-20C7000AC6C8}" type="presParOf" srcId="{2935ECD5-1085-4939-A0FB-B9428E743A82}" destId="{6BF7B0CF-5FF8-434D-9E39-1523280EBD4E}" srcOrd="2" destOrd="0" presId="urn:microsoft.com/office/officeart/2005/8/layout/hierarchy1"/>
    <dgm:cxn modelId="{720F1356-60AB-4311-81F6-782E208E0354}" type="presParOf" srcId="{2935ECD5-1085-4939-A0FB-B9428E743A82}" destId="{E3D837A5-5EC1-4A77-B4E3-50397F3F1BBF}" srcOrd="3" destOrd="0" presId="urn:microsoft.com/office/officeart/2005/8/layout/hierarchy1"/>
    <dgm:cxn modelId="{2CA7F5CF-9129-41D5-A15A-F013D376B80C}" type="presParOf" srcId="{E3D837A5-5EC1-4A77-B4E3-50397F3F1BBF}" destId="{4BEC7373-146B-4245-8FC3-097130553F1D}" srcOrd="0" destOrd="0" presId="urn:microsoft.com/office/officeart/2005/8/layout/hierarchy1"/>
    <dgm:cxn modelId="{F4B92603-280F-484E-940B-ED72C3B2A3CA}" type="presParOf" srcId="{4BEC7373-146B-4245-8FC3-097130553F1D}" destId="{9D428ED4-5928-4F5E-9720-CDE8F63AFEA4}" srcOrd="0" destOrd="0" presId="urn:microsoft.com/office/officeart/2005/8/layout/hierarchy1"/>
    <dgm:cxn modelId="{5D65AA87-7F90-4764-AA9B-1CFD533CCC84}" type="presParOf" srcId="{4BEC7373-146B-4245-8FC3-097130553F1D}" destId="{37DD2E2F-7926-40C1-9E1C-103D37DDF39B}" srcOrd="1" destOrd="0" presId="urn:microsoft.com/office/officeart/2005/8/layout/hierarchy1"/>
    <dgm:cxn modelId="{48770CF7-42E7-4EE7-B520-6877C3A3F5BF}" type="presParOf" srcId="{E3D837A5-5EC1-4A77-B4E3-50397F3F1BBF}" destId="{9E9DDECF-B060-4825-8E7E-0749EC7D33A1}" srcOrd="1" destOrd="0" presId="urn:microsoft.com/office/officeart/2005/8/layout/hierarchy1"/>
    <dgm:cxn modelId="{E3C1B603-C7F7-47D5-A230-A01ED0971D58}" type="presParOf" srcId="{2935ECD5-1085-4939-A0FB-B9428E743A82}" destId="{CE2A1CF3-4BBF-424E-8D4F-07D276EC52D8}" srcOrd="4" destOrd="0" presId="urn:microsoft.com/office/officeart/2005/8/layout/hierarchy1"/>
    <dgm:cxn modelId="{42129A5C-4201-4FBE-8C3C-A9E70C8733AF}" type="presParOf" srcId="{2935ECD5-1085-4939-A0FB-B9428E743A82}" destId="{CF30CA9D-FF35-4EB2-BF3A-1D1DF90D0BC2}" srcOrd="5" destOrd="0" presId="urn:microsoft.com/office/officeart/2005/8/layout/hierarchy1"/>
    <dgm:cxn modelId="{C1097FE9-891E-4715-8F81-E9F8CFECD6F0}" type="presParOf" srcId="{CF30CA9D-FF35-4EB2-BF3A-1D1DF90D0BC2}" destId="{A48FCCC7-57D5-44AB-A1CB-BCA47D17D525}" srcOrd="0" destOrd="0" presId="urn:microsoft.com/office/officeart/2005/8/layout/hierarchy1"/>
    <dgm:cxn modelId="{9F9E9AEB-B06F-497D-80DE-C08C813508EA}" type="presParOf" srcId="{A48FCCC7-57D5-44AB-A1CB-BCA47D17D525}" destId="{F5D1B519-E50E-416D-9782-A87B3A0D5F81}" srcOrd="0" destOrd="0" presId="urn:microsoft.com/office/officeart/2005/8/layout/hierarchy1"/>
    <dgm:cxn modelId="{67B0BDD5-DF14-45A7-B10D-4A73C04B9F9B}" type="presParOf" srcId="{A48FCCC7-57D5-44AB-A1CB-BCA47D17D525}" destId="{F81BB0A3-6F58-438A-8951-A55D6DA22CD2}" srcOrd="1" destOrd="0" presId="urn:microsoft.com/office/officeart/2005/8/layout/hierarchy1"/>
    <dgm:cxn modelId="{EB2B7563-5404-4323-BDCA-A8D143F7DDE1}" type="presParOf" srcId="{CF30CA9D-FF35-4EB2-BF3A-1D1DF90D0BC2}" destId="{FCF05272-D420-49FF-9118-35E9AF75F54A}" srcOrd="1" destOrd="0" presId="urn:microsoft.com/office/officeart/2005/8/layout/hierarchy1"/>
    <dgm:cxn modelId="{EE903196-0F23-4C18-BDBF-BEE07BCBE446}" type="presParOf" srcId="{679D7843-688A-4CB3-A038-AB9823EAB444}" destId="{EC9FC9B7-8402-41FF-A6C4-5D3470A53B1E}" srcOrd="6" destOrd="0" presId="urn:microsoft.com/office/officeart/2005/8/layout/hierarchy1"/>
    <dgm:cxn modelId="{504747AE-E9D4-4B02-BE52-067BBC917632}" type="presParOf" srcId="{679D7843-688A-4CB3-A038-AB9823EAB444}" destId="{E705D21D-3695-4F94-A9F2-36BE904B4B3A}" srcOrd="7" destOrd="0" presId="urn:microsoft.com/office/officeart/2005/8/layout/hierarchy1"/>
    <dgm:cxn modelId="{D7FEB8A2-0C45-4B2B-A1AF-2D00C0DF7FD2}" type="presParOf" srcId="{E705D21D-3695-4F94-A9F2-36BE904B4B3A}" destId="{A7CCF54F-A1EE-495B-AFCA-3025EEF58C14}" srcOrd="0" destOrd="0" presId="urn:microsoft.com/office/officeart/2005/8/layout/hierarchy1"/>
    <dgm:cxn modelId="{7FA19692-62B6-4B7F-AFA1-77301E4A3342}" type="presParOf" srcId="{A7CCF54F-A1EE-495B-AFCA-3025EEF58C14}" destId="{4F13400D-1C36-4C3B-8F13-5A9E6867B189}" srcOrd="0" destOrd="0" presId="urn:microsoft.com/office/officeart/2005/8/layout/hierarchy1"/>
    <dgm:cxn modelId="{96B73B26-066A-47EF-BBB3-6EF559083EE3}" type="presParOf" srcId="{A7CCF54F-A1EE-495B-AFCA-3025EEF58C14}" destId="{46F2E1E8-574B-497E-9968-CF07EB71D05B}" srcOrd="1" destOrd="0" presId="urn:microsoft.com/office/officeart/2005/8/layout/hierarchy1"/>
    <dgm:cxn modelId="{0CF3DD49-BB42-4763-801A-3AEC362BD5D6}" type="presParOf" srcId="{E705D21D-3695-4F94-A9F2-36BE904B4B3A}" destId="{2FF5BFAB-31F2-43D2-9908-71775092AA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FC9B7-8402-41FF-A6C4-5D3470A53B1E}">
      <dsp:nvSpPr>
        <dsp:cNvPr id="0" name=""/>
        <dsp:cNvSpPr/>
      </dsp:nvSpPr>
      <dsp:spPr>
        <a:xfrm>
          <a:off x="5190199" y="896972"/>
          <a:ext cx="4333584" cy="28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89"/>
              </a:lnTo>
              <a:lnTo>
                <a:pt x="4333584" y="265789"/>
              </a:lnTo>
              <a:lnTo>
                <a:pt x="4333584" y="28907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A1CF3-4BBF-424E-8D4F-07D276EC52D8}">
      <dsp:nvSpPr>
        <dsp:cNvPr id="0" name=""/>
        <dsp:cNvSpPr/>
      </dsp:nvSpPr>
      <dsp:spPr>
        <a:xfrm>
          <a:off x="8605386" y="2224528"/>
          <a:ext cx="472490" cy="1156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871"/>
              </a:lnTo>
              <a:lnTo>
                <a:pt x="472490" y="1132871"/>
              </a:lnTo>
              <a:lnTo>
                <a:pt x="472490" y="115615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7B0CF-5FF8-434D-9E39-1523280EBD4E}">
      <dsp:nvSpPr>
        <dsp:cNvPr id="0" name=""/>
        <dsp:cNvSpPr/>
      </dsp:nvSpPr>
      <dsp:spPr>
        <a:xfrm>
          <a:off x="8605386" y="2224528"/>
          <a:ext cx="485996" cy="67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99"/>
              </a:lnTo>
              <a:lnTo>
                <a:pt x="485996" y="649099"/>
              </a:lnTo>
              <a:lnTo>
                <a:pt x="485996" y="67238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EA4E5-B3A9-4CB2-A111-6B4B20A973E1}">
      <dsp:nvSpPr>
        <dsp:cNvPr id="0" name=""/>
        <dsp:cNvSpPr/>
      </dsp:nvSpPr>
      <dsp:spPr>
        <a:xfrm>
          <a:off x="8605386" y="2224528"/>
          <a:ext cx="451328" cy="22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03"/>
              </a:lnTo>
              <a:lnTo>
                <a:pt x="451328" y="200103"/>
              </a:lnTo>
              <a:lnTo>
                <a:pt x="451328" y="2233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FE3D6-7BE9-4D73-91E2-FE5DF6A9B28A}">
      <dsp:nvSpPr>
        <dsp:cNvPr id="0" name=""/>
        <dsp:cNvSpPr/>
      </dsp:nvSpPr>
      <dsp:spPr>
        <a:xfrm>
          <a:off x="5190199" y="896972"/>
          <a:ext cx="3415186" cy="872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857"/>
              </a:lnTo>
              <a:lnTo>
                <a:pt x="3415186" y="848857"/>
              </a:lnTo>
              <a:lnTo>
                <a:pt x="3415186" y="872143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842D1-7C91-488A-BB61-C5427B843A79}">
      <dsp:nvSpPr>
        <dsp:cNvPr id="0" name=""/>
        <dsp:cNvSpPr/>
      </dsp:nvSpPr>
      <dsp:spPr>
        <a:xfrm>
          <a:off x="6863947" y="2287475"/>
          <a:ext cx="430556" cy="155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859"/>
              </a:lnTo>
              <a:lnTo>
                <a:pt x="430556" y="1526859"/>
              </a:lnTo>
              <a:lnTo>
                <a:pt x="430556" y="155014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EAA2F-5465-4A19-8D46-909807E73038}">
      <dsp:nvSpPr>
        <dsp:cNvPr id="0" name=""/>
        <dsp:cNvSpPr/>
      </dsp:nvSpPr>
      <dsp:spPr>
        <a:xfrm>
          <a:off x="6863947" y="2287475"/>
          <a:ext cx="409043" cy="1119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213"/>
              </a:lnTo>
              <a:lnTo>
                <a:pt x="409043" y="1096213"/>
              </a:lnTo>
              <a:lnTo>
                <a:pt x="409043" y="111949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CCF1-3909-45DA-BE57-0DEF318C6D23}">
      <dsp:nvSpPr>
        <dsp:cNvPr id="0" name=""/>
        <dsp:cNvSpPr/>
      </dsp:nvSpPr>
      <dsp:spPr>
        <a:xfrm>
          <a:off x="6863947" y="2287475"/>
          <a:ext cx="431431" cy="697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496"/>
              </a:lnTo>
              <a:lnTo>
                <a:pt x="431431" y="674496"/>
              </a:lnTo>
              <a:lnTo>
                <a:pt x="431431" y="69778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E7C15-65C6-4E22-98FE-5565120FFB69}">
      <dsp:nvSpPr>
        <dsp:cNvPr id="0" name=""/>
        <dsp:cNvSpPr/>
      </dsp:nvSpPr>
      <dsp:spPr>
        <a:xfrm>
          <a:off x="6863947" y="2287475"/>
          <a:ext cx="410667" cy="259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34"/>
              </a:lnTo>
              <a:lnTo>
                <a:pt x="410667" y="236234"/>
              </a:lnTo>
              <a:lnTo>
                <a:pt x="410667" y="25952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6C65-8A32-4DC6-AE5D-38B084DCA068}">
      <dsp:nvSpPr>
        <dsp:cNvPr id="0" name=""/>
        <dsp:cNvSpPr/>
      </dsp:nvSpPr>
      <dsp:spPr>
        <a:xfrm>
          <a:off x="6238359" y="2287475"/>
          <a:ext cx="625587" cy="147691"/>
        </a:xfrm>
        <a:custGeom>
          <a:avLst/>
          <a:gdLst/>
          <a:ahLst/>
          <a:cxnLst/>
          <a:rect l="0" t="0" r="0" b="0"/>
          <a:pathLst>
            <a:path>
              <a:moveTo>
                <a:pt x="625587" y="0"/>
              </a:moveTo>
              <a:lnTo>
                <a:pt x="625587" y="124404"/>
              </a:lnTo>
              <a:lnTo>
                <a:pt x="0" y="124404"/>
              </a:lnTo>
              <a:lnTo>
                <a:pt x="0" y="14769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8EE8E-1B81-402D-B21F-A1AFA2AB0594}">
      <dsp:nvSpPr>
        <dsp:cNvPr id="0" name=""/>
        <dsp:cNvSpPr/>
      </dsp:nvSpPr>
      <dsp:spPr>
        <a:xfrm>
          <a:off x="5190199" y="896972"/>
          <a:ext cx="1673747" cy="935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804"/>
              </a:lnTo>
              <a:lnTo>
                <a:pt x="1673747" y="911804"/>
              </a:lnTo>
              <a:lnTo>
                <a:pt x="1673747" y="93509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348A-ED81-428A-89D9-472FE19049E8}">
      <dsp:nvSpPr>
        <dsp:cNvPr id="0" name=""/>
        <dsp:cNvSpPr/>
      </dsp:nvSpPr>
      <dsp:spPr>
        <a:xfrm>
          <a:off x="5060950" y="2943234"/>
          <a:ext cx="473114" cy="217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56"/>
              </a:lnTo>
              <a:lnTo>
                <a:pt x="473114" y="194556"/>
              </a:lnTo>
              <a:lnTo>
                <a:pt x="473114" y="21784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111C8-8CF6-4BFA-8B95-7FB6394D4309}">
      <dsp:nvSpPr>
        <dsp:cNvPr id="0" name=""/>
        <dsp:cNvSpPr/>
      </dsp:nvSpPr>
      <dsp:spPr>
        <a:xfrm>
          <a:off x="4511871" y="3573534"/>
          <a:ext cx="91440" cy="177378"/>
        </a:xfrm>
        <a:custGeom>
          <a:avLst/>
          <a:gdLst/>
          <a:ahLst/>
          <a:cxnLst/>
          <a:rect l="0" t="0" r="0" b="0"/>
          <a:pathLst>
            <a:path>
              <a:moveTo>
                <a:pt x="49880" y="0"/>
              </a:moveTo>
              <a:lnTo>
                <a:pt x="49880" y="154092"/>
              </a:lnTo>
              <a:lnTo>
                <a:pt x="45720" y="154092"/>
              </a:lnTo>
              <a:lnTo>
                <a:pt x="45720" y="17737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61B06-81CD-482B-955C-A00A3CB20407}">
      <dsp:nvSpPr>
        <dsp:cNvPr id="0" name=""/>
        <dsp:cNvSpPr/>
      </dsp:nvSpPr>
      <dsp:spPr>
        <a:xfrm>
          <a:off x="4561751" y="2943234"/>
          <a:ext cx="499199" cy="216290"/>
        </a:xfrm>
        <a:custGeom>
          <a:avLst/>
          <a:gdLst/>
          <a:ahLst/>
          <a:cxnLst/>
          <a:rect l="0" t="0" r="0" b="0"/>
          <a:pathLst>
            <a:path>
              <a:moveTo>
                <a:pt x="499199" y="0"/>
              </a:moveTo>
              <a:lnTo>
                <a:pt x="499199" y="193003"/>
              </a:lnTo>
              <a:lnTo>
                <a:pt x="0" y="193003"/>
              </a:lnTo>
              <a:lnTo>
                <a:pt x="0" y="21629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D51CF-C881-4618-8F94-7545A8F8FC96}">
      <dsp:nvSpPr>
        <dsp:cNvPr id="0" name=""/>
        <dsp:cNvSpPr/>
      </dsp:nvSpPr>
      <dsp:spPr>
        <a:xfrm>
          <a:off x="2453475" y="2104726"/>
          <a:ext cx="2607475" cy="300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02"/>
              </a:lnTo>
              <a:lnTo>
                <a:pt x="2607475" y="276802"/>
              </a:lnTo>
              <a:lnTo>
                <a:pt x="2607475" y="30008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15528-29B8-43D1-9668-E5197E5DAEA6}">
      <dsp:nvSpPr>
        <dsp:cNvPr id="0" name=""/>
        <dsp:cNvSpPr/>
      </dsp:nvSpPr>
      <dsp:spPr>
        <a:xfrm>
          <a:off x="3667944" y="2892778"/>
          <a:ext cx="91440" cy="289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179"/>
              </a:lnTo>
              <a:lnTo>
                <a:pt x="47341" y="266179"/>
              </a:lnTo>
              <a:lnTo>
                <a:pt x="47341" y="289465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35BF0-C50F-4D41-9EC8-77A63EE0CED9}">
      <dsp:nvSpPr>
        <dsp:cNvPr id="0" name=""/>
        <dsp:cNvSpPr/>
      </dsp:nvSpPr>
      <dsp:spPr>
        <a:xfrm>
          <a:off x="2453475" y="2104726"/>
          <a:ext cx="1260189" cy="29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567"/>
              </a:lnTo>
              <a:lnTo>
                <a:pt x="1260189" y="274567"/>
              </a:lnTo>
              <a:lnTo>
                <a:pt x="1260189" y="29785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51841-DFA1-49CC-B3C8-BB7E51E4A1A7}">
      <dsp:nvSpPr>
        <dsp:cNvPr id="0" name=""/>
        <dsp:cNvSpPr/>
      </dsp:nvSpPr>
      <dsp:spPr>
        <a:xfrm>
          <a:off x="2643892" y="2874170"/>
          <a:ext cx="91440" cy="264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16"/>
              </a:lnTo>
              <a:lnTo>
                <a:pt x="47245" y="241516"/>
              </a:lnTo>
              <a:lnTo>
                <a:pt x="47245" y="26480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03013-66FC-4C3D-9972-40941F90B0C5}">
      <dsp:nvSpPr>
        <dsp:cNvPr id="0" name=""/>
        <dsp:cNvSpPr/>
      </dsp:nvSpPr>
      <dsp:spPr>
        <a:xfrm>
          <a:off x="2453475" y="2104726"/>
          <a:ext cx="236137" cy="324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84"/>
              </a:lnTo>
              <a:lnTo>
                <a:pt x="236137" y="300984"/>
              </a:lnTo>
              <a:lnTo>
                <a:pt x="236137" y="32427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984EA-8886-4299-B7D5-AF2FAE972C8D}">
      <dsp:nvSpPr>
        <dsp:cNvPr id="0" name=""/>
        <dsp:cNvSpPr/>
      </dsp:nvSpPr>
      <dsp:spPr>
        <a:xfrm>
          <a:off x="1642582" y="2868045"/>
          <a:ext cx="91440" cy="273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75"/>
              </a:lnTo>
              <a:lnTo>
                <a:pt x="46813" y="249875"/>
              </a:lnTo>
              <a:lnTo>
                <a:pt x="46813" y="273162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86E24-7397-4F05-B98B-4C599FB50B1A}">
      <dsp:nvSpPr>
        <dsp:cNvPr id="0" name=""/>
        <dsp:cNvSpPr/>
      </dsp:nvSpPr>
      <dsp:spPr>
        <a:xfrm>
          <a:off x="1688302" y="2104726"/>
          <a:ext cx="765172" cy="313116"/>
        </a:xfrm>
        <a:custGeom>
          <a:avLst/>
          <a:gdLst/>
          <a:ahLst/>
          <a:cxnLst/>
          <a:rect l="0" t="0" r="0" b="0"/>
          <a:pathLst>
            <a:path>
              <a:moveTo>
                <a:pt x="765172" y="0"/>
              </a:moveTo>
              <a:lnTo>
                <a:pt x="765172" y="289830"/>
              </a:lnTo>
              <a:lnTo>
                <a:pt x="0" y="289830"/>
              </a:lnTo>
              <a:lnTo>
                <a:pt x="0" y="31311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22C4B-7219-45BE-80A2-AB85CE24789E}">
      <dsp:nvSpPr>
        <dsp:cNvPr id="0" name=""/>
        <dsp:cNvSpPr/>
      </dsp:nvSpPr>
      <dsp:spPr>
        <a:xfrm>
          <a:off x="587510" y="2859870"/>
          <a:ext cx="91440" cy="272401"/>
        </a:xfrm>
        <a:custGeom>
          <a:avLst/>
          <a:gdLst/>
          <a:ahLst/>
          <a:cxnLst/>
          <a:rect l="0" t="0" r="0" b="0"/>
          <a:pathLst>
            <a:path>
              <a:moveTo>
                <a:pt x="52232" y="0"/>
              </a:moveTo>
              <a:lnTo>
                <a:pt x="52232" y="249114"/>
              </a:lnTo>
              <a:lnTo>
                <a:pt x="45720" y="249114"/>
              </a:lnTo>
              <a:lnTo>
                <a:pt x="45720" y="272401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C4B11-C8E0-4C83-9C12-C981D1F515E0}">
      <dsp:nvSpPr>
        <dsp:cNvPr id="0" name=""/>
        <dsp:cNvSpPr/>
      </dsp:nvSpPr>
      <dsp:spPr>
        <a:xfrm>
          <a:off x="639743" y="2104726"/>
          <a:ext cx="1813731" cy="304940"/>
        </a:xfrm>
        <a:custGeom>
          <a:avLst/>
          <a:gdLst/>
          <a:ahLst/>
          <a:cxnLst/>
          <a:rect l="0" t="0" r="0" b="0"/>
          <a:pathLst>
            <a:path>
              <a:moveTo>
                <a:pt x="1813731" y="0"/>
              </a:moveTo>
              <a:lnTo>
                <a:pt x="1813731" y="281654"/>
              </a:lnTo>
              <a:lnTo>
                <a:pt x="0" y="281654"/>
              </a:lnTo>
              <a:lnTo>
                <a:pt x="0" y="30494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5DD0E-1C80-484C-BC28-351138E21467}">
      <dsp:nvSpPr>
        <dsp:cNvPr id="0" name=""/>
        <dsp:cNvSpPr/>
      </dsp:nvSpPr>
      <dsp:spPr>
        <a:xfrm>
          <a:off x="2453475" y="896972"/>
          <a:ext cx="2736724" cy="688915"/>
        </a:xfrm>
        <a:custGeom>
          <a:avLst/>
          <a:gdLst/>
          <a:ahLst/>
          <a:cxnLst/>
          <a:rect l="0" t="0" r="0" b="0"/>
          <a:pathLst>
            <a:path>
              <a:moveTo>
                <a:pt x="2736724" y="0"/>
              </a:moveTo>
              <a:lnTo>
                <a:pt x="2736724" y="665629"/>
              </a:lnTo>
              <a:lnTo>
                <a:pt x="0" y="665629"/>
              </a:lnTo>
              <a:lnTo>
                <a:pt x="0" y="68891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8D92F-2267-43E4-A716-738D8B9F21E8}">
      <dsp:nvSpPr>
        <dsp:cNvPr id="0" name=""/>
        <dsp:cNvSpPr/>
      </dsp:nvSpPr>
      <dsp:spPr>
        <a:xfrm>
          <a:off x="4046393" y="55974"/>
          <a:ext cx="2287612" cy="840998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7F2C33-EACA-4F1C-A1AD-A0AC7F56A8F8}">
      <dsp:nvSpPr>
        <dsp:cNvPr id="0" name=""/>
        <dsp:cNvSpPr/>
      </dsp:nvSpPr>
      <dsp:spPr>
        <a:xfrm>
          <a:off x="4074323" y="82507"/>
          <a:ext cx="2287612" cy="840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RIADITEĽKA ŠKOL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Ing. Eva Horná</a:t>
          </a:r>
        </a:p>
      </dsp:txBody>
      <dsp:txXfrm>
        <a:off x="4098955" y="107139"/>
        <a:ext cx="2238348" cy="791734"/>
      </dsp:txXfrm>
    </dsp:sp>
    <dsp:sp modelId="{AD5B02EF-70A2-4737-A0C3-4EF0FFD14A99}">
      <dsp:nvSpPr>
        <dsp:cNvPr id="0" name=""/>
        <dsp:cNvSpPr/>
      </dsp:nvSpPr>
      <dsp:spPr>
        <a:xfrm>
          <a:off x="1660436" y="1585888"/>
          <a:ext cx="1586077" cy="51883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A9754-8911-4D4D-9CFF-16A19B6523E4}">
      <dsp:nvSpPr>
        <dsp:cNvPr id="0" name=""/>
        <dsp:cNvSpPr/>
      </dsp:nvSpPr>
      <dsp:spPr>
        <a:xfrm>
          <a:off x="1688366" y="1612421"/>
          <a:ext cx="1586077" cy="518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zástupkyňa RŠ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Ing. Ľudmila Kelemenová</a:t>
          </a:r>
        </a:p>
      </dsp:txBody>
      <dsp:txXfrm>
        <a:off x="1703562" y="1627617"/>
        <a:ext cx="1555685" cy="488446"/>
      </dsp:txXfrm>
    </dsp:sp>
    <dsp:sp modelId="{D6801021-CB63-43F9-A39E-1A2E7C87ADF4}">
      <dsp:nvSpPr>
        <dsp:cNvPr id="0" name=""/>
        <dsp:cNvSpPr/>
      </dsp:nvSpPr>
      <dsp:spPr>
        <a:xfrm>
          <a:off x="246261" y="2409667"/>
          <a:ext cx="786964" cy="45020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019F75-BB5A-4DC9-8A13-A050B956C228}">
      <dsp:nvSpPr>
        <dsp:cNvPr id="0" name=""/>
        <dsp:cNvSpPr/>
      </dsp:nvSpPr>
      <dsp:spPr>
        <a:xfrm>
          <a:off x="274191" y="2436200"/>
          <a:ext cx="786964" cy="450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spol. - vedn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gr. Jana Pacherová</a:t>
          </a:r>
        </a:p>
      </dsp:txBody>
      <dsp:txXfrm>
        <a:off x="287377" y="2449386"/>
        <a:ext cx="760592" cy="423830"/>
      </dsp:txXfrm>
    </dsp:sp>
    <dsp:sp modelId="{435CF121-C707-46CD-B477-C29CA9F1E457}">
      <dsp:nvSpPr>
        <dsp:cNvPr id="0" name=""/>
        <dsp:cNvSpPr/>
      </dsp:nvSpPr>
      <dsp:spPr>
        <a:xfrm>
          <a:off x="307238" y="3132271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D5D43-A8A8-4919-98FC-1DABDAA3BD75}">
      <dsp:nvSpPr>
        <dsp:cNvPr id="0" name=""/>
        <dsp:cNvSpPr/>
      </dsp:nvSpPr>
      <dsp:spPr>
        <a:xfrm>
          <a:off x="335168" y="3158804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  <a:endParaRPr lang="sk-SK" sz="600" kern="1200"/>
        </a:p>
      </dsp:txBody>
      <dsp:txXfrm>
        <a:off x="465565" y="3158804"/>
        <a:ext cx="391191" cy="414010"/>
      </dsp:txXfrm>
    </dsp:sp>
    <dsp:sp modelId="{B963E7A3-CCFF-4B94-86BE-AF25B3D0AF0E}">
      <dsp:nvSpPr>
        <dsp:cNvPr id="0" name=""/>
        <dsp:cNvSpPr/>
      </dsp:nvSpPr>
      <dsp:spPr>
        <a:xfrm>
          <a:off x="1293035" y="2417843"/>
          <a:ext cx="790533" cy="45020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E39F1-0027-47F3-AA22-0181D35C343C}">
      <dsp:nvSpPr>
        <dsp:cNvPr id="0" name=""/>
        <dsp:cNvSpPr/>
      </dsp:nvSpPr>
      <dsp:spPr>
        <a:xfrm>
          <a:off x="1320964" y="2444376"/>
          <a:ext cx="790533" cy="450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cudzích jazyk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rg. Mária F</a:t>
          </a:r>
          <a:r>
            <a:rPr lang="sk-SK" sz="600" kern="1200">
              <a:latin typeface="Calibri"/>
            </a:rPr>
            <a:t>üleová</a:t>
          </a:r>
          <a:endParaRPr lang="sk-SK" sz="600" kern="1200"/>
        </a:p>
      </dsp:txBody>
      <dsp:txXfrm>
        <a:off x="1334150" y="2457562"/>
        <a:ext cx="764161" cy="423830"/>
      </dsp:txXfrm>
    </dsp:sp>
    <dsp:sp modelId="{32B35B03-4C65-4DC3-9888-C74989EC2D42}">
      <dsp:nvSpPr>
        <dsp:cNvPr id="0" name=""/>
        <dsp:cNvSpPr/>
      </dsp:nvSpPr>
      <dsp:spPr>
        <a:xfrm>
          <a:off x="1363403" y="3141208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A12D8-8E1F-4171-8D0B-22EE68F15FCE}">
      <dsp:nvSpPr>
        <dsp:cNvPr id="0" name=""/>
        <dsp:cNvSpPr/>
      </dsp:nvSpPr>
      <dsp:spPr>
        <a:xfrm>
          <a:off x="1391332" y="3167741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1521729" y="3167741"/>
        <a:ext cx="391191" cy="414010"/>
      </dsp:txXfrm>
    </dsp:sp>
    <dsp:sp modelId="{B3D24844-4D85-443A-A1B2-B573A4706A81}">
      <dsp:nvSpPr>
        <dsp:cNvPr id="0" name=""/>
        <dsp:cNvSpPr/>
      </dsp:nvSpPr>
      <dsp:spPr>
        <a:xfrm>
          <a:off x="2281536" y="2428997"/>
          <a:ext cx="816150" cy="445172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3EF55-56B4-4AC1-9B04-426DF3924DAA}">
      <dsp:nvSpPr>
        <dsp:cNvPr id="0" name=""/>
        <dsp:cNvSpPr/>
      </dsp:nvSpPr>
      <dsp:spPr>
        <a:xfrm>
          <a:off x="2309466" y="2455530"/>
          <a:ext cx="816150" cy="445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prírodovedn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NDr. Michaela Kostelenská</a:t>
          </a:r>
        </a:p>
      </dsp:txBody>
      <dsp:txXfrm>
        <a:off x="2322505" y="2468569"/>
        <a:ext cx="790072" cy="419094"/>
      </dsp:txXfrm>
    </dsp:sp>
    <dsp:sp modelId="{D1F05CB5-3F5A-4E45-A0C1-0D132AB27656}">
      <dsp:nvSpPr>
        <dsp:cNvPr id="0" name=""/>
        <dsp:cNvSpPr/>
      </dsp:nvSpPr>
      <dsp:spPr>
        <a:xfrm>
          <a:off x="2365145" y="3138973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EF7E0-E9B6-46CD-B635-1B113673D2A9}">
      <dsp:nvSpPr>
        <dsp:cNvPr id="0" name=""/>
        <dsp:cNvSpPr/>
      </dsp:nvSpPr>
      <dsp:spPr>
        <a:xfrm>
          <a:off x="2393075" y="3165506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2523472" y="3165506"/>
        <a:ext cx="391191" cy="414010"/>
      </dsp:txXfrm>
    </dsp:sp>
    <dsp:sp modelId="{6EA79EB4-E84D-4536-8DE2-19A6B7E4DC3B}">
      <dsp:nvSpPr>
        <dsp:cNvPr id="0" name=""/>
        <dsp:cNvSpPr/>
      </dsp:nvSpPr>
      <dsp:spPr>
        <a:xfrm>
          <a:off x="3306499" y="2402580"/>
          <a:ext cx="814330" cy="490198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DFB23-AD1A-40B1-BE6B-8F61AA2A7CDD}">
      <dsp:nvSpPr>
        <dsp:cNvPr id="0" name=""/>
        <dsp:cNvSpPr/>
      </dsp:nvSpPr>
      <dsp:spPr>
        <a:xfrm>
          <a:off x="3334429" y="2429113"/>
          <a:ext cx="814330" cy="490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i PK telesnej</a:t>
          </a:r>
          <a:br>
            <a:rPr lang="sk-SK" sz="600" kern="1200"/>
          </a:br>
          <a:r>
            <a:rPr lang="sk-SK" sz="600" kern="1200"/>
            <a:t> a športovej výchovy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gr. Ľubomír Balko</a:t>
          </a:r>
        </a:p>
      </dsp:txBody>
      <dsp:txXfrm>
        <a:off x="3348786" y="2443470"/>
        <a:ext cx="785616" cy="461484"/>
      </dsp:txXfrm>
    </dsp:sp>
    <dsp:sp modelId="{84D1F195-D265-4918-ADC3-1C36F5120F6E}">
      <dsp:nvSpPr>
        <dsp:cNvPr id="0" name=""/>
        <dsp:cNvSpPr/>
      </dsp:nvSpPr>
      <dsp:spPr>
        <a:xfrm>
          <a:off x="3389293" y="3182244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1B0E7-86B1-4D8D-BF02-D4A8D58E5069}">
      <dsp:nvSpPr>
        <dsp:cNvPr id="0" name=""/>
        <dsp:cNvSpPr/>
      </dsp:nvSpPr>
      <dsp:spPr>
        <a:xfrm>
          <a:off x="3417223" y="3208777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</a:t>
          </a:r>
        </a:p>
      </dsp:txBody>
      <dsp:txXfrm>
        <a:off x="3547620" y="3208777"/>
        <a:ext cx="391191" cy="414010"/>
      </dsp:txXfrm>
    </dsp:sp>
    <dsp:sp modelId="{87A03FC3-DCFA-4DDA-B194-EEBAFC572B3D}">
      <dsp:nvSpPr>
        <dsp:cNvPr id="0" name=""/>
        <dsp:cNvSpPr/>
      </dsp:nvSpPr>
      <dsp:spPr>
        <a:xfrm>
          <a:off x="4651961" y="2404815"/>
          <a:ext cx="817978" cy="538418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1F8865-0F98-4596-B949-265970C356F1}">
      <dsp:nvSpPr>
        <dsp:cNvPr id="0" name=""/>
        <dsp:cNvSpPr/>
      </dsp:nvSpPr>
      <dsp:spPr>
        <a:xfrm>
          <a:off x="4679890" y="2431348"/>
          <a:ext cx="817978" cy="538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K odborných ekonomických predmeto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Ing. Ľudmila Kelemenová</a:t>
          </a:r>
        </a:p>
      </dsp:txBody>
      <dsp:txXfrm>
        <a:off x="4695660" y="2447118"/>
        <a:ext cx="786438" cy="506878"/>
      </dsp:txXfrm>
    </dsp:sp>
    <dsp:sp modelId="{7253C4AE-CD08-4608-AA3E-E6430C6190E0}">
      <dsp:nvSpPr>
        <dsp:cNvPr id="0" name=""/>
        <dsp:cNvSpPr/>
      </dsp:nvSpPr>
      <dsp:spPr>
        <a:xfrm>
          <a:off x="4157376" y="3159524"/>
          <a:ext cx="808750" cy="414010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4B4576-6CA3-4896-AFE0-34C4A18E40EC}">
      <dsp:nvSpPr>
        <dsp:cNvPr id="0" name=""/>
        <dsp:cNvSpPr/>
      </dsp:nvSpPr>
      <dsp:spPr>
        <a:xfrm>
          <a:off x="4185305" y="3186057"/>
          <a:ext cx="808750" cy="41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vedúca prax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 Ing. Irena Minárová</a:t>
          </a:r>
        </a:p>
      </dsp:txBody>
      <dsp:txXfrm>
        <a:off x="4197431" y="3198183"/>
        <a:ext cx="784498" cy="389758"/>
      </dsp:txXfrm>
    </dsp:sp>
    <dsp:sp modelId="{0EDBCC52-435E-49AF-A905-8F0641BE170A}">
      <dsp:nvSpPr>
        <dsp:cNvPr id="0" name=""/>
        <dsp:cNvSpPr/>
      </dsp:nvSpPr>
      <dsp:spPr>
        <a:xfrm>
          <a:off x="4231598" y="3750913"/>
          <a:ext cx="651985" cy="414010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5512EE-BF69-4F80-9784-D4B950313193}">
      <dsp:nvSpPr>
        <dsp:cNvPr id="0" name=""/>
        <dsp:cNvSpPr/>
      </dsp:nvSpPr>
      <dsp:spPr>
        <a:xfrm>
          <a:off x="4259528" y="3777446"/>
          <a:ext cx="651985" cy="414010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učitelia praxe</a:t>
          </a:r>
        </a:p>
      </dsp:txBody>
      <dsp:txXfrm>
        <a:off x="4389925" y="3777446"/>
        <a:ext cx="391191" cy="414010"/>
      </dsp:txXfrm>
    </dsp:sp>
    <dsp:sp modelId="{3D9A4330-9800-45D5-AC6D-3D9FEF4EF87D}">
      <dsp:nvSpPr>
        <dsp:cNvPr id="0" name=""/>
        <dsp:cNvSpPr/>
      </dsp:nvSpPr>
      <dsp:spPr>
        <a:xfrm>
          <a:off x="5104824" y="3161077"/>
          <a:ext cx="858481" cy="509741"/>
        </a:xfrm>
        <a:prstGeom prst="flowChartPreparation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AAEA3-141D-4B61-A3F0-88CFBEF3EC2B}">
      <dsp:nvSpPr>
        <dsp:cNvPr id="0" name=""/>
        <dsp:cNvSpPr/>
      </dsp:nvSpPr>
      <dsp:spPr>
        <a:xfrm>
          <a:off x="5132754" y="3187610"/>
          <a:ext cx="858481" cy="509741"/>
        </a:xfrm>
        <a:prstGeom prst="flowChartPreparat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 baseline="30000"/>
            <a:t>učitelia odb.  ekonomických predmetov</a:t>
          </a:r>
        </a:p>
      </dsp:txBody>
      <dsp:txXfrm>
        <a:off x="5304450" y="3187610"/>
        <a:ext cx="515089" cy="509741"/>
      </dsp:txXfrm>
    </dsp:sp>
    <dsp:sp modelId="{0E352DA4-43BA-4659-85B6-59D97C88E111}">
      <dsp:nvSpPr>
        <dsp:cNvPr id="0" name=""/>
        <dsp:cNvSpPr/>
      </dsp:nvSpPr>
      <dsp:spPr>
        <a:xfrm>
          <a:off x="6321353" y="1832063"/>
          <a:ext cx="1085187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07A50F-9F88-4980-AEC1-DA5C28B38F9F}">
      <dsp:nvSpPr>
        <dsp:cNvPr id="0" name=""/>
        <dsp:cNvSpPr/>
      </dsp:nvSpPr>
      <dsp:spPr>
        <a:xfrm>
          <a:off x="6349283" y="1858596"/>
          <a:ext cx="1085187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konómka/hospodárka  škol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Bc. Simona Chovancová</a:t>
          </a:r>
        </a:p>
      </dsp:txBody>
      <dsp:txXfrm>
        <a:off x="6362622" y="1871935"/>
        <a:ext cx="1058509" cy="428734"/>
      </dsp:txXfrm>
    </dsp:sp>
    <dsp:sp modelId="{CD2D459D-9B24-4A19-A0DA-1063EFB484F1}">
      <dsp:nvSpPr>
        <dsp:cNvPr id="0" name=""/>
        <dsp:cNvSpPr/>
      </dsp:nvSpPr>
      <dsp:spPr>
        <a:xfrm>
          <a:off x="5935279" y="2435166"/>
          <a:ext cx="606160" cy="282773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E2E07-2FCA-4B33-BE8D-FCBF7FD9E46C}">
      <dsp:nvSpPr>
        <dsp:cNvPr id="0" name=""/>
        <dsp:cNvSpPr/>
      </dsp:nvSpPr>
      <dsp:spPr>
        <a:xfrm>
          <a:off x="5963209" y="2461700"/>
          <a:ext cx="606160" cy="282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čtovníčka</a:t>
          </a:r>
        </a:p>
      </dsp:txBody>
      <dsp:txXfrm>
        <a:off x="5971491" y="2469982"/>
        <a:ext cx="589596" cy="266209"/>
      </dsp:txXfrm>
    </dsp:sp>
    <dsp:sp modelId="{B17A4625-5351-4570-BFF0-2360D6ADCA96}">
      <dsp:nvSpPr>
        <dsp:cNvPr id="0" name=""/>
        <dsp:cNvSpPr/>
      </dsp:nvSpPr>
      <dsp:spPr>
        <a:xfrm>
          <a:off x="6977169" y="2546997"/>
          <a:ext cx="594891" cy="278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897C0-0164-4372-BBCE-1E047073F083}">
      <dsp:nvSpPr>
        <dsp:cNvPr id="0" name=""/>
        <dsp:cNvSpPr/>
      </dsp:nvSpPr>
      <dsp:spPr>
        <a:xfrm>
          <a:off x="7005098" y="2573530"/>
          <a:ext cx="594891" cy="278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rátnička</a:t>
          </a:r>
          <a:endParaRPr lang="sk-SK" sz="600" kern="1200"/>
        </a:p>
      </dsp:txBody>
      <dsp:txXfrm>
        <a:off x="7013265" y="2581697"/>
        <a:ext cx="578557" cy="262522"/>
      </dsp:txXfrm>
    </dsp:sp>
    <dsp:sp modelId="{A82622A1-1874-4E64-9CE8-A935CBACC3C3}">
      <dsp:nvSpPr>
        <dsp:cNvPr id="0" name=""/>
        <dsp:cNvSpPr/>
      </dsp:nvSpPr>
      <dsp:spPr>
        <a:xfrm>
          <a:off x="6996929" y="2985258"/>
          <a:ext cx="596897" cy="279167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8DA19-6AB0-4616-9DD3-E25D8C3B8072}">
      <dsp:nvSpPr>
        <dsp:cNvPr id="0" name=""/>
        <dsp:cNvSpPr/>
      </dsp:nvSpPr>
      <dsp:spPr>
        <a:xfrm>
          <a:off x="7024859" y="3011791"/>
          <a:ext cx="596897" cy="279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700" kern="1200"/>
            <a:t>upratovačky</a:t>
          </a:r>
        </a:p>
      </dsp:txBody>
      <dsp:txXfrm>
        <a:off x="7033036" y="3019968"/>
        <a:ext cx="580543" cy="262813"/>
      </dsp:txXfrm>
    </dsp:sp>
    <dsp:sp modelId="{A0476DBB-E66E-4867-9EC8-4E411FD364C1}">
      <dsp:nvSpPr>
        <dsp:cNvPr id="0" name=""/>
        <dsp:cNvSpPr/>
      </dsp:nvSpPr>
      <dsp:spPr>
        <a:xfrm>
          <a:off x="6973533" y="3406975"/>
          <a:ext cx="598916" cy="28074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CE1D9E-9EE9-43A6-B343-78485EBCFCF9}">
      <dsp:nvSpPr>
        <dsp:cNvPr id="0" name=""/>
        <dsp:cNvSpPr/>
      </dsp:nvSpPr>
      <dsp:spPr>
        <a:xfrm>
          <a:off x="7001462" y="3433508"/>
          <a:ext cx="598916" cy="280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školník</a:t>
          </a:r>
          <a:endParaRPr lang="sk-SK" sz="600" kern="1200"/>
        </a:p>
      </dsp:txBody>
      <dsp:txXfrm>
        <a:off x="7009685" y="3441731"/>
        <a:ext cx="582470" cy="264295"/>
      </dsp:txXfrm>
    </dsp:sp>
    <dsp:sp modelId="{8095B423-9479-4AF5-AE8D-F1A5254DDC95}">
      <dsp:nvSpPr>
        <dsp:cNvPr id="0" name=""/>
        <dsp:cNvSpPr/>
      </dsp:nvSpPr>
      <dsp:spPr>
        <a:xfrm>
          <a:off x="7007722" y="3837621"/>
          <a:ext cx="573563" cy="282773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E770E-D75E-40DD-933B-D5FCDCF3875C}">
      <dsp:nvSpPr>
        <dsp:cNvPr id="0" name=""/>
        <dsp:cNvSpPr/>
      </dsp:nvSpPr>
      <dsp:spPr>
        <a:xfrm>
          <a:off x="7035651" y="3864154"/>
          <a:ext cx="573563" cy="2827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údržbár</a:t>
          </a:r>
        </a:p>
      </dsp:txBody>
      <dsp:txXfrm>
        <a:off x="7043933" y="3872436"/>
        <a:ext cx="556999" cy="266209"/>
      </dsp:txXfrm>
    </dsp:sp>
    <dsp:sp modelId="{CE58876F-B628-49BA-B8AF-B6F90664AEE4}">
      <dsp:nvSpPr>
        <dsp:cNvPr id="0" name=""/>
        <dsp:cNvSpPr/>
      </dsp:nvSpPr>
      <dsp:spPr>
        <a:xfrm>
          <a:off x="8120040" y="1769116"/>
          <a:ext cx="970691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BA408-C939-4B99-8BD0-4DA64C6B0A87}">
      <dsp:nvSpPr>
        <dsp:cNvPr id="0" name=""/>
        <dsp:cNvSpPr/>
      </dsp:nvSpPr>
      <dsp:spPr>
        <a:xfrm>
          <a:off x="8147970" y="1795649"/>
          <a:ext cx="970691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vedúca školskej jedálne/ skladníč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Eva </a:t>
          </a:r>
          <a:r>
            <a:rPr lang="sk-SK" sz="900" kern="1200"/>
            <a:t>Michalicová</a:t>
          </a:r>
          <a:endParaRPr lang="sk-SK" sz="800" kern="1200"/>
        </a:p>
      </dsp:txBody>
      <dsp:txXfrm>
        <a:off x="8161309" y="1808988"/>
        <a:ext cx="944013" cy="428734"/>
      </dsp:txXfrm>
    </dsp:sp>
    <dsp:sp modelId="{2A1541C4-1EE6-4B39-A1CE-FD4304DA0BDB}">
      <dsp:nvSpPr>
        <dsp:cNvPr id="0" name=""/>
        <dsp:cNvSpPr/>
      </dsp:nvSpPr>
      <dsp:spPr>
        <a:xfrm>
          <a:off x="8731303" y="2447918"/>
          <a:ext cx="650823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AF68BA-3197-43A9-8B16-1D82BD108170}">
      <dsp:nvSpPr>
        <dsp:cNvPr id="0" name=""/>
        <dsp:cNvSpPr/>
      </dsp:nvSpPr>
      <dsp:spPr>
        <a:xfrm>
          <a:off x="8759233" y="2474451"/>
          <a:ext cx="650823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hlavná kuchárka</a:t>
          </a:r>
        </a:p>
      </dsp:txBody>
      <dsp:txXfrm>
        <a:off x="8768343" y="2483561"/>
        <a:ext cx="632603" cy="292831"/>
      </dsp:txXfrm>
    </dsp:sp>
    <dsp:sp modelId="{9D428ED4-5928-4F5E-9720-CDE8F63AFEA4}">
      <dsp:nvSpPr>
        <dsp:cNvPr id="0" name=""/>
        <dsp:cNvSpPr/>
      </dsp:nvSpPr>
      <dsp:spPr>
        <a:xfrm>
          <a:off x="8776530" y="2896914"/>
          <a:ext cx="629706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D2E2F-7926-40C1-9E1C-103D37DDF39B}">
      <dsp:nvSpPr>
        <dsp:cNvPr id="0" name=""/>
        <dsp:cNvSpPr/>
      </dsp:nvSpPr>
      <dsp:spPr>
        <a:xfrm>
          <a:off x="8804459" y="2923447"/>
          <a:ext cx="629706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kuchárka</a:t>
          </a:r>
        </a:p>
      </dsp:txBody>
      <dsp:txXfrm>
        <a:off x="8813569" y="2932557"/>
        <a:ext cx="611486" cy="292831"/>
      </dsp:txXfrm>
    </dsp:sp>
    <dsp:sp modelId="{F5D1B519-E50E-416D-9782-A87B3A0D5F81}">
      <dsp:nvSpPr>
        <dsp:cNvPr id="0" name=""/>
        <dsp:cNvSpPr/>
      </dsp:nvSpPr>
      <dsp:spPr>
        <a:xfrm>
          <a:off x="8776784" y="3380686"/>
          <a:ext cx="602184" cy="31105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BB0A3-6F58-438A-8951-A55D6DA22CD2}">
      <dsp:nvSpPr>
        <dsp:cNvPr id="0" name=""/>
        <dsp:cNvSpPr/>
      </dsp:nvSpPr>
      <dsp:spPr>
        <a:xfrm>
          <a:off x="8804714" y="3407219"/>
          <a:ext cx="602184" cy="3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800" kern="1200"/>
            <a:t>pomocná </a:t>
          </a:r>
          <a:r>
            <a:rPr lang="sk-SK" sz="800" b="0" kern="1200"/>
            <a:t>sila </a:t>
          </a:r>
          <a:br>
            <a:rPr lang="sk-SK" sz="800" b="0" kern="1200"/>
          </a:br>
          <a:r>
            <a:rPr lang="sk-SK" sz="800" b="0" kern="1200"/>
            <a:t>v kuchyni</a:t>
          </a:r>
        </a:p>
      </dsp:txBody>
      <dsp:txXfrm>
        <a:off x="8813824" y="3416329"/>
        <a:ext cx="583964" cy="292831"/>
      </dsp:txXfrm>
    </dsp:sp>
    <dsp:sp modelId="{4F13400D-1C36-4C3B-8F13-5A9E6867B189}">
      <dsp:nvSpPr>
        <dsp:cNvPr id="0" name=""/>
        <dsp:cNvSpPr/>
      </dsp:nvSpPr>
      <dsp:spPr>
        <a:xfrm>
          <a:off x="8982865" y="1186048"/>
          <a:ext cx="1081836" cy="45541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F2E1E8-574B-497E-9968-CF07EB71D05B}">
      <dsp:nvSpPr>
        <dsp:cNvPr id="0" name=""/>
        <dsp:cNvSpPr/>
      </dsp:nvSpPr>
      <dsp:spPr>
        <a:xfrm>
          <a:off x="9010795" y="1212582"/>
          <a:ext cx="1081836" cy="455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asistentka riaditeľk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Ing. Mária Čulíková</a:t>
          </a:r>
        </a:p>
      </dsp:txBody>
      <dsp:txXfrm>
        <a:off x="9024134" y="1225921"/>
        <a:ext cx="1055158" cy="428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FD62-6366-4EAE-8B03-53EF8B9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pravca</cp:lastModifiedBy>
  <cp:revision>27</cp:revision>
  <dcterms:created xsi:type="dcterms:W3CDTF">2017-01-04T22:57:00Z</dcterms:created>
  <dcterms:modified xsi:type="dcterms:W3CDTF">2021-07-20T00:45:00Z</dcterms:modified>
</cp:coreProperties>
</file>